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06" w:rsidRPr="00C206CD" w:rsidRDefault="000626A9" w:rsidP="00C206CD">
      <w:pPr>
        <w:pStyle w:val="1"/>
        <w:jc w:val="center"/>
      </w:pPr>
      <w:bookmarkStart w:id="0" w:name="_Toc453848852"/>
      <w:r w:rsidRPr="00C206CD">
        <w:rPr>
          <w:rFonts w:hint="eastAsia"/>
        </w:rPr>
        <w:t>twig</w:t>
      </w:r>
      <w:r w:rsidRPr="00C206CD">
        <w:rPr>
          <w:rFonts w:hint="eastAsia"/>
        </w:rPr>
        <w:t>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5136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0140" w:rsidRDefault="001A0140">
          <w:pPr>
            <w:pStyle w:val="TOC"/>
          </w:pPr>
          <w:r>
            <w:rPr>
              <w:lang w:val="zh-CN"/>
            </w:rPr>
            <w:t>目录</w:t>
          </w:r>
        </w:p>
        <w:p w:rsidR="00616F56" w:rsidRDefault="008F7B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A0140">
            <w:instrText xml:space="preserve"> TOC \o "1-3" \h \z \u </w:instrText>
          </w:r>
          <w:r>
            <w:fldChar w:fldCharType="separate"/>
          </w:r>
          <w:hyperlink w:anchor="_Toc453848852" w:history="1">
            <w:r w:rsidR="00616F56" w:rsidRPr="005E7A04">
              <w:rPr>
                <w:rStyle w:val="a6"/>
                <w:noProof/>
              </w:rPr>
              <w:t>twig</w:t>
            </w:r>
            <w:r w:rsidR="00616F56" w:rsidRPr="005E7A04">
              <w:rPr>
                <w:rStyle w:val="a6"/>
                <w:rFonts w:hint="eastAsia"/>
                <w:noProof/>
              </w:rPr>
              <w:t>文档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48853" w:history="1">
            <w:r w:rsidR="00616F56" w:rsidRPr="005E7A04">
              <w:rPr>
                <w:rStyle w:val="a6"/>
                <w:rFonts w:hint="eastAsia"/>
                <w:noProof/>
              </w:rPr>
              <w:t>基本概念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48854" w:history="1">
            <w:r w:rsidR="00616F56" w:rsidRPr="005E7A04">
              <w:rPr>
                <w:rStyle w:val="a6"/>
                <w:noProof/>
              </w:rPr>
              <w:t>1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tag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55" w:history="1">
            <w:r w:rsidR="00616F56" w:rsidRPr="005E7A04">
              <w:rPr>
                <w:rStyle w:val="a6"/>
                <w:noProof/>
              </w:rPr>
              <w:t>1.1</w:t>
            </w:r>
            <w:r w:rsidR="00616F56" w:rsidRPr="005E7A04">
              <w:rPr>
                <w:rStyle w:val="a6"/>
                <w:rFonts w:hint="eastAsia"/>
                <w:noProof/>
              </w:rPr>
              <w:t>、继承模板</w:t>
            </w:r>
            <w:r w:rsidR="00616F56" w:rsidRPr="005E7A04">
              <w:rPr>
                <w:rStyle w:val="a6"/>
                <w:noProof/>
              </w:rPr>
              <w:t xml:space="preserve">   extends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56" w:history="1">
            <w:r w:rsidR="00616F56" w:rsidRPr="005E7A04">
              <w:rPr>
                <w:rStyle w:val="a6"/>
                <w:noProof/>
              </w:rPr>
              <w:t>1.2</w:t>
            </w:r>
            <w:r w:rsidR="00616F56" w:rsidRPr="005E7A04">
              <w:rPr>
                <w:rStyle w:val="a6"/>
                <w:rFonts w:hint="eastAsia"/>
                <w:noProof/>
              </w:rPr>
              <w:t>、模块</w:t>
            </w:r>
            <w:r w:rsidR="00616F56" w:rsidRPr="005E7A04">
              <w:rPr>
                <w:rStyle w:val="a6"/>
                <w:noProof/>
              </w:rPr>
              <w:t>block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57" w:history="1">
            <w:r w:rsidR="00616F56" w:rsidRPr="005E7A04">
              <w:rPr>
                <w:rStyle w:val="a6"/>
                <w:noProof/>
              </w:rPr>
              <w:t>1.3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for</w:t>
            </w:r>
            <w:r w:rsidR="00616F56" w:rsidRPr="005E7A04">
              <w:rPr>
                <w:rStyle w:val="a6"/>
                <w:rFonts w:hint="eastAsia"/>
                <w:noProof/>
              </w:rPr>
              <w:t>循环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58" w:history="1">
            <w:r w:rsidR="00616F56" w:rsidRPr="005E7A04">
              <w:rPr>
                <w:rStyle w:val="a6"/>
                <w:noProof/>
              </w:rPr>
              <w:t>1.</w:t>
            </w:r>
            <w:r w:rsidR="00616F56" w:rsidRPr="005E7A04">
              <w:rPr>
                <w:rStyle w:val="a6"/>
                <w:noProof/>
                <w:kern w:val="0"/>
              </w:rPr>
              <w:t>4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、</w:t>
            </w:r>
            <w:r w:rsidR="00616F56" w:rsidRPr="005E7A04">
              <w:rPr>
                <w:rStyle w:val="a6"/>
                <w:noProof/>
                <w:kern w:val="0"/>
              </w:rPr>
              <w:t>if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判断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59" w:history="1">
            <w:r w:rsidR="00616F56" w:rsidRPr="005E7A04">
              <w:rPr>
                <w:rStyle w:val="a6"/>
                <w:noProof/>
              </w:rPr>
              <w:t>1.5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macro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0" w:history="1">
            <w:r w:rsidR="00616F56" w:rsidRPr="005E7A04">
              <w:rPr>
                <w:rStyle w:val="a6"/>
                <w:noProof/>
              </w:rPr>
              <w:t>1.6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include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1" w:history="1">
            <w:r w:rsidR="00616F56" w:rsidRPr="005E7A04">
              <w:rPr>
                <w:rStyle w:val="a6"/>
                <w:noProof/>
              </w:rPr>
              <w:t>1.7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import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2" w:history="1">
            <w:r w:rsidR="00616F56" w:rsidRPr="005E7A04">
              <w:rPr>
                <w:rStyle w:val="a6"/>
                <w:noProof/>
              </w:rPr>
              <w:t>1.8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use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3" w:history="1">
            <w:r w:rsidR="00616F56" w:rsidRPr="005E7A04">
              <w:rPr>
                <w:rStyle w:val="a6"/>
                <w:noProof/>
              </w:rPr>
              <w:t>1.9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set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4" w:history="1">
            <w:r w:rsidR="00616F56" w:rsidRPr="005E7A04">
              <w:rPr>
                <w:rStyle w:val="a6"/>
                <w:noProof/>
              </w:rPr>
              <w:t>1.</w:t>
            </w:r>
            <w:r w:rsidR="00616F56" w:rsidRPr="005E7A04">
              <w:rPr>
                <w:rStyle w:val="a6"/>
                <w:noProof/>
                <w:kern w:val="0"/>
              </w:rPr>
              <w:t>10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、</w:t>
            </w:r>
            <w:r w:rsidR="00616F56" w:rsidRPr="005E7A04">
              <w:rPr>
                <w:rStyle w:val="a6"/>
                <w:noProof/>
                <w:kern w:val="0"/>
              </w:rPr>
              <w:t>spacelsee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5" w:history="1">
            <w:r w:rsidR="00616F56" w:rsidRPr="005E7A04">
              <w:rPr>
                <w:rStyle w:val="a6"/>
                <w:noProof/>
              </w:rPr>
              <w:t>1.</w:t>
            </w:r>
            <w:r w:rsidR="00616F56" w:rsidRPr="005E7A04">
              <w:rPr>
                <w:rStyle w:val="a6"/>
                <w:noProof/>
                <w:kern w:val="0"/>
              </w:rPr>
              <w:t>11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、</w:t>
            </w:r>
            <w:r w:rsidR="00616F56" w:rsidRPr="005E7A04">
              <w:rPr>
                <w:rStyle w:val="a6"/>
                <w:noProof/>
                <w:kern w:val="0"/>
              </w:rPr>
              <w:t>autoescape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6" w:history="1">
            <w:r w:rsidR="00616F56" w:rsidRPr="005E7A04">
              <w:rPr>
                <w:rStyle w:val="a6"/>
                <w:noProof/>
              </w:rPr>
              <w:t>1.</w:t>
            </w:r>
            <w:r w:rsidR="00616F56" w:rsidRPr="005E7A04">
              <w:rPr>
                <w:rStyle w:val="a6"/>
                <w:noProof/>
                <w:kern w:val="0"/>
              </w:rPr>
              <w:t>12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、</w:t>
            </w:r>
            <w:r w:rsidR="00616F56" w:rsidRPr="005E7A04">
              <w:rPr>
                <w:rStyle w:val="a6"/>
                <w:noProof/>
                <w:kern w:val="0"/>
              </w:rPr>
              <w:t>raw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7" w:history="1">
            <w:r w:rsidR="00616F56" w:rsidRPr="005E7A04">
              <w:rPr>
                <w:rStyle w:val="a6"/>
                <w:noProof/>
              </w:rPr>
              <w:t>1.13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>flush</w:t>
            </w:r>
            <w:r w:rsidR="00616F56" w:rsidRPr="005E7A04">
              <w:rPr>
                <w:rStyle w:val="a6"/>
                <w:rFonts w:hint="eastAsia"/>
                <w:noProof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68" w:history="1">
            <w:r w:rsidR="00616F56" w:rsidRPr="005E7A04">
              <w:rPr>
                <w:rStyle w:val="a6"/>
                <w:noProof/>
              </w:rPr>
              <w:t>1.</w:t>
            </w:r>
            <w:r w:rsidR="00616F56" w:rsidRPr="005E7A04">
              <w:rPr>
                <w:rStyle w:val="a6"/>
                <w:noProof/>
                <w:kern w:val="0"/>
              </w:rPr>
              <w:t>14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、</w:t>
            </w:r>
            <w:r w:rsidR="00616F56" w:rsidRPr="005E7A04">
              <w:rPr>
                <w:rStyle w:val="a6"/>
                <w:noProof/>
                <w:kern w:val="0"/>
              </w:rPr>
              <w:t>do</w:t>
            </w:r>
            <w:r w:rsidR="00616F56" w:rsidRPr="005E7A04">
              <w:rPr>
                <w:rStyle w:val="a6"/>
                <w:rFonts w:hint="eastAsia"/>
                <w:noProof/>
                <w:kern w:val="0"/>
              </w:rPr>
              <w:t>标签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48869" w:history="1">
            <w:r w:rsidR="00616F56" w:rsidRPr="005E7A04">
              <w:rPr>
                <w:rStyle w:val="a6"/>
                <w:noProof/>
              </w:rPr>
              <w:t>2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 xml:space="preserve">filter </w:t>
            </w:r>
            <w:r w:rsidR="00616F56" w:rsidRPr="005E7A04">
              <w:rPr>
                <w:rStyle w:val="a6"/>
                <w:rFonts w:hint="eastAsia"/>
                <w:noProof/>
              </w:rPr>
              <w:t>过滤器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0" w:history="1">
            <w:r w:rsidR="00616F56" w:rsidRPr="005E7A04">
              <w:rPr>
                <w:rStyle w:val="a6"/>
                <w:noProof/>
              </w:rPr>
              <w:t>2.1   data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1" w:history="1">
            <w:r w:rsidR="00616F56" w:rsidRPr="005E7A04">
              <w:rPr>
                <w:rStyle w:val="a6"/>
                <w:noProof/>
              </w:rPr>
              <w:t>2.2  forma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2" w:history="1">
            <w:r w:rsidR="00616F56" w:rsidRPr="005E7A04">
              <w:rPr>
                <w:rStyle w:val="a6"/>
                <w:noProof/>
              </w:rPr>
              <w:t>2.3  replac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3" w:history="1">
            <w:r w:rsidR="00616F56" w:rsidRPr="005E7A04">
              <w:rPr>
                <w:rStyle w:val="a6"/>
                <w:noProof/>
              </w:rPr>
              <w:t>2.4  number_forma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4" w:history="1">
            <w:r w:rsidR="00616F56" w:rsidRPr="005E7A04">
              <w:rPr>
                <w:rStyle w:val="a6"/>
                <w:noProof/>
              </w:rPr>
              <w:t>2.5  url_encod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5" w:history="1">
            <w:r w:rsidR="00616F56" w:rsidRPr="005E7A04">
              <w:rPr>
                <w:rStyle w:val="a6"/>
                <w:noProof/>
              </w:rPr>
              <w:t>2.6   json_encod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6" w:history="1">
            <w:r w:rsidR="00616F56" w:rsidRPr="005E7A04">
              <w:rPr>
                <w:rStyle w:val="a6"/>
                <w:noProof/>
              </w:rPr>
              <w:t>2.7   convert_encoding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7" w:history="1">
            <w:r w:rsidR="00616F56" w:rsidRPr="005E7A04">
              <w:rPr>
                <w:rStyle w:val="a6"/>
                <w:noProof/>
              </w:rPr>
              <w:t>2.8   titl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8" w:history="1">
            <w:r w:rsidR="00616F56" w:rsidRPr="005E7A04">
              <w:rPr>
                <w:rStyle w:val="a6"/>
                <w:noProof/>
              </w:rPr>
              <w:t>2.9    capitaliz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79" w:history="1">
            <w:r w:rsidR="00616F56" w:rsidRPr="005E7A04">
              <w:rPr>
                <w:rStyle w:val="a6"/>
                <w:noProof/>
              </w:rPr>
              <w:t>2.10   nl2br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0" w:history="1">
            <w:r w:rsidR="00616F56" w:rsidRPr="005E7A04">
              <w:rPr>
                <w:rStyle w:val="a6"/>
                <w:noProof/>
              </w:rPr>
              <w:t>2.11   upper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1" w:history="1">
            <w:r w:rsidR="00616F56" w:rsidRPr="005E7A04">
              <w:rPr>
                <w:rStyle w:val="a6"/>
                <w:noProof/>
                <w:kern w:val="0"/>
              </w:rPr>
              <w:t>2.12   lower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2" w:history="1">
            <w:r w:rsidR="00616F56" w:rsidRPr="005E7A04">
              <w:rPr>
                <w:rStyle w:val="a6"/>
                <w:noProof/>
                <w:kern w:val="0"/>
              </w:rPr>
              <w:t>2.13   striptags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3" w:history="1">
            <w:r w:rsidR="00616F56" w:rsidRPr="005E7A04">
              <w:rPr>
                <w:rStyle w:val="a6"/>
                <w:noProof/>
              </w:rPr>
              <w:t>2.14   join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4" w:history="1">
            <w:r w:rsidR="00616F56" w:rsidRPr="005E7A04">
              <w:rPr>
                <w:rStyle w:val="a6"/>
                <w:noProof/>
                <w:kern w:val="0"/>
              </w:rPr>
              <w:t>2.15   revers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5" w:history="1">
            <w:r w:rsidR="00616F56" w:rsidRPr="005E7A04">
              <w:rPr>
                <w:rStyle w:val="a6"/>
                <w:noProof/>
              </w:rPr>
              <w:t>2.16   length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6" w:history="1">
            <w:r w:rsidR="00616F56" w:rsidRPr="005E7A04">
              <w:rPr>
                <w:rStyle w:val="a6"/>
                <w:noProof/>
                <w:kern w:val="0"/>
              </w:rPr>
              <w:t>2.17   sor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7" w:history="1">
            <w:r w:rsidR="00616F56" w:rsidRPr="005E7A04">
              <w:rPr>
                <w:rStyle w:val="a6"/>
                <w:noProof/>
                <w:kern w:val="0"/>
              </w:rPr>
              <w:t>2.18   defaul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8" w:history="1">
            <w:r w:rsidR="00616F56" w:rsidRPr="005E7A04">
              <w:rPr>
                <w:rStyle w:val="a6"/>
                <w:noProof/>
                <w:kern w:val="0"/>
              </w:rPr>
              <w:t>2.19    keys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89" w:history="1">
            <w:r w:rsidR="00616F56" w:rsidRPr="005E7A04">
              <w:rPr>
                <w:rStyle w:val="a6"/>
                <w:noProof/>
              </w:rPr>
              <w:t>2.20    escap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0" w:history="1">
            <w:r w:rsidR="00616F56" w:rsidRPr="005E7A04">
              <w:rPr>
                <w:rStyle w:val="a6"/>
                <w:noProof/>
              </w:rPr>
              <w:t>2.21   raw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1" w:history="1">
            <w:r w:rsidR="00616F56" w:rsidRPr="005E7A04">
              <w:rPr>
                <w:rStyle w:val="a6"/>
                <w:noProof/>
              </w:rPr>
              <w:t>2.22   merg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48892" w:history="1">
            <w:r w:rsidR="00616F56" w:rsidRPr="005E7A04">
              <w:rPr>
                <w:rStyle w:val="a6"/>
                <w:noProof/>
              </w:rPr>
              <w:t>3</w:t>
            </w:r>
            <w:r w:rsidR="00616F56" w:rsidRPr="005E7A04">
              <w:rPr>
                <w:rStyle w:val="a6"/>
                <w:rFonts w:hint="eastAsia"/>
                <w:noProof/>
              </w:rPr>
              <w:t>、</w:t>
            </w:r>
            <w:r w:rsidR="00616F56" w:rsidRPr="005E7A04">
              <w:rPr>
                <w:rStyle w:val="a6"/>
                <w:noProof/>
              </w:rPr>
              <w:t xml:space="preserve">function </w:t>
            </w:r>
            <w:r w:rsidR="00616F56" w:rsidRPr="005E7A04">
              <w:rPr>
                <w:rStyle w:val="a6"/>
                <w:rFonts w:hint="eastAsia"/>
                <w:noProof/>
              </w:rPr>
              <w:t>函数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3" w:history="1">
            <w:r w:rsidR="00616F56" w:rsidRPr="005E7A04">
              <w:rPr>
                <w:rStyle w:val="a6"/>
                <w:noProof/>
              </w:rPr>
              <w:t>3.1   attribut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4" w:history="1">
            <w:r w:rsidR="00616F56" w:rsidRPr="005E7A04">
              <w:rPr>
                <w:rStyle w:val="a6"/>
                <w:noProof/>
              </w:rPr>
              <w:t>3.2   block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5" w:history="1">
            <w:r w:rsidR="00616F56" w:rsidRPr="005E7A04">
              <w:rPr>
                <w:rStyle w:val="a6"/>
                <w:noProof/>
              </w:rPr>
              <w:t>3.3  constan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6" w:history="1">
            <w:r w:rsidR="00616F56" w:rsidRPr="005E7A04">
              <w:rPr>
                <w:rStyle w:val="a6"/>
                <w:noProof/>
              </w:rPr>
              <w:t>3.4    cycl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7" w:history="1">
            <w:r w:rsidR="00616F56" w:rsidRPr="005E7A04">
              <w:rPr>
                <w:rStyle w:val="a6"/>
                <w:noProof/>
                <w:kern w:val="0"/>
              </w:rPr>
              <w:t>3.5   dump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8" w:history="1">
            <w:r w:rsidR="00616F56" w:rsidRPr="005E7A04">
              <w:rPr>
                <w:rStyle w:val="a6"/>
                <w:noProof/>
              </w:rPr>
              <w:t>3..6   parent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899" w:history="1">
            <w:r w:rsidR="00616F56" w:rsidRPr="005E7A04">
              <w:rPr>
                <w:rStyle w:val="a6"/>
                <w:noProof/>
                <w:kern w:val="0"/>
              </w:rPr>
              <w:t>3.7   random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900" w:history="1">
            <w:r w:rsidR="00616F56" w:rsidRPr="005E7A04">
              <w:rPr>
                <w:rStyle w:val="a6"/>
                <w:noProof/>
              </w:rPr>
              <w:t>3.8   range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3848901" w:history="1">
            <w:r w:rsidR="00616F56" w:rsidRPr="005E7A04">
              <w:rPr>
                <w:rStyle w:val="a6"/>
                <w:rFonts w:asciiTheme="majorEastAsia" w:hAnsiTheme="majorEastAsia"/>
                <w:noProof/>
              </w:rPr>
              <w:t>4</w:t>
            </w:r>
            <w:r w:rsidR="00616F56" w:rsidRPr="005E7A04">
              <w:rPr>
                <w:rStyle w:val="a6"/>
                <w:rFonts w:asciiTheme="majorEastAsia" w:hAnsiTheme="majorEastAsia" w:hint="eastAsia"/>
                <w:noProof/>
              </w:rPr>
              <w:t>、检测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902" w:history="1">
            <w:r w:rsidR="00616F56" w:rsidRPr="005E7A04">
              <w:rPr>
                <w:rStyle w:val="a6"/>
                <w:rFonts w:asciiTheme="majorEastAsia" w:eastAsiaTheme="majorEastAsia" w:hAnsiTheme="majorEastAsia"/>
                <w:noProof/>
              </w:rPr>
              <w:t>4.1   divisibleby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903" w:history="1">
            <w:r w:rsidR="00616F56" w:rsidRPr="005E7A04">
              <w:rPr>
                <w:rStyle w:val="a6"/>
                <w:rFonts w:asciiTheme="majorEastAsia" w:eastAsiaTheme="majorEastAsia" w:hAnsiTheme="majorEastAsia"/>
                <w:noProof/>
                <w:kern w:val="0"/>
              </w:rPr>
              <w:t>4.2  even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F56" w:rsidRDefault="008F7B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3848904" w:history="1">
            <w:r w:rsidR="00616F56" w:rsidRPr="005E7A04">
              <w:rPr>
                <w:rStyle w:val="a6"/>
                <w:rFonts w:asciiTheme="majorEastAsia" w:eastAsiaTheme="majorEastAsia" w:hAnsiTheme="majorEastAsia"/>
                <w:noProof/>
              </w:rPr>
              <w:t>4.3   odd</w:t>
            </w:r>
            <w:r w:rsidR="00616F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6F56">
              <w:rPr>
                <w:noProof/>
                <w:webHidden/>
              </w:rPr>
              <w:instrText xml:space="preserve"> PAGEREF _Toc4538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40" w:rsidRDefault="008F7B33">
          <w:r>
            <w:fldChar w:fldCharType="end"/>
          </w:r>
        </w:p>
      </w:sdtContent>
    </w:sdt>
    <w:p w:rsidR="001A0140" w:rsidRDefault="001A0140" w:rsidP="001A0140"/>
    <w:p w:rsidR="00261306" w:rsidRPr="00C206CD" w:rsidRDefault="00261306" w:rsidP="00C206CD">
      <w:pPr>
        <w:pStyle w:val="2"/>
      </w:pPr>
      <w:bookmarkStart w:id="1" w:name="_Toc453848853"/>
      <w:r w:rsidRPr="00C206CD">
        <w:rPr>
          <w:rFonts w:hint="eastAsia"/>
        </w:rPr>
        <w:t>基本概念</w:t>
      </w:r>
      <w:bookmarkEnd w:id="1"/>
    </w:p>
    <w:p w:rsidR="00261306" w:rsidRPr="00C206CD" w:rsidRDefault="00830697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输出内容</w:t>
      </w:r>
    </w:p>
    <w:p w:rsidR="00830697" w:rsidRPr="00C206CD" w:rsidRDefault="00830697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{{ 内容 }}</w:t>
      </w:r>
    </w:p>
    <w:p w:rsidR="00572E6C" w:rsidRPr="00C206CD" w:rsidRDefault="00572E6C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572E6C" w:rsidRPr="00C206CD" w:rsidRDefault="00572E6C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自带的全局变量</w:t>
      </w:r>
    </w:p>
    <w:p w:rsidR="00A77A6E" w:rsidRPr="00C206CD" w:rsidRDefault="00A77A6E" w:rsidP="00261306">
      <w:pPr>
        <w:rPr>
          <w:rStyle w:val="pre"/>
          <w:rFonts w:asciiTheme="majorEastAsia" w:eastAsiaTheme="majorEastAsia" w:hAnsiTheme="majorEastAsia"/>
          <w:sz w:val="28"/>
          <w:szCs w:val="28"/>
        </w:rPr>
      </w:pPr>
      <w:r w:rsidRPr="00C206CD">
        <w:rPr>
          <w:rStyle w:val="pre"/>
          <w:rFonts w:asciiTheme="majorEastAsia" w:eastAsiaTheme="majorEastAsia" w:hAnsiTheme="majorEastAsia"/>
          <w:sz w:val="28"/>
          <w:szCs w:val="28"/>
        </w:rPr>
        <w:t>_self  这个参看macro标签</w:t>
      </w:r>
    </w:p>
    <w:p w:rsidR="00D23175" w:rsidRPr="00C206CD" w:rsidRDefault="00D23175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Style w:val="pre"/>
          <w:rFonts w:asciiTheme="majorEastAsia" w:eastAsiaTheme="majorEastAsia" w:hAnsiTheme="majorEastAsia"/>
          <w:sz w:val="28"/>
          <w:szCs w:val="28"/>
        </w:rPr>
        <w:t>_context </w:t>
      </w:r>
      <w:r w:rsidRPr="00C206CD">
        <w:rPr>
          <w:rFonts w:asciiTheme="majorEastAsia" w:eastAsiaTheme="majorEastAsia" w:hAnsiTheme="majorEastAsia"/>
          <w:sz w:val="28"/>
          <w:szCs w:val="28"/>
        </w:rPr>
        <w:t>这个就是当前的环境</w:t>
      </w:r>
    </w:p>
    <w:p w:rsidR="007B58EB" w:rsidRPr="00C206CD" w:rsidRDefault="007B58EB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Style w:val="pre"/>
          <w:rFonts w:asciiTheme="majorEastAsia" w:eastAsiaTheme="majorEastAsia" w:hAnsiTheme="majorEastAsia"/>
          <w:sz w:val="28"/>
          <w:szCs w:val="28"/>
        </w:rPr>
        <w:t>_charset</w:t>
      </w:r>
      <w:r w:rsidRPr="00C206CD">
        <w:rPr>
          <w:rFonts w:asciiTheme="majorEastAsia" w:eastAsiaTheme="majorEastAsia" w:hAnsiTheme="majorEastAsia"/>
          <w:sz w:val="28"/>
          <w:szCs w:val="28"/>
        </w:rPr>
        <w:t>: 当前的字符编码</w:t>
      </w:r>
    </w:p>
    <w:p w:rsidR="004C1105" w:rsidRPr="00C206CD" w:rsidRDefault="004C1105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4C1105" w:rsidRPr="00C206CD" w:rsidRDefault="004C1105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4C1105" w:rsidRPr="00C206CD" w:rsidRDefault="004C1105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变量赋值</w:t>
      </w:r>
    </w:p>
    <w:p w:rsidR="004C1105" w:rsidRPr="00C206CD" w:rsidRDefault="004C1105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{% set </w:t>
      </w:r>
      <w:r w:rsidRPr="00C206CD">
        <w:rPr>
          <w:rStyle w:val="shorttext"/>
          <w:rFonts w:asciiTheme="majorEastAsia" w:eastAsiaTheme="majorEastAsia" w:hAnsiTheme="majorEastAsia"/>
          <w:sz w:val="28"/>
          <w:szCs w:val="28"/>
        </w:rPr>
        <w:t>variable</w:t>
      </w:r>
      <w:r w:rsidRPr="00C206CD">
        <w:rPr>
          <w:rStyle w:val="shorttext"/>
          <w:rFonts w:asciiTheme="majorEastAsia" w:eastAsiaTheme="majorEastAsia" w:hAnsiTheme="majorEastAsia" w:hint="eastAsia"/>
          <w:sz w:val="28"/>
          <w:szCs w:val="28"/>
        </w:rPr>
        <w:t xml:space="preserve"> = value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%}</w:t>
      </w:r>
    </w:p>
    <w:p w:rsidR="00261306" w:rsidRPr="00C206CD" w:rsidRDefault="00261306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E86464" w:rsidRPr="00C206CD" w:rsidRDefault="00E86464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E86464" w:rsidRPr="00C206CD" w:rsidRDefault="00E86464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foo.bar }}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=== </w:t>
      </w:r>
      <w:r w:rsidRPr="00C206CD">
        <w:rPr>
          <w:rFonts w:asciiTheme="majorEastAsia" w:eastAsiaTheme="majorEastAsia" w:hAnsiTheme="majorEastAsia"/>
          <w:sz w:val="28"/>
          <w:szCs w:val="28"/>
        </w:rPr>
        <w:t>{{ foo['bar'] }}</w:t>
      </w:r>
    </w:p>
    <w:p w:rsidR="00FB6453" w:rsidRPr="00C206CD" w:rsidRDefault="00FB6453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FB6453" w:rsidRPr="00C206CD" w:rsidRDefault="00FB6453" w:rsidP="0026130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使用-操作符，可以很方便的删除TWIG标签之前或之后与html标签之间的空白。</w:t>
      </w:r>
    </w:p>
    <w:p w:rsidR="009046FA" w:rsidRPr="009046FA" w:rsidRDefault="009046FA" w:rsidP="009046F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value</w:t>
      </w: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> =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'no spaces'</w:t>
      </w: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> %}  </w:t>
      </w:r>
    </w:p>
    <w:p w:rsidR="009046FA" w:rsidRPr="009046FA" w:rsidRDefault="009046FA" w:rsidP="009046F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#- No leading/trailing whitespace -#}  </w:t>
      </w:r>
    </w:p>
    <w:p w:rsidR="009046FA" w:rsidRPr="009046FA" w:rsidRDefault="009046FA" w:rsidP="009046F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- if true -%}  </w:t>
      </w:r>
    </w:p>
    <w:p w:rsidR="009046FA" w:rsidRPr="009046FA" w:rsidRDefault="009046FA" w:rsidP="009046F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046FA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{- value -}}  </w:t>
      </w:r>
    </w:p>
    <w:p w:rsidR="009046FA" w:rsidRPr="009046FA" w:rsidRDefault="009046FA" w:rsidP="009046F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- endif -%} </w:t>
      </w:r>
    </w:p>
    <w:p w:rsidR="009046FA" w:rsidRPr="00C206CD" w:rsidRDefault="009046FA" w:rsidP="009046FA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# output 'no spaces' #}</w:t>
      </w:r>
    </w:p>
    <w:p w:rsidR="00261306" w:rsidRPr="00C206CD" w:rsidRDefault="00261306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261306" w:rsidRPr="00C206CD" w:rsidRDefault="00261306" w:rsidP="00261306">
      <w:pPr>
        <w:rPr>
          <w:rFonts w:asciiTheme="majorEastAsia" w:eastAsiaTheme="majorEastAsia" w:hAnsiTheme="majorEastAsia"/>
          <w:sz w:val="28"/>
          <w:szCs w:val="28"/>
        </w:rPr>
      </w:pPr>
    </w:p>
    <w:p w:rsidR="00624A2A" w:rsidRPr="00C206CD" w:rsidRDefault="00624A2A" w:rsidP="00C206CD">
      <w:pPr>
        <w:pStyle w:val="2"/>
      </w:pPr>
      <w:bookmarkStart w:id="2" w:name="_Toc453848854"/>
      <w:r w:rsidRPr="00C206CD">
        <w:rPr>
          <w:rFonts w:hint="eastAsia"/>
        </w:rPr>
        <w:t>1</w:t>
      </w:r>
      <w:r w:rsidRPr="00C206CD">
        <w:rPr>
          <w:rFonts w:hint="eastAsia"/>
        </w:rPr>
        <w:t>、</w:t>
      </w:r>
      <w:r w:rsidRPr="00C206CD">
        <w:rPr>
          <w:rFonts w:hint="eastAsia"/>
        </w:rPr>
        <w:t>tag</w:t>
      </w:r>
      <w:bookmarkEnd w:id="2"/>
    </w:p>
    <w:p w:rsidR="00C8538A" w:rsidRPr="00C206CD" w:rsidRDefault="000D48FF" w:rsidP="00C206CD">
      <w:pPr>
        <w:pStyle w:val="3"/>
      </w:pPr>
      <w:bookmarkStart w:id="3" w:name="_Toc453848855"/>
      <w:r w:rsidRPr="00C206CD">
        <w:rPr>
          <w:rFonts w:hint="eastAsia"/>
        </w:rPr>
        <w:t>1.</w:t>
      </w:r>
      <w:r w:rsidR="00B13F93" w:rsidRPr="00C206CD">
        <w:rPr>
          <w:rFonts w:hint="eastAsia"/>
        </w:rPr>
        <w:t>1</w:t>
      </w:r>
      <w:r w:rsidR="00681781" w:rsidRPr="00C206CD">
        <w:rPr>
          <w:rFonts w:hint="eastAsia"/>
        </w:rPr>
        <w:t>、继承</w:t>
      </w:r>
      <w:r w:rsidR="00B13F93" w:rsidRPr="00C206CD">
        <w:rPr>
          <w:rFonts w:hint="eastAsia"/>
        </w:rPr>
        <w:t>模板</w:t>
      </w:r>
      <w:r w:rsidR="00681781" w:rsidRPr="00C206CD">
        <w:rPr>
          <w:rFonts w:hint="eastAsia"/>
        </w:rPr>
        <w:t xml:space="preserve">   </w:t>
      </w:r>
      <w:r w:rsidR="000B4573" w:rsidRPr="00C206CD">
        <w:t>extends</w:t>
      </w:r>
      <w:bookmarkEnd w:id="3"/>
    </w:p>
    <w:p w:rsidR="001F0223" w:rsidRPr="00C206CD" w:rsidRDefault="00581E6A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这个标签用来表示本模板继承自另外一个模板</w:t>
      </w:r>
      <w:r w:rsidR="001F0223" w:rsidRPr="00C206CD">
        <w:rPr>
          <w:rFonts w:asciiTheme="majorEastAsia" w:eastAsiaTheme="majorEastAsia" w:hAnsiTheme="majorEastAsia"/>
          <w:sz w:val="28"/>
          <w:szCs w:val="28"/>
        </w:rPr>
        <w:t>和</w:t>
      </w:r>
      <w:hyperlink r:id="rId8" w:tgtFrame="_blank" w:tooltip="PHP知识库" w:history="1">
        <w:r w:rsidR="001F0223" w:rsidRPr="00C206CD">
          <w:rPr>
            <w:rStyle w:val="a6"/>
            <w:rFonts w:asciiTheme="majorEastAsia" w:eastAsiaTheme="majorEastAsia" w:hAnsiTheme="majorEastAsia"/>
            <w:b/>
            <w:bCs/>
            <w:color w:val="DF3434"/>
            <w:sz w:val="28"/>
            <w:szCs w:val="28"/>
          </w:rPr>
          <w:t>PHP</w:t>
        </w:r>
      </w:hyperlink>
      <w:r w:rsidR="001F0223" w:rsidRPr="00C206CD">
        <w:rPr>
          <w:rFonts w:asciiTheme="majorEastAsia" w:eastAsiaTheme="majorEastAsia" w:hAnsiTheme="majorEastAsia"/>
          <w:sz w:val="28"/>
          <w:szCs w:val="28"/>
        </w:rPr>
        <w:t>一样，twig不支持多重继承，所以你只能有一个extends标签，而且要在模板的最上方。</w:t>
      </w:r>
    </w:p>
    <w:p w:rsidR="00B8385A" w:rsidRPr="00C206CD" w:rsidRDefault="00B8385A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动态继承</w:t>
      </w:r>
    </w:p>
    <w:p w:rsidR="00B8385A" w:rsidRPr="00C206CD" w:rsidRDefault="00B8385A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lastRenderedPageBreak/>
        <w:t>{% extends some_var %}  </w:t>
      </w:r>
    </w:p>
    <w:p w:rsidR="00D57F40" w:rsidRPr="00C206CD" w:rsidRDefault="00D57F40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如果变量是一个twig模板对象，也可以。</w:t>
      </w:r>
    </w:p>
    <w:p w:rsidR="00D57F40" w:rsidRPr="00C206CD" w:rsidRDefault="00D57F40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$</w:t>
      </w:r>
      <w:r w:rsidRPr="00C206CD">
        <w:rPr>
          <w:rStyle w:val="attribute"/>
          <w:rFonts w:asciiTheme="majorEastAsia" w:eastAsiaTheme="majorEastAsia" w:hAnsiTheme="majorEastAsia"/>
          <w:sz w:val="28"/>
          <w:szCs w:val="28"/>
        </w:rPr>
        <w:t>layout</w:t>
      </w:r>
      <w:r w:rsidRPr="00C206CD">
        <w:rPr>
          <w:rFonts w:asciiTheme="majorEastAsia" w:eastAsiaTheme="majorEastAsia" w:hAnsiTheme="majorEastAsia"/>
          <w:sz w:val="28"/>
          <w:szCs w:val="28"/>
        </w:rPr>
        <w:t> = $twig-</w:t>
      </w:r>
      <w:r w:rsidRPr="00C206CD">
        <w:rPr>
          <w:rStyle w:val="tag"/>
          <w:rFonts w:asciiTheme="majorEastAsia" w:eastAsiaTheme="majorEastAsia" w:hAnsiTheme="majorEastAsia"/>
          <w:sz w:val="28"/>
          <w:szCs w:val="28"/>
        </w:rPr>
        <w:t>&gt;</w:t>
      </w:r>
      <w:r w:rsidRPr="00C206CD">
        <w:rPr>
          <w:rFonts w:asciiTheme="majorEastAsia" w:eastAsiaTheme="majorEastAsia" w:hAnsiTheme="majorEastAsia"/>
          <w:sz w:val="28"/>
          <w:szCs w:val="28"/>
        </w:rPr>
        <w:t>loadTemplate('some_layout_template.twig'); </w:t>
      </w:r>
    </w:p>
    <w:p w:rsidR="00D57F40" w:rsidRPr="00C206CD" w:rsidRDefault="00D57F40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$twig-</w:t>
      </w:r>
      <w:r w:rsidRPr="00C206CD">
        <w:rPr>
          <w:rStyle w:val="tag"/>
          <w:rFonts w:asciiTheme="majorEastAsia" w:eastAsiaTheme="majorEastAsia" w:hAnsiTheme="majorEastAsia"/>
          <w:sz w:val="28"/>
          <w:szCs w:val="28"/>
        </w:rPr>
        <w:t>&gt;</w:t>
      </w:r>
      <w:r w:rsidRPr="00C206CD">
        <w:rPr>
          <w:rFonts w:asciiTheme="majorEastAsia" w:eastAsiaTheme="majorEastAsia" w:hAnsiTheme="majorEastAsia"/>
          <w:sz w:val="28"/>
          <w:szCs w:val="28"/>
        </w:rPr>
        <w:t>display('template.twig', array('layout' =</w:t>
      </w:r>
      <w:r w:rsidRPr="00C206CD">
        <w:rPr>
          <w:rStyle w:val="tag"/>
          <w:rFonts w:asciiTheme="majorEastAsia" w:eastAsiaTheme="majorEastAsia" w:hAnsiTheme="majorEastAsia"/>
          <w:sz w:val="28"/>
          <w:szCs w:val="28"/>
        </w:rPr>
        <w:t>&gt;</w:t>
      </w:r>
      <w:r w:rsidRPr="00C206CD">
        <w:rPr>
          <w:rFonts w:asciiTheme="majorEastAsia" w:eastAsiaTheme="majorEastAsia" w:hAnsiTheme="majorEastAsia"/>
          <w:sz w:val="28"/>
          <w:szCs w:val="28"/>
        </w:rPr>
        <w:t> $layout));  </w:t>
      </w:r>
    </w:p>
    <w:p w:rsidR="00531CC2" w:rsidRPr="00C206CD" w:rsidRDefault="00531CC2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1.2版本更新 你可以传递一个数组，twig会选择第一个存在的模板，来继承。</w:t>
      </w:r>
    </w:p>
    <w:p w:rsidR="00D31FCB" w:rsidRPr="00C206CD" w:rsidRDefault="00D31FCB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extends ['layout.html', 'base_layout.html'] %}</w:t>
      </w:r>
    </w:p>
    <w:p w:rsidR="007C590D" w:rsidRPr="00C206CD" w:rsidRDefault="007C590D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条件继承</w:t>
      </w:r>
    </w:p>
    <w:p w:rsidR="00C87D01" w:rsidRPr="00C206CD" w:rsidRDefault="00C87D01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extends standalone ? "minimum.html" : "base.html" %}  </w:t>
      </w:r>
    </w:p>
    <w:p w:rsidR="00B8385A" w:rsidRPr="00C206CD" w:rsidRDefault="00B8385A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</w:p>
    <w:p w:rsidR="006A2CF5" w:rsidRPr="00C206CD" w:rsidRDefault="000D48FF" w:rsidP="00C206CD">
      <w:pPr>
        <w:pStyle w:val="3"/>
      </w:pPr>
      <w:bookmarkStart w:id="4" w:name="_Toc453848856"/>
      <w:r w:rsidRPr="00C206CD">
        <w:rPr>
          <w:rFonts w:hint="eastAsia"/>
        </w:rPr>
        <w:t>1.</w:t>
      </w:r>
      <w:r w:rsidR="006A2CF5" w:rsidRPr="00C206CD">
        <w:rPr>
          <w:rFonts w:hint="eastAsia"/>
        </w:rPr>
        <w:t>2</w:t>
      </w:r>
      <w:r w:rsidR="006A2CF5" w:rsidRPr="00C206CD">
        <w:rPr>
          <w:rFonts w:hint="eastAsia"/>
        </w:rPr>
        <w:t>、模块</w:t>
      </w:r>
      <w:r w:rsidR="006A2CF5" w:rsidRPr="00C206CD">
        <w:rPr>
          <w:rFonts w:hint="eastAsia"/>
        </w:rPr>
        <w:t>block</w:t>
      </w:r>
      <w:bookmarkEnd w:id="4"/>
    </w:p>
    <w:p w:rsidR="006076A1" w:rsidRPr="00C206CD" w:rsidRDefault="006076A1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一级模块只能跟继承的父模板中包含的block，</w:t>
      </w:r>
    </w:p>
    <w:p w:rsidR="006076A1" w:rsidRPr="00C206CD" w:rsidRDefault="006076A1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在block中可自行创建其他的block（支持嵌套，但不支持同名）</w:t>
      </w:r>
    </w:p>
    <w:p w:rsidR="00E93371" w:rsidRPr="00C206CD" w:rsidRDefault="00BC14AE" w:rsidP="00B9227E">
      <w:pPr>
        <w:pStyle w:val="a5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继承父模板中的block中的内容，也即是说是添加，而不是覆盖，可添加方法{{ parent() }}</w:t>
      </w:r>
    </w:p>
    <w:p w:rsidR="00581E6A" w:rsidRPr="00C206CD" w:rsidRDefault="00581E6A" w:rsidP="00C8538A">
      <w:pPr>
        <w:rPr>
          <w:rFonts w:asciiTheme="majorEastAsia" w:eastAsiaTheme="majorEastAsia" w:hAnsiTheme="majorEastAsia"/>
          <w:sz w:val="28"/>
          <w:szCs w:val="28"/>
        </w:rPr>
      </w:pPr>
    </w:p>
    <w:p w:rsidR="004332AF" w:rsidRPr="00C206CD" w:rsidRDefault="000D48FF" w:rsidP="00C206CD">
      <w:pPr>
        <w:pStyle w:val="3"/>
      </w:pPr>
      <w:bookmarkStart w:id="5" w:name="_Toc453848857"/>
      <w:r w:rsidRPr="00C206CD">
        <w:rPr>
          <w:rFonts w:hint="eastAsia"/>
        </w:rPr>
        <w:t>1.</w:t>
      </w:r>
      <w:r w:rsidR="0070662E" w:rsidRPr="00C206CD">
        <w:rPr>
          <w:rFonts w:hint="eastAsia"/>
        </w:rPr>
        <w:t>3</w:t>
      </w:r>
      <w:r w:rsidR="0070662E" w:rsidRPr="00C206CD">
        <w:rPr>
          <w:rFonts w:hint="eastAsia"/>
        </w:rPr>
        <w:t>、</w:t>
      </w:r>
      <w:r w:rsidR="0070662E" w:rsidRPr="00C206CD">
        <w:rPr>
          <w:rFonts w:hint="eastAsia"/>
        </w:rPr>
        <w:t>for</w:t>
      </w:r>
      <w:r w:rsidR="0070662E" w:rsidRPr="00C206CD">
        <w:rPr>
          <w:rFonts w:hint="eastAsia"/>
        </w:rPr>
        <w:t>循环</w:t>
      </w:r>
      <w:bookmarkEnd w:id="5"/>
    </w:p>
    <w:p w:rsidR="00CD4101" w:rsidRPr="00C206CD" w:rsidRDefault="00CD4101" w:rsidP="00C8538A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基于数组的循环</w:t>
      </w:r>
    </w:p>
    <w:p w:rsidR="00CD4101" w:rsidRPr="00CD4101" w:rsidRDefault="00CD4101" w:rsidP="00CD410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D4101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user in users %}  </w:t>
      </w:r>
    </w:p>
    <w:p w:rsidR="00CD4101" w:rsidRPr="00CD4101" w:rsidRDefault="00CD4101" w:rsidP="00CD410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D4101">
        <w:rPr>
          <w:rFonts w:asciiTheme="majorEastAsia" w:eastAsiaTheme="majorEastAsia" w:hAnsiTheme="majorEastAsia" w:cs="宋体"/>
          <w:kern w:val="0"/>
          <w:sz w:val="28"/>
          <w:szCs w:val="28"/>
        </w:rPr>
        <w:t>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CD4101">
        <w:rPr>
          <w:rFonts w:asciiTheme="majorEastAsia" w:eastAsiaTheme="majorEastAsia" w:hAnsiTheme="majorEastAsia" w:cs="宋体"/>
          <w:kern w:val="0"/>
          <w:sz w:val="28"/>
          <w:szCs w:val="28"/>
        </w:rPr>
        <w:t>{{ user.username|e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CD4101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CD4101" w:rsidRPr="00C206CD" w:rsidRDefault="00CD4101" w:rsidP="00CD4101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  {% endfor %}</w:t>
      </w:r>
    </w:p>
    <w:p w:rsidR="00635CC4" w:rsidRPr="00C206CD" w:rsidRDefault="00635CC4" w:rsidP="00CD4101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基于数字的循环，特别要注意，这里会输出0-10 也就是11个数字。</w:t>
      </w:r>
    </w:p>
    <w:p w:rsidR="00635CC4" w:rsidRPr="00635CC4" w:rsidRDefault="00635CC4" w:rsidP="00635CC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635CC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i in 0..10 %}  </w:t>
      </w:r>
    </w:p>
    <w:p w:rsidR="00635CC4" w:rsidRPr="00635CC4" w:rsidRDefault="00635CC4" w:rsidP="00635CC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635CC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* {{ i }}  </w:t>
      </w:r>
    </w:p>
    <w:p w:rsidR="00635CC4" w:rsidRPr="00C206CD" w:rsidRDefault="00635CC4" w:rsidP="00635CC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for %} </w:t>
      </w:r>
    </w:p>
    <w:p w:rsidR="00DF55E3" w:rsidRPr="00C206CD" w:rsidRDefault="00DF55E3" w:rsidP="00635CC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基于字母的循环</w:t>
      </w:r>
    </w:p>
    <w:p w:rsidR="00DF55E3" w:rsidRPr="00DF55E3" w:rsidRDefault="00DF55E3" w:rsidP="00DF55E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F55E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letter in 'a'..'z' %}  </w:t>
      </w:r>
    </w:p>
    <w:p w:rsidR="00DF55E3" w:rsidRPr="00DF55E3" w:rsidRDefault="00DF55E3" w:rsidP="00DF55E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F55E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* {{ letter }}  </w:t>
      </w:r>
    </w:p>
    <w:p w:rsidR="00DF55E3" w:rsidRPr="00C206CD" w:rsidRDefault="00DF55E3" w:rsidP="00DF55E3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for %}</w:t>
      </w:r>
    </w:p>
    <w:p w:rsidR="00A12CB4" w:rsidRPr="00C206CD" w:rsidRDefault="00A12CB4" w:rsidP="00DF55E3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A12CB4" w:rsidRPr="00A12CB4" w:rsidRDefault="00A12CB4" w:rsidP="00A12CB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2CB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在循环体内部的变量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5"/>
        <w:gridCol w:w="4095"/>
      </w:tblGrid>
      <w:tr w:rsidR="00A12CB4" w:rsidRPr="00A12CB4" w:rsidTr="00A12CB4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  <w:t>变量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  <w:t>描述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循环的次数（从1开始）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index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循环的次数（从0开始）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rev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循环剩余次数（最小值为1）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lastRenderedPageBreak/>
              <w:t>loop.revindex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循环剩余次数（最小值为0）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fi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当第一次循环的时候返回true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l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当最后一次循环的时候返回true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leng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循环的总数</w:t>
            </w:r>
          </w:p>
        </w:tc>
      </w:tr>
      <w:tr w:rsidR="00A12CB4" w:rsidRPr="00A12CB4" w:rsidTr="00A12CB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C206CD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loop.pa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CB4" w:rsidRPr="00A12CB4" w:rsidRDefault="00A12CB4" w:rsidP="00A12CB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A12CB4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>被循环的数组</w:t>
            </w:r>
          </w:p>
        </w:tc>
      </w:tr>
    </w:tbl>
    <w:p w:rsidR="00A12CB4" w:rsidRPr="00C206CD" w:rsidRDefault="00A12CB4" w:rsidP="00DF55E3">
      <w:pPr>
        <w:rPr>
          <w:rFonts w:asciiTheme="majorEastAsia" w:eastAsiaTheme="majorEastAsia" w:hAnsiTheme="majorEastAsia"/>
          <w:sz w:val="28"/>
          <w:szCs w:val="28"/>
        </w:rPr>
      </w:pPr>
    </w:p>
    <w:p w:rsidR="008371D6" w:rsidRPr="00C206CD" w:rsidRDefault="00F02BB4" w:rsidP="00DF55E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添加条件判断循环</w:t>
      </w:r>
    </w:p>
    <w:p w:rsidR="00F02BB4" w:rsidRPr="00F02BB4" w:rsidRDefault="00F02BB4" w:rsidP="00F02BB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02BB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user in users if user.active %}  </w:t>
      </w:r>
    </w:p>
    <w:p w:rsidR="00F02BB4" w:rsidRPr="00F02BB4" w:rsidRDefault="00F02BB4" w:rsidP="00F02BB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02BB4">
        <w:rPr>
          <w:rFonts w:asciiTheme="majorEastAsia" w:eastAsiaTheme="majorEastAsia" w:hAnsiTheme="majorEastAsia" w:cs="宋体"/>
          <w:kern w:val="0"/>
          <w:sz w:val="28"/>
          <w:szCs w:val="28"/>
        </w:rPr>
        <w:t>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F02BB4">
        <w:rPr>
          <w:rFonts w:asciiTheme="majorEastAsia" w:eastAsiaTheme="majorEastAsia" w:hAnsiTheme="majorEastAsia" w:cs="宋体"/>
          <w:kern w:val="0"/>
          <w:sz w:val="28"/>
          <w:szCs w:val="28"/>
        </w:rPr>
        <w:t>{{ user.username|e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F02BB4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F02BB4" w:rsidRPr="00C206CD" w:rsidRDefault="00F02BB4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  {% endfor %} </w:t>
      </w:r>
    </w:p>
    <w:p w:rsidR="0050748F" w:rsidRPr="00C206CD" w:rsidRDefault="0050748F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50748F" w:rsidRPr="00C206CD" w:rsidRDefault="0050748F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{% esle %}分支</w:t>
      </w:r>
    </w:p>
    <w:p w:rsidR="0050748F" w:rsidRPr="00C206CD" w:rsidRDefault="0050748F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当数组没有数据的时候就会返回else里面的</w:t>
      </w:r>
      <w:r w:rsidR="00CE3E39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信息</w:t>
      </w:r>
    </w:p>
    <w:p w:rsidR="00C27425" w:rsidRPr="00C206CD" w:rsidRDefault="00C27425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C27425" w:rsidRPr="00C206CD" w:rsidRDefault="00C27425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C27425" w:rsidRPr="00C206CD" w:rsidRDefault="00C27425" w:rsidP="00F02BB4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按key循环</w:t>
      </w:r>
    </w:p>
    <w:p w:rsidR="00FD664C" w:rsidRPr="00FD664C" w:rsidRDefault="00FD664C" w:rsidP="00FD664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D664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key in users|keys %}  </w:t>
      </w:r>
    </w:p>
    <w:p w:rsidR="00FD664C" w:rsidRPr="00FD664C" w:rsidRDefault="00FD664C" w:rsidP="00FD664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D664C">
        <w:rPr>
          <w:rFonts w:asciiTheme="majorEastAsia" w:eastAsiaTheme="majorEastAsia" w:hAnsiTheme="majorEastAsia" w:cs="宋体"/>
          <w:kern w:val="0"/>
          <w:sz w:val="28"/>
          <w:szCs w:val="28"/>
        </w:rPr>
        <w:t>  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FD664C">
        <w:rPr>
          <w:rFonts w:asciiTheme="majorEastAsia" w:eastAsiaTheme="majorEastAsia" w:hAnsiTheme="majorEastAsia" w:cs="宋体"/>
          <w:kern w:val="0"/>
          <w:sz w:val="28"/>
          <w:szCs w:val="28"/>
        </w:rPr>
        <w:t>{{ key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FD664C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FD664C" w:rsidRPr="00C206CD" w:rsidRDefault="00FD664C" w:rsidP="00FD664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  {% endfor %} </w:t>
      </w:r>
    </w:p>
    <w:p w:rsidR="005B481E" w:rsidRPr="00C206CD" w:rsidRDefault="005B481E" w:rsidP="00FD664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5B481E" w:rsidRPr="00C206CD" w:rsidRDefault="005B481E" w:rsidP="00FD664C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lastRenderedPageBreak/>
        <w:t>按key，value循环</w:t>
      </w:r>
    </w:p>
    <w:p w:rsidR="000A37A9" w:rsidRPr="000A37A9" w:rsidRDefault="000A37A9" w:rsidP="000A37A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A37A9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key, user in users %}  </w:t>
      </w:r>
    </w:p>
    <w:p w:rsidR="000A37A9" w:rsidRPr="000A37A9" w:rsidRDefault="000A37A9" w:rsidP="000A37A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A37A9">
        <w:rPr>
          <w:rFonts w:asciiTheme="majorEastAsia" w:eastAsiaTheme="majorEastAsia" w:hAnsiTheme="majorEastAsia" w:cs="宋体"/>
          <w:kern w:val="0"/>
          <w:sz w:val="28"/>
          <w:szCs w:val="28"/>
        </w:rPr>
        <w:t> 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0A37A9">
        <w:rPr>
          <w:rFonts w:asciiTheme="majorEastAsia" w:eastAsiaTheme="majorEastAsia" w:hAnsiTheme="majorEastAsia" w:cs="宋体"/>
          <w:kern w:val="0"/>
          <w:sz w:val="28"/>
          <w:szCs w:val="28"/>
        </w:rPr>
        <w:t>{{ key }}: {{ user.username|e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0A37A9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B7211E" w:rsidRPr="00C206CD" w:rsidRDefault="000A37A9" w:rsidP="000A37A9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  {% endfor %} </w:t>
      </w:r>
    </w:p>
    <w:p w:rsidR="001D7244" w:rsidRPr="00C206CD" w:rsidRDefault="001D7244" w:rsidP="000A37A9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1D7244" w:rsidRPr="00C206CD" w:rsidRDefault="000D48FF" w:rsidP="00C206CD">
      <w:pPr>
        <w:pStyle w:val="3"/>
        <w:rPr>
          <w:kern w:val="0"/>
        </w:rPr>
      </w:pPr>
      <w:bookmarkStart w:id="6" w:name="_Toc453848858"/>
      <w:r w:rsidRPr="00C206CD">
        <w:rPr>
          <w:rFonts w:hint="eastAsia"/>
        </w:rPr>
        <w:t>1.</w:t>
      </w:r>
      <w:r w:rsidR="00532465" w:rsidRPr="00C206CD">
        <w:rPr>
          <w:rFonts w:hint="eastAsia"/>
          <w:kern w:val="0"/>
        </w:rPr>
        <w:t>4</w:t>
      </w:r>
      <w:r w:rsidR="00532465" w:rsidRPr="00C206CD">
        <w:rPr>
          <w:rFonts w:hint="eastAsia"/>
          <w:kern w:val="0"/>
        </w:rPr>
        <w:t>、</w:t>
      </w:r>
      <w:r w:rsidR="00532465" w:rsidRPr="00C206CD">
        <w:rPr>
          <w:rFonts w:hint="eastAsia"/>
          <w:kern w:val="0"/>
        </w:rPr>
        <w:t>if</w:t>
      </w:r>
      <w:r w:rsidR="00532465" w:rsidRPr="00C206CD">
        <w:rPr>
          <w:rFonts w:hint="eastAsia"/>
          <w:kern w:val="0"/>
        </w:rPr>
        <w:t>判断</w:t>
      </w:r>
      <w:bookmarkEnd w:id="6"/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if users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ul&gt;</w:t>
      </w: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    {% for user in users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  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{ user.username|e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    {% endfor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ul&gt;</w:t>
      </w: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endif %}  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if kenny.sick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Kenny is sick.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elseif kenny.dead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You killed Kenny!  You bastard!!!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else %}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    Kenny looks okay --- so far  </w:t>
      </w:r>
    </w:p>
    <w:p w:rsidR="000353BE" w:rsidRPr="000353BE" w:rsidRDefault="000353BE" w:rsidP="00EF3F0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353BE">
        <w:rPr>
          <w:rFonts w:asciiTheme="majorEastAsia" w:eastAsiaTheme="majorEastAsia" w:hAnsiTheme="majorEastAsia" w:cs="宋体"/>
          <w:kern w:val="0"/>
          <w:sz w:val="28"/>
          <w:szCs w:val="28"/>
        </w:rPr>
        <w:t>{% endif %}  </w:t>
      </w:r>
    </w:p>
    <w:p w:rsidR="000353BE" w:rsidRPr="00C206CD" w:rsidRDefault="000D48FF" w:rsidP="00C206CD">
      <w:pPr>
        <w:pStyle w:val="3"/>
      </w:pPr>
      <w:bookmarkStart w:id="7" w:name="_Toc453848859"/>
      <w:r w:rsidRPr="00C206CD">
        <w:rPr>
          <w:rFonts w:hint="eastAsia"/>
        </w:rPr>
        <w:lastRenderedPageBreak/>
        <w:t>1.</w:t>
      </w:r>
      <w:r w:rsidR="001D133C" w:rsidRPr="00C206CD">
        <w:rPr>
          <w:rFonts w:hint="eastAsia"/>
        </w:rPr>
        <w:t>5</w:t>
      </w:r>
      <w:r w:rsidR="001D133C" w:rsidRPr="00C206CD">
        <w:rPr>
          <w:rFonts w:hint="eastAsia"/>
        </w:rPr>
        <w:t>、</w:t>
      </w:r>
      <w:r w:rsidR="001D133C" w:rsidRPr="00C206CD">
        <w:rPr>
          <w:rFonts w:hint="eastAsia"/>
        </w:rPr>
        <w:t>macro</w:t>
      </w:r>
      <w:r w:rsidR="001D133C" w:rsidRPr="00C206CD">
        <w:rPr>
          <w:rFonts w:hint="eastAsia"/>
        </w:rPr>
        <w:t>标签</w:t>
      </w:r>
      <w:bookmarkEnd w:id="7"/>
    </w:p>
    <w:p w:rsidR="00433EC5" w:rsidRPr="00C206CD" w:rsidRDefault="00433EC5" w:rsidP="000A37A9">
      <w:pPr>
        <w:rPr>
          <w:rFonts w:asciiTheme="majorEastAsia" w:eastAsiaTheme="majorEastAsia" w:hAnsiTheme="majorEastAsia"/>
          <w:sz w:val="28"/>
          <w:szCs w:val="28"/>
        </w:rPr>
      </w:pPr>
    </w:p>
    <w:p w:rsidR="00AF6206" w:rsidRPr="00C206CD" w:rsidRDefault="00AF6206" w:rsidP="000A37A9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macro（宏标签）类似于其他语言中的函数，常用于填充html标签，以下是一个例子，用来渲染&lt;input&gt;</w:t>
      </w:r>
    </w:p>
    <w:p w:rsidR="00D81333" w:rsidRPr="00D81333" w:rsidRDefault="00D81333" w:rsidP="00D8133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macro input(name, value, type, size) %}  </w:t>
      </w:r>
    </w:p>
    <w:p w:rsidR="00D81333" w:rsidRPr="00D81333" w:rsidRDefault="00D81333" w:rsidP="00D8133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input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type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=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"{{ type|default('text') }}"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name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=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"{{ name }}"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value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=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"{{ value|e }}"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size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=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"{{ size|default(20) }}"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/&gt;</w:t>
      </w:r>
      <w:r w:rsidRPr="00D81333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D81333" w:rsidRPr="00C206CD" w:rsidRDefault="00D81333" w:rsidP="00D81333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macro %} </w:t>
      </w:r>
    </w:p>
    <w:p w:rsidR="00A1035B" w:rsidRPr="00C206CD" w:rsidRDefault="00A1035B" w:rsidP="00D81333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A1035B" w:rsidRPr="00A1035B" w:rsidRDefault="00A1035B" w:rsidP="00A1035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035B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macro与函数的不同之处在于： </w:t>
      </w:r>
    </w:p>
    <w:p w:rsidR="00A1035B" w:rsidRPr="00A1035B" w:rsidRDefault="00A1035B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035B">
        <w:rPr>
          <w:rFonts w:asciiTheme="majorEastAsia" w:eastAsiaTheme="majorEastAsia" w:hAnsiTheme="majorEastAsia" w:cs="宋体"/>
          <w:kern w:val="0"/>
          <w:sz w:val="28"/>
          <w:szCs w:val="28"/>
        </w:rPr>
        <w:t>1、参数的默认值是通过macro块内部的 default过滤器来定义的。</w:t>
      </w:r>
    </w:p>
    <w:p w:rsidR="00A1035B" w:rsidRPr="00A1035B" w:rsidRDefault="00A1035B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035B">
        <w:rPr>
          <w:rFonts w:asciiTheme="majorEastAsia" w:eastAsiaTheme="majorEastAsia" w:hAnsiTheme="majorEastAsia" w:cs="宋体"/>
          <w:kern w:val="0"/>
          <w:sz w:val="28"/>
          <w:szCs w:val="28"/>
        </w:rPr>
        <w:t>2、参数总是可选的。</w:t>
      </w:r>
    </w:p>
    <w:p w:rsidR="00A1035B" w:rsidRPr="00A1035B" w:rsidRDefault="00A1035B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035B">
        <w:rPr>
          <w:rFonts w:asciiTheme="majorEastAsia" w:eastAsiaTheme="majorEastAsia" w:hAnsiTheme="majorEastAsia" w:cs="宋体"/>
          <w:kern w:val="0"/>
          <w:sz w:val="28"/>
          <w:szCs w:val="28"/>
        </w:rPr>
        <w:t>另外，就跟php函数一样，macro内部是无法使用外部的变量的。但你可以传递一个特殊变量_context作为参数来获取整个内容。</w:t>
      </w:r>
    </w:p>
    <w:p w:rsidR="00A1035B" w:rsidRPr="00C206CD" w:rsidRDefault="00A1035B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1035B">
        <w:rPr>
          <w:rFonts w:asciiTheme="majorEastAsia" w:eastAsiaTheme="majorEastAsia" w:hAnsiTheme="majorEastAsia" w:cs="宋体"/>
          <w:kern w:val="0"/>
          <w:sz w:val="28"/>
          <w:szCs w:val="28"/>
        </w:rPr>
        <w:t>macro可以被定义在任何的模板内，但在你使用之前需要使用 imported</w:t>
      </w:r>
    </w:p>
    <w:p w:rsidR="00463368" w:rsidRPr="00C206CD" w:rsidRDefault="00546963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lastRenderedPageBreak/>
        <w:t>如果是调用当前模板中定义的macro的话就不需要include引用，（当然，你也可以用include，但是没什么必要），可直接使用_self来调用</w:t>
      </w:r>
    </w:p>
    <w:p w:rsidR="00357692" w:rsidRPr="00C206CD" w:rsidRDefault="00357692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_self.textarea('comment') }}</w:t>
      </w:r>
    </w:p>
    <w:p w:rsidR="00463368" w:rsidRPr="00C206CD" w:rsidRDefault="00463368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如果两个macro在不同的文件里，你需要使用import</w:t>
      </w:r>
    </w:p>
    <w:p w:rsidR="00463368" w:rsidRPr="00C206CD" w:rsidRDefault="00463368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mport "forms.html" as forms %}</w:t>
      </w:r>
    </w:p>
    <w:p w:rsidR="00646026" w:rsidRPr="00C206CD" w:rsidRDefault="00646026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还可以重命名</w:t>
      </w:r>
    </w:p>
    <w:p w:rsidR="00646026" w:rsidRPr="00A1035B" w:rsidRDefault="00646026" w:rsidP="00A1035B">
      <w:pPr>
        <w:widowControl/>
        <w:spacing w:before="100" w:beforeAutospacing="1" w:after="100" w:afterAutospacing="1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from 'forms.html' import input as input_field, textarea %} </w:t>
      </w:r>
    </w:p>
    <w:p w:rsidR="00A1035B" w:rsidRPr="00C206CD" w:rsidRDefault="000D48FF" w:rsidP="00C206CD">
      <w:pPr>
        <w:pStyle w:val="3"/>
      </w:pPr>
      <w:bookmarkStart w:id="8" w:name="_Toc453848860"/>
      <w:r w:rsidRPr="00C206CD">
        <w:rPr>
          <w:rFonts w:hint="eastAsia"/>
        </w:rPr>
        <w:t>1.</w:t>
      </w:r>
      <w:r w:rsidR="003752FD" w:rsidRPr="00C206CD">
        <w:rPr>
          <w:rFonts w:hint="eastAsia"/>
        </w:rPr>
        <w:t>6</w:t>
      </w:r>
      <w:r w:rsidR="003752FD" w:rsidRPr="00C206CD">
        <w:rPr>
          <w:rFonts w:hint="eastAsia"/>
        </w:rPr>
        <w:t>、</w:t>
      </w:r>
      <w:r w:rsidR="003752FD" w:rsidRPr="00C206CD">
        <w:rPr>
          <w:rFonts w:hint="eastAsia"/>
        </w:rPr>
        <w:t>include</w:t>
      </w:r>
      <w:r w:rsidR="00FC713F" w:rsidRPr="00C206CD">
        <w:rPr>
          <w:rFonts w:hint="eastAsia"/>
        </w:rPr>
        <w:t>标签</w:t>
      </w:r>
      <w:bookmarkEnd w:id="8"/>
    </w:p>
    <w:p w:rsidR="00FA09AD" w:rsidRPr="00C206CD" w:rsidRDefault="00FA09AD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FA09AD" w:rsidRPr="00C206CD" w:rsidRDefault="00FA09AD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载入一个模板，返回渲染的内容。载入的模板可以使用当前模板的变量</w:t>
      </w:r>
    </w:p>
    <w:p w:rsidR="004767D7" w:rsidRPr="00C206CD" w:rsidRDefault="004767D7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e 'header.html' %}</w:t>
      </w:r>
    </w:p>
    <w:p w:rsidR="005D0226" w:rsidRPr="00C206CD" w:rsidRDefault="005D0226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你可以给模板添加变量</w:t>
      </w:r>
    </w:p>
    <w:p w:rsidR="005D0226" w:rsidRPr="00C206CD" w:rsidRDefault="005D0226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e 'foo' with {'foo': 'bar'} %}</w:t>
      </w:r>
    </w:p>
    <w:p w:rsidR="00A35985" w:rsidRPr="00C206CD" w:rsidRDefault="00A35985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你也可以使用 only 关键字 来禁止载入的模板使用当前模板的变量，只能使用include 时with的变量</w:t>
      </w:r>
    </w:p>
    <w:p w:rsidR="00DD454C" w:rsidRPr="00C206CD" w:rsidRDefault="00DD454C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e 'foo' with {'foo': 'bar'} only %}  </w:t>
      </w:r>
    </w:p>
    <w:p w:rsidR="00A72E1E" w:rsidRPr="00C206CD" w:rsidRDefault="00A72E1E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lastRenderedPageBreak/>
        <w:t>{% include 'foo' only %}</w:t>
      </w:r>
    </w:p>
    <w:p w:rsidR="00A513B7" w:rsidRPr="00C206CD" w:rsidRDefault="00A513B7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载入的模板名也可以是一个twig表达式</w:t>
      </w:r>
    </w:p>
    <w:p w:rsidR="006419A8" w:rsidRPr="00C206CD" w:rsidRDefault="006419A8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e ajax ? 'ajax.html' : 'not_ajax.html' %} </w:t>
      </w:r>
    </w:p>
    <w:p w:rsidR="006848F0" w:rsidRPr="00C206CD" w:rsidRDefault="006848F0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</w:t>
      </w:r>
      <w:r w:rsidR="00200A0C" w:rsidRPr="00C206CD">
        <w:rPr>
          <w:rFonts w:asciiTheme="majorEastAsia" w:eastAsiaTheme="majorEastAsia" w:hAnsiTheme="majorEastAsia"/>
          <w:sz w:val="28"/>
          <w:szCs w:val="28"/>
        </w:rPr>
        <w:t>e some_var %} </w:t>
      </w:r>
    </w:p>
    <w:p w:rsidR="00FF0FB6" w:rsidRPr="00C206CD" w:rsidRDefault="00FF0FB6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1.2版本新加内容，可以在模板加上 ignore missing 关键字，这样当模板不存在的时候就不会引发错误。</w:t>
      </w:r>
    </w:p>
    <w:p w:rsidR="00FF0FB6" w:rsidRPr="00FF0FB6" w:rsidRDefault="00FF0FB6" w:rsidP="00FF0FB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F0FB6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include "sidebar.html" ignore missing %}  </w:t>
      </w:r>
    </w:p>
    <w:p w:rsidR="00FF0FB6" w:rsidRPr="00FF0FB6" w:rsidRDefault="00FF0FB6" w:rsidP="00FF0FB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F0FB6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include "sidebar.html" ignore missing with {'foo': 'bar} %}  </w:t>
      </w:r>
    </w:p>
    <w:p w:rsidR="00FF0FB6" w:rsidRPr="00C206CD" w:rsidRDefault="00FF0FB6" w:rsidP="00FF0FB6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include "sidebar.html" ignore missing only %}</w:t>
      </w:r>
    </w:p>
    <w:p w:rsidR="006548E7" w:rsidRPr="00C206CD" w:rsidRDefault="006548E7" w:rsidP="00FF0FB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1.2版本新加内容，你可以给include传递一个数组，他会自动载入第一个存在的模板</w:t>
      </w:r>
    </w:p>
    <w:p w:rsidR="006548E7" w:rsidRPr="00C206CD" w:rsidRDefault="006548E7" w:rsidP="00FF0FB6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include ['page_detailed.html', 'page.html'] %}</w:t>
      </w:r>
    </w:p>
    <w:p w:rsidR="00100764" w:rsidRPr="00C206CD" w:rsidRDefault="00100764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100764" w:rsidRPr="00C206CD" w:rsidRDefault="000D48FF" w:rsidP="00C206CD">
      <w:pPr>
        <w:pStyle w:val="3"/>
      </w:pPr>
      <w:bookmarkStart w:id="9" w:name="_Toc453848861"/>
      <w:r w:rsidRPr="00C206CD">
        <w:rPr>
          <w:rFonts w:hint="eastAsia"/>
        </w:rPr>
        <w:t>1.</w:t>
      </w:r>
      <w:r w:rsidR="00100764" w:rsidRPr="00C206CD">
        <w:rPr>
          <w:rFonts w:hint="eastAsia"/>
        </w:rPr>
        <w:t>7</w:t>
      </w:r>
      <w:r w:rsidR="00100764" w:rsidRPr="00C206CD">
        <w:rPr>
          <w:rFonts w:hint="eastAsia"/>
        </w:rPr>
        <w:t>、</w:t>
      </w:r>
      <w:r w:rsidR="00100764" w:rsidRPr="00C206CD">
        <w:rPr>
          <w:rFonts w:hint="eastAsia"/>
        </w:rPr>
        <w:t>import</w:t>
      </w:r>
      <w:r w:rsidR="00100764" w:rsidRPr="00C206CD">
        <w:rPr>
          <w:rFonts w:hint="eastAsia"/>
        </w:rPr>
        <w:t>标签</w:t>
      </w:r>
      <w:bookmarkEnd w:id="9"/>
    </w:p>
    <w:p w:rsidR="00300D3A" w:rsidRPr="00C206CD" w:rsidRDefault="000D46C5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参见macro标签</w:t>
      </w:r>
    </w:p>
    <w:p w:rsidR="00463368" w:rsidRPr="00C206CD" w:rsidRDefault="00463368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CB6106" w:rsidRPr="00C206CD" w:rsidRDefault="000D48FF" w:rsidP="00C206CD">
      <w:pPr>
        <w:pStyle w:val="3"/>
      </w:pPr>
      <w:bookmarkStart w:id="10" w:name="_Toc453848862"/>
      <w:r w:rsidRPr="00C206CD">
        <w:rPr>
          <w:rFonts w:hint="eastAsia"/>
        </w:rPr>
        <w:t>1.</w:t>
      </w:r>
      <w:r w:rsidR="00CB6106" w:rsidRPr="00C206CD">
        <w:rPr>
          <w:rFonts w:hint="eastAsia"/>
        </w:rPr>
        <w:t>8</w:t>
      </w:r>
      <w:r w:rsidR="00CB6106" w:rsidRPr="00C206CD">
        <w:rPr>
          <w:rFonts w:hint="eastAsia"/>
        </w:rPr>
        <w:t>、</w:t>
      </w:r>
      <w:r w:rsidR="00CB6106" w:rsidRPr="00C206CD">
        <w:rPr>
          <w:rFonts w:hint="eastAsia"/>
        </w:rPr>
        <w:t>use</w:t>
      </w:r>
      <w:r w:rsidR="00CB6106" w:rsidRPr="00C206CD">
        <w:rPr>
          <w:rFonts w:hint="eastAsia"/>
        </w:rPr>
        <w:t>标签</w:t>
      </w:r>
      <w:bookmarkEnd w:id="10"/>
    </w:p>
    <w:p w:rsidR="00D51ACA" w:rsidRPr="00D51ACA" w:rsidRDefault="00D51ACA" w:rsidP="00D51AC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51ACA">
        <w:rPr>
          <w:rFonts w:asciiTheme="majorEastAsia" w:eastAsiaTheme="majorEastAsia" w:hAnsiTheme="majorEastAsia" w:cs="宋体"/>
          <w:kern w:val="0"/>
          <w:sz w:val="28"/>
          <w:szCs w:val="28"/>
        </w:rPr>
        <w:t>use标签是1.1版本新添加内容。</w:t>
      </w:r>
    </w:p>
    <w:p w:rsidR="00D51ACA" w:rsidRPr="00D51ACA" w:rsidRDefault="00D51ACA" w:rsidP="00D51AC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51ACA">
        <w:rPr>
          <w:rFonts w:asciiTheme="majorEastAsia" w:eastAsiaTheme="majorEastAsia" w:hAnsiTheme="majorEastAsia" w:cs="宋体"/>
          <w:kern w:val="0"/>
          <w:sz w:val="28"/>
          <w:szCs w:val="28"/>
        </w:rPr>
        <w:lastRenderedPageBreak/>
        <w:t>这个use标签主要是来解决模板只能从一个父模板继承，而你又想重用其他模板的问题。但是use标签只会导入block区块，</w:t>
      </w:r>
    </w:p>
    <w:p w:rsidR="00D51ACA" w:rsidRPr="00D51ACA" w:rsidRDefault="00D51ACA" w:rsidP="00D51AC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51ACA">
        <w:rPr>
          <w:rFonts w:asciiTheme="majorEastAsia" w:eastAsiaTheme="majorEastAsia" w:hAnsiTheme="majorEastAsia" w:cs="宋体"/>
          <w:kern w:val="0"/>
          <w:sz w:val="28"/>
          <w:szCs w:val="28"/>
        </w:rPr>
        <w:t>（注意import只会导入宏macros，include会导入一切。这三个标签要区分清楚）</w:t>
      </w:r>
    </w:p>
    <w:p w:rsidR="00480962" w:rsidRPr="00C206CD" w:rsidRDefault="00480962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2D7A2A" w:rsidRPr="00C206CD" w:rsidRDefault="002D7A2A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use "blocks.html" %} </w:t>
      </w:r>
    </w:p>
    <w:p w:rsidR="00D71A20" w:rsidRPr="00D71A20" w:rsidRDefault="00D71A20" w:rsidP="00D71A2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71A20">
        <w:rPr>
          <w:rFonts w:asciiTheme="majorEastAsia" w:eastAsiaTheme="majorEastAsia" w:hAnsiTheme="majorEastAsia" w:cs="宋体"/>
          <w:kern w:val="0"/>
          <w:sz w:val="28"/>
          <w:szCs w:val="28"/>
        </w:rPr>
        <w:t>要注意，被use标签导入的模板(上例中的block.html)，不能再继承别的模板，不能定义宏macros。但它可以再use其他模板。</w:t>
      </w:r>
    </w:p>
    <w:p w:rsidR="00D71A20" w:rsidRPr="00D71A20" w:rsidRDefault="00D71A20" w:rsidP="00D71A2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D71A20">
        <w:rPr>
          <w:rFonts w:asciiTheme="majorEastAsia" w:eastAsiaTheme="majorEastAsia" w:hAnsiTheme="majorEastAsia" w:cs="宋体"/>
          <w:kern w:val="0"/>
          <w:sz w:val="28"/>
          <w:szCs w:val="28"/>
        </w:rPr>
        <w:t>另外use标签后面的文件名，不能是一个表达式。</w:t>
      </w:r>
    </w:p>
    <w:p w:rsidR="00551DD5" w:rsidRPr="00C206CD" w:rsidRDefault="00551DD5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C55CA5" w:rsidRPr="00C55CA5" w:rsidRDefault="00C55CA5" w:rsidP="00C55CA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55CA5">
        <w:rPr>
          <w:rFonts w:asciiTheme="majorEastAsia" w:eastAsiaTheme="majorEastAsia" w:hAnsiTheme="majorEastAsia" w:cs="宋体"/>
          <w:kern w:val="0"/>
          <w:sz w:val="28"/>
          <w:szCs w:val="28"/>
        </w:rPr>
        <w:t>当被导入了的block和主模板的block重名了，模板引擎会自动忽略被use标签导入block。</w:t>
      </w:r>
    </w:p>
    <w:p w:rsidR="00C55CA5" w:rsidRPr="00C55CA5" w:rsidRDefault="00C55CA5" w:rsidP="00C55CA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55CA5">
        <w:rPr>
          <w:rFonts w:asciiTheme="majorEastAsia" w:eastAsiaTheme="majorEastAsia" w:hAnsiTheme="majorEastAsia" w:cs="宋体"/>
          <w:kern w:val="0"/>
          <w:sz w:val="28"/>
          <w:szCs w:val="28"/>
        </w:rPr>
        <w:t>为了避免这种情况。你可以在使用use标签的时候，给block重命名</w:t>
      </w:r>
    </w:p>
    <w:p w:rsidR="00C55CA5" w:rsidRPr="00C206CD" w:rsidRDefault="00C55CA5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5146FD" w:rsidRPr="00C206CD" w:rsidRDefault="005146FD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use "blocks.html" with sidebar as base_sidebar %}</w:t>
      </w:r>
    </w:p>
    <w:p w:rsidR="00A930BA" w:rsidRPr="00C206CD" w:rsidRDefault="00A930BA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A930BA" w:rsidRPr="00A930BA" w:rsidRDefault="00A930BA" w:rsidP="00A930B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930BA">
        <w:rPr>
          <w:rFonts w:asciiTheme="majorEastAsia" w:eastAsiaTheme="majorEastAsia" w:hAnsiTheme="majorEastAsia" w:cs="宋体"/>
          <w:kern w:val="0"/>
          <w:sz w:val="28"/>
          <w:szCs w:val="28"/>
        </w:rPr>
        <w:t>1.3版本新支持了 parent()函数，（这个特别重要）</w:t>
      </w:r>
    </w:p>
    <w:p w:rsidR="00A930BA" w:rsidRPr="00A930BA" w:rsidRDefault="00A930BA" w:rsidP="00A930B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930BA">
        <w:rPr>
          <w:rFonts w:asciiTheme="majorEastAsia" w:eastAsiaTheme="majorEastAsia" w:hAnsiTheme="majorEastAsia" w:cs="宋体"/>
          <w:kern w:val="0"/>
          <w:sz w:val="28"/>
          <w:szCs w:val="28"/>
        </w:rPr>
        <w:t>parent()函数，会自动的搞定block的继承树，如果你在主模板里覆盖了use标签引入进来的block块，而用parent()函数则可以调用被覆盖的那个block内容</w:t>
      </w:r>
    </w:p>
    <w:p w:rsidR="00A930BA" w:rsidRPr="00C206CD" w:rsidRDefault="00A930BA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5B4698" w:rsidRPr="00C206CD" w:rsidRDefault="005B4698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如果你在use标签里给导入的block重命名了，那就可以使用block</w:t>
      </w:r>
      <w:r w:rsidRPr="00C206CD">
        <w:rPr>
          <w:rFonts w:asciiTheme="majorEastAsia" w:eastAsiaTheme="majorEastAsia" w:hAnsiTheme="majorEastAsia"/>
          <w:sz w:val="28"/>
          <w:szCs w:val="28"/>
        </w:rPr>
        <w:lastRenderedPageBreak/>
        <w:t>函数，来代替上面代码中的parent函数所达到的效果</w:t>
      </w:r>
    </w:p>
    <w:p w:rsidR="0025362D" w:rsidRPr="0025362D" w:rsidRDefault="0025362D" w:rsidP="0025362D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use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"blocks.html"</w:t>
      </w: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with</w:t>
      </w: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> sidebar as parent_sidebar %} </w:t>
      </w:r>
    </w:p>
    <w:p w:rsidR="0025362D" w:rsidRPr="0025362D" w:rsidRDefault="0025362D" w:rsidP="0025362D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block sidebar %}  </w:t>
      </w:r>
    </w:p>
    <w:p w:rsidR="0025362D" w:rsidRPr="0025362D" w:rsidRDefault="0025362D" w:rsidP="00C206CD">
      <w:pPr>
        <w:widowControl/>
        <w:ind w:firstLineChars="200" w:firstLine="56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>  {{ block(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'parent_sidebar'</w:t>
      </w:r>
      <w:r w:rsidRPr="0025362D">
        <w:rPr>
          <w:rFonts w:asciiTheme="majorEastAsia" w:eastAsiaTheme="majorEastAsia" w:hAnsiTheme="majorEastAsia" w:cs="宋体"/>
          <w:kern w:val="0"/>
          <w:sz w:val="28"/>
          <w:szCs w:val="28"/>
        </w:rPr>
        <w:t>) }}  </w:t>
      </w:r>
    </w:p>
    <w:p w:rsidR="0025362D" w:rsidRPr="00C206CD" w:rsidRDefault="0025362D" w:rsidP="0025362D">
      <w:pPr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block %} </w:t>
      </w:r>
    </w:p>
    <w:p w:rsidR="00AA0783" w:rsidRPr="00C206CD" w:rsidRDefault="00AA0783" w:rsidP="0025362D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你可以使用任意数量的use标签，如果多个use标签里的block名字存在重复，那么最后use的那个有效。</w:t>
      </w:r>
    </w:p>
    <w:p w:rsidR="00C55CA5" w:rsidRPr="00C206CD" w:rsidRDefault="00C55CA5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C55CA5" w:rsidRPr="00C206CD" w:rsidRDefault="00C55CA5" w:rsidP="00D81333">
      <w:pPr>
        <w:rPr>
          <w:rFonts w:asciiTheme="majorEastAsia" w:eastAsiaTheme="majorEastAsia" w:hAnsiTheme="majorEastAsia"/>
          <w:sz w:val="28"/>
          <w:szCs w:val="28"/>
        </w:rPr>
      </w:pPr>
    </w:p>
    <w:p w:rsidR="00480962" w:rsidRPr="00C206CD" w:rsidRDefault="000D48FF" w:rsidP="00C206CD">
      <w:pPr>
        <w:pStyle w:val="3"/>
      </w:pPr>
      <w:bookmarkStart w:id="11" w:name="_Toc453848863"/>
      <w:r w:rsidRPr="00C206CD">
        <w:rPr>
          <w:rFonts w:hint="eastAsia"/>
        </w:rPr>
        <w:t>1.</w:t>
      </w:r>
      <w:r w:rsidR="00480962" w:rsidRPr="00C206CD">
        <w:rPr>
          <w:rFonts w:hint="eastAsia"/>
        </w:rPr>
        <w:t>9</w:t>
      </w:r>
      <w:r w:rsidR="00480962" w:rsidRPr="00C206CD">
        <w:rPr>
          <w:rFonts w:hint="eastAsia"/>
        </w:rPr>
        <w:t>、</w:t>
      </w:r>
      <w:r w:rsidR="00480962" w:rsidRPr="00C206CD">
        <w:rPr>
          <w:rFonts w:hint="eastAsia"/>
        </w:rPr>
        <w:t>set</w:t>
      </w:r>
      <w:r w:rsidR="00480962" w:rsidRPr="00C206CD">
        <w:rPr>
          <w:rFonts w:hint="eastAsia"/>
        </w:rPr>
        <w:t>标签</w:t>
      </w:r>
      <w:bookmarkEnd w:id="11"/>
    </w:p>
    <w:p w:rsidR="00480962" w:rsidRPr="00C206CD" w:rsidRDefault="00480962" w:rsidP="00D81333">
      <w:pPr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主要是用来给变量赋值的。</w:t>
      </w:r>
    </w:p>
    <w:p w:rsidR="00F13590" w:rsidRPr="00F13590" w:rsidRDefault="00F13590" w:rsidP="00496E5E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foo</w:t>
      </w: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 =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'foo'</w:t>
      </w:r>
      <w:r w:rsidR="00496E5E"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 %}</w:t>
      </w:r>
      <w:r w:rsidR="0053163C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 简单赋值</w:t>
      </w:r>
    </w:p>
    <w:p w:rsidR="00496E5E" w:rsidRPr="00C206CD" w:rsidRDefault="00F13590" w:rsidP="00F1359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foo</w:t>
      </w: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 = [1, 2] %}</w:t>
      </w:r>
      <w:r w:rsidR="0053163C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定义数组</w:t>
      </w:r>
    </w:p>
    <w:p w:rsidR="00496E5E" w:rsidRPr="00C206CD" w:rsidRDefault="00F13590" w:rsidP="00496E5E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foo</w:t>
      </w: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 = {'foo': 'bar'} %}</w:t>
      </w:r>
      <w:r w:rsidR="0053163C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定义key，value数组</w:t>
      </w:r>
    </w:p>
    <w:p w:rsidR="00496E5E" w:rsidRPr="00C206CD" w:rsidRDefault="00F13590" w:rsidP="00496E5E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foo</w:t>
      </w: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 =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'foo'</w:t>
      </w:r>
      <w:r w:rsidRPr="00F13590">
        <w:rPr>
          <w:rFonts w:asciiTheme="majorEastAsia" w:eastAsiaTheme="majorEastAsia" w:hAnsiTheme="majorEastAsia" w:cs="宋体"/>
          <w:kern w:val="0"/>
          <w:sz w:val="28"/>
          <w:szCs w:val="28"/>
        </w:rPr>
        <w:t> ~ 'bar' %}</w:t>
      </w:r>
      <w:r w:rsidR="0053163C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 强制拼接字符串</w:t>
      </w:r>
    </w:p>
    <w:p w:rsidR="00F13590" w:rsidRPr="00C206CD" w:rsidRDefault="00F13590" w:rsidP="00496E5E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{% set foo, bar = 'foo', 'bar' %}</w:t>
      </w:r>
      <w:r w:rsidR="0053163C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同事定义多个变量</w:t>
      </w:r>
    </w:p>
    <w:p w:rsidR="00A5201D" w:rsidRPr="00C206CD" w:rsidRDefault="00A5201D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set还有一种用法，就是把 块内的内容赋值给变量</w:t>
      </w:r>
    </w:p>
    <w:p w:rsidR="00CE0725" w:rsidRPr="00CE0725" w:rsidRDefault="00CE0725" w:rsidP="0065636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0725">
        <w:rPr>
          <w:rFonts w:asciiTheme="majorEastAsia" w:eastAsiaTheme="majorEastAsia" w:hAnsiTheme="majorEastAsia" w:cs="宋体"/>
          <w:kern w:val="0"/>
          <w:sz w:val="28"/>
          <w:szCs w:val="28"/>
        </w:rPr>
        <w:t>{</w:t>
      </w:r>
      <w:r w:rsidRPr="00CE0725">
        <w:rPr>
          <w:rFonts w:asciiTheme="majorEastAsia" w:eastAsiaTheme="majorEastAsia" w:hAnsiTheme="majorEastAsia"/>
          <w:sz w:val="28"/>
          <w:szCs w:val="28"/>
        </w:rPr>
        <w:t>% set foo %}  </w:t>
      </w:r>
    </w:p>
    <w:p w:rsidR="00CE0725" w:rsidRPr="00CE0725" w:rsidRDefault="00CE0725" w:rsidP="0065636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0725">
        <w:rPr>
          <w:rFonts w:asciiTheme="majorEastAsia" w:eastAsiaTheme="majorEastAsia" w:hAnsiTheme="majorEastAsia"/>
          <w:sz w:val="28"/>
          <w:szCs w:val="28"/>
        </w:rPr>
        <w:t>  </w:t>
      </w:r>
      <w:r w:rsidRPr="00C206CD">
        <w:rPr>
          <w:rFonts w:asciiTheme="majorEastAsia" w:eastAsiaTheme="majorEastAsia" w:hAnsiTheme="majorEastAsia"/>
          <w:sz w:val="28"/>
          <w:szCs w:val="28"/>
        </w:rPr>
        <w:t>&lt;div</w:t>
      </w:r>
      <w:r w:rsidRPr="00CE0725">
        <w:rPr>
          <w:rFonts w:asciiTheme="majorEastAsia" w:eastAsiaTheme="majorEastAsia" w:hAnsiTheme="majorEastAsia"/>
          <w:sz w:val="28"/>
          <w:szCs w:val="28"/>
        </w:rPr>
        <w:t> </w:t>
      </w:r>
      <w:r w:rsidRPr="00C206CD">
        <w:rPr>
          <w:rFonts w:asciiTheme="majorEastAsia" w:eastAsiaTheme="majorEastAsia" w:hAnsiTheme="majorEastAsia"/>
          <w:sz w:val="28"/>
          <w:szCs w:val="28"/>
        </w:rPr>
        <w:t>id</w:t>
      </w:r>
      <w:r w:rsidRPr="00CE0725">
        <w:rPr>
          <w:rFonts w:asciiTheme="majorEastAsia" w:eastAsiaTheme="majorEastAsia" w:hAnsiTheme="majorEastAsia"/>
          <w:sz w:val="28"/>
          <w:szCs w:val="28"/>
        </w:rPr>
        <w:t>=</w:t>
      </w:r>
      <w:r w:rsidRPr="00C206CD">
        <w:rPr>
          <w:rFonts w:asciiTheme="majorEastAsia" w:eastAsiaTheme="majorEastAsia" w:hAnsiTheme="majorEastAsia"/>
          <w:sz w:val="28"/>
          <w:szCs w:val="28"/>
        </w:rPr>
        <w:t>"pagination"&gt;</w:t>
      </w:r>
      <w:r w:rsidRPr="00CE0725">
        <w:rPr>
          <w:rFonts w:asciiTheme="majorEastAsia" w:eastAsiaTheme="majorEastAsia" w:hAnsiTheme="majorEastAsia"/>
          <w:sz w:val="28"/>
          <w:szCs w:val="28"/>
        </w:rPr>
        <w:t>  </w:t>
      </w:r>
    </w:p>
    <w:p w:rsidR="00CE0725" w:rsidRPr="00CE0725" w:rsidRDefault="00CE0725" w:rsidP="0065636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0725">
        <w:rPr>
          <w:rFonts w:asciiTheme="majorEastAsia" w:eastAsiaTheme="majorEastAsia" w:hAnsiTheme="majorEastAsia"/>
          <w:sz w:val="28"/>
          <w:szCs w:val="28"/>
        </w:rPr>
        <w:t>    ...  </w:t>
      </w:r>
    </w:p>
    <w:p w:rsidR="00CE0725" w:rsidRPr="00CE0725" w:rsidRDefault="00CE0725" w:rsidP="0065636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0725">
        <w:rPr>
          <w:rFonts w:asciiTheme="majorEastAsia" w:eastAsiaTheme="majorEastAsia" w:hAnsiTheme="majorEastAsia"/>
          <w:sz w:val="28"/>
          <w:szCs w:val="28"/>
        </w:rPr>
        <w:t>  </w:t>
      </w:r>
      <w:r w:rsidRPr="00C206CD">
        <w:rPr>
          <w:rFonts w:asciiTheme="majorEastAsia" w:eastAsiaTheme="majorEastAsia" w:hAnsiTheme="majorEastAsia"/>
          <w:sz w:val="28"/>
          <w:szCs w:val="28"/>
        </w:rPr>
        <w:t>&lt;/div&gt;</w:t>
      </w:r>
      <w:r w:rsidRPr="00CE0725">
        <w:rPr>
          <w:rFonts w:asciiTheme="majorEastAsia" w:eastAsiaTheme="majorEastAsia" w:hAnsiTheme="majorEastAsia"/>
          <w:sz w:val="28"/>
          <w:szCs w:val="28"/>
        </w:rPr>
        <w:t>  </w:t>
      </w:r>
    </w:p>
    <w:p w:rsidR="00CE0725" w:rsidRPr="00C206CD" w:rsidRDefault="00CE0725" w:rsidP="0065636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E0725">
        <w:rPr>
          <w:rFonts w:asciiTheme="majorEastAsia" w:eastAsiaTheme="majorEastAsia" w:hAnsiTheme="majorEastAsia"/>
          <w:sz w:val="28"/>
          <w:szCs w:val="28"/>
        </w:rPr>
        <w:lastRenderedPageBreak/>
        <w:t>{% endset %}</w:t>
      </w:r>
      <w:r w:rsidRPr="00CE0725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AD2328" w:rsidRPr="00C206CD" w:rsidRDefault="00AD2328" w:rsidP="0065636A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D51ACA" w:rsidRPr="00C206CD" w:rsidRDefault="000D48FF" w:rsidP="00C206CD">
      <w:pPr>
        <w:pStyle w:val="3"/>
        <w:rPr>
          <w:kern w:val="0"/>
        </w:rPr>
      </w:pPr>
      <w:bookmarkStart w:id="12" w:name="_Toc453848864"/>
      <w:r w:rsidRPr="00C206CD">
        <w:rPr>
          <w:rFonts w:hint="eastAsia"/>
        </w:rPr>
        <w:t>1.</w:t>
      </w:r>
      <w:r w:rsidR="00D51ACA" w:rsidRPr="00C206CD">
        <w:rPr>
          <w:rFonts w:hint="eastAsia"/>
          <w:kern w:val="0"/>
        </w:rPr>
        <w:t>10</w:t>
      </w:r>
      <w:r w:rsidR="00D51ACA" w:rsidRPr="00C206CD">
        <w:rPr>
          <w:rFonts w:hint="eastAsia"/>
          <w:kern w:val="0"/>
        </w:rPr>
        <w:t>、</w:t>
      </w:r>
      <w:r w:rsidR="007B78F8">
        <w:rPr>
          <w:rFonts w:hint="eastAsia"/>
          <w:kern w:val="0"/>
        </w:rPr>
        <w:t>spacel</w:t>
      </w:r>
      <w:r w:rsidR="00A96B75" w:rsidRPr="00C206CD">
        <w:rPr>
          <w:rFonts w:hint="eastAsia"/>
          <w:kern w:val="0"/>
        </w:rPr>
        <w:t>e</w:t>
      </w:r>
      <w:r w:rsidR="007B78F8">
        <w:rPr>
          <w:rFonts w:hint="eastAsia"/>
          <w:kern w:val="0"/>
        </w:rPr>
        <w:t>ss</w:t>
      </w:r>
      <w:r w:rsidR="00A96B75" w:rsidRPr="00C206CD">
        <w:rPr>
          <w:rFonts w:hint="eastAsia"/>
          <w:kern w:val="0"/>
        </w:rPr>
        <w:t>标签</w:t>
      </w:r>
      <w:bookmarkEnd w:id="12"/>
    </w:p>
    <w:p w:rsidR="00A96B75" w:rsidRPr="00C206CD" w:rsidRDefault="00165617" w:rsidP="0065636A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会删除html标签之间的空白</w:t>
      </w:r>
    </w:p>
    <w:p w:rsidR="00535698" w:rsidRPr="00535698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{% spaceless %}  </w:t>
      </w:r>
    </w:p>
    <w:p w:rsidR="00535698" w:rsidRPr="00535698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div&gt;</w:t>
      </w: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535698" w:rsidRPr="00535698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strong&gt;</w:t>
      </w: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foo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strong&gt;</w:t>
      </w: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535698" w:rsidRPr="00535698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div&gt;</w:t>
      </w: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535698" w:rsidRPr="00C206CD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35698">
        <w:rPr>
          <w:rFonts w:asciiTheme="majorEastAsia" w:eastAsiaTheme="majorEastAsia" w:hAnsiTheme="majorEastAsia" w:cs="宋体"/>
          <w:kern w:val="0"/>
          <w:sz w:val="28"/>
          <w:szCs w:val="28"/>
        </w:rPr>
        <w:t>{% endspaceless %} </w:t>
      </w:r>
    </w:p>
    <w:p w:rsidR="00535698" w:rsidRPr="00C206CD" w:rsidRDefault="00535698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{# output will be &lt;div&gt;&lt;strong&gt;foo&lt;/strong&gt;&lt;/div&gt; #} </w:t>
      </w:r>
    </w:p>
    <w:p w:rsidR="00942202" w:rsidRPr="00C206CD" w:rsidRDefault="00942202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42202" w:rsidRPr="00C206CD" w:rsidRDefault="000D48FF" w:rsidP="00C206CD">
      <w:pPr>
        <w:pStyle w:val="3"/>
        <w:rPr>
          <w:kern w:val="0"/>
        </w:rPr>
      </w:pPr>
      <w:bookmarkStart w:id="13" w:name="_Toc453848865"/>
      <w:r w:rsidRPr="00C206CD">
        <w:rPr>
          <w:rFonts w:hint="eastAsia"/>
        </w:rPr>
        <w:t>1.</w:t>
      </w:r>
      <w:r w:rsidR="00942202" w:rsidRPr="00C206CD">
        <w:rPr>
          <w:rFonts w:hint="eastAsia"/>
          <w:kern w:val="0"/>
        </w:rPr>
        <w:t>11</w:t>
      </w:r>
      <w:r w:rsidR="00942202" w:rsidRPr="00C206CD">
        <w:rPr>
          <w:rFonts w:hint="eastAsia"/>
          <w:kern w:val="0"/>
        </w:rPr>
        <w:t>、</w:t>
      </w:r>
      <w:r w:rsidR="00942202" w:rsidRPr="00C206CD">
        <w:rPr>
          <w:rFonts w:hint="eastAsia"/>
          <w:kern w:val="0"/>
        </w:rPr>
        <w:t>autoescape</w:t>
      </w:r>
      <w:r w:rsidR="00942202" w:rsidRPr="00C206CD">
        <w:rPr>
          <w:rFonts w:hint="eastAsia"/>
          <w:kern w:val="0"/>
        </w:rPr>
        <w:t>标签</w:t>
      </w:r>
      <w:bookmarkEnd w:id="13"/>
    </w:p>
    <w:p w:rsidR="00942202" w:rsidRPr="00C206CD" w:rsidRDefault="00942202" w:rsidP="00535698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42202" w:rsidRPr="00C206CD" w:rsidRDefault="000D48FF" w:rsidP="00C206CD">
      <w:pPr>
        <w:pStyle w:val="3"/>
        <w:rPr>
          <w:kern w:val="0"/>
        </w:rPr>
      </w:pPr>
      <w:bookmarkStart w:id="14" w:name="_Toc453848866"/>
      <w:r w:rsidRPr="00C206CD">
        <w:rPr>
          <w:rFonts w:hint="eastAsia"/>
        </w:rPr>
        <w:t>1.</w:t>
      </w:r>
      <w:r w:rsidR="00942202" w:rsidRPr="00C206CD">
        <w:rPr>
          <w:rFonts w:hint="eastAsia"/>
          <w:kern w:val="0"/>
        </w:rPr>
        <w:t>12</w:t>
      </w:r>
      <w:r w:rsidR="00942202" w:rsidRPr="00C206CD">
        <w:rPr>
          <w:rFonts w:hint="eastAsia"/>
          <w:kern w:val="0"/>
        </w:rPr>
        <w:t>、</w:t>
      </w:r>
      <w:r w:rsidR="00942202" w:rsidRPr="00C206CD">
        <w:rPr>
          <w:rFonts w:hint="eastAsia"/>
          <w:kern w:val="0"/>
        </w:rPr>
        <w:t>raw</w:t>
      </w:r>
      <w:r w:rsidR="00942202" w:rsidRPr="00C206CD">
        <w:rPr>
          <w:rFonts w:hint="eastAsia"/>
          <w:kern w:val="0"/>
        </w:rPr>
        <w:t>标签</w:t>
      </w:r>
      <w:bookmarkEnd w:id="14"/>
    </w:p>
    <w:p w:rsidR="00942202" w:rsidRPr="00C206CD" w:rsidRDefault="00942202" w:rsidP="0053569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raw标签，保证区块内的数据不被模板引擎解析</w:t>
      </w:r>
      <w:r w:rsidR="008C1E84" w:rsidRPr="00C206CD">
        <w:rPr>
          <w:rFonts w:asciiTheme="majorEastAsia" w:eastAsiaTheme="majorEastAsia" w:hAnsiTheme="majorEastAsia" w:hint="eastAsia"/>
          <w:sz w:val="28"/>
          <w:szCs w:val="28"/>
        </w:rPr>
        <w:t>，而直接输出，一般文章新闻类的需要这种方式</w:t>
      </w:r>
    </w:p>
    <w:p w:rsidR="008C1E84" w:rsidRPr="00C206CD" w:rsidRDefault="008C1E84" w:rsidP="0053569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raw %}  </w:t>
      </w: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ul&gt;</w:t>
      </w: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% for item in seq %}  </w:t>
      </w: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lastRenderedPageBreak/>
        <w:t xml:space="preserve">      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li&gt;</w:t>
      </w: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>{{ item }}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li&gt;</w:t>
      </w: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% endfor %}  </w:t>
      </w:r>
    </w:p>
    <w:p w:rsidR="000F4B0C" w:rsidRPr="000F4B0C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ul&gt;</w:t>
      </w:r>
      <w:r w:rsidRPr="000F4B0C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0F4B0C" w:rsidRPr="00C206CD" w:rsidRDefault="000F4B0C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raw %}</w:t>
      </w:r>
    </w:p>
    <w:p w:rsidR="00EC47E3" w:rsidRPr="00C206CD" w:rsidRDefault="00EC47E3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方式二：使用条件的形式</w:t>
      </w:r>
    </w:p>
    <w:p w:rsidR="00EC47E3" w:rsidRPr="00CE0725" w:rsidRDefault="00F878FE" w:rsidP="000F4B0C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{{ data|raw }}</w:t>
      </w:r>
    </w:p>
    <w:p w:rsidR="00CE0725" w:rsidRPr="00C206CD" w:rsidRDefault="00CE0725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B6DF6" w:rsidRPr="00C206CD" w:rsidRDefault="00CB6DF6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B6DF6" w:rsidRPr="00C206CD" w:rsidRDefault="000D48FF" w:rsidP="00C206CD">
      <w:pPr>
        <w:pStyle w:val="3"/>
      </w:pPr>
      <w:bookmarkStart w:id="15" w:name="_Toc453848867"/>
      <w:r w:rsidRPr="00C206CD">
        <w:rPr>
          <w:rFonts w:hint="eastAsia"/>
        </w:rPr>
        <w:t>1.</w:t>
      </w:r>
      <w:r w:rsidR="00CB6DF6" w:rsidRPr="00C206CD">
        <w:rPr>
          <w:rFonts w:hint="eastAsia"/>
        </w:rPr>
        <w:t>13</w:t>
      </w:r>
      <w:r w:rsidR="00CB6DF6" w:rsidRPr="00C206CD">
        <w:rPr>
          <w:rFonts w:hint="eastAsia"/>
        </w:rPr>
        <w:t>、</w:t>
      </w:r>
      <w:r w:rsidR="00CB6DF6" w:rsidRPr="00C206CD">
        <w:rPr>
          <w:rFonts w:hint="eastAsia"/>
        </w:rPr>
        <w:t>flush</w:t>
      </w:r>
      <w:r w:rsidR="000B1406" w:rsidRPr="00C206CD">
        <w:rPr>
          <w:rFonts w:hint="eastAsia"/>
        </w:rPr>
        <w:t>标签</w:t>
      </w:r>
      <w:bookmarkEnd w:id="15"/>
    </w:p>
    <w:p w:rsidR="000B1406" w:rsidRPr="00C206CD" w:rsidRDefault="000B1406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flush %}</w:t>
      </w:r>
    </w:p>
    <w:p w:rsidR="000B1406" w:rsidRPr="000B1406" w:rsidRDefault="000B1406" w:rsidP="000B140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B1406">
        <w:rPr>
          <w:rFonts w:asciiTheme="majorEastAsia" w:eastAsiaTheme="majorEastAsia" w:hAnsiTheme="majorEastAsia" w:cs="宋体"/>
          <w:kern w:val="0"/>
          <w:sz w:val="28"/>
          <w:szCs w:val="28"/>
        </w:rPr>
        <w:t>1.5版本新增内容</w:t>
      </w:r>
    </w:p>
    <w:p w:rsidR="000B1406" w:rsidRPr="00C206CD" w:rsidRDefault="000B1406" w:rsidP="000B140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B1406">
        <w:rPr>
          <w:rFonts w:asciiTheme="majorEastAsia" w:eastAsiaTheme="majorEastAsia" w:hAnsiTheme="majorEastAsia" w:cs="宋体"/>
          <w:kern w:val="0"/>
          <w:sz w:val="28"/>
          <w:szCs w:val="28"/>
        </w:rPr>
        <w:t>告诉模板，刷新输出缓存，在内部其实是调用了php的flush函数</w:t>
      </w:r>
    </w:p>
    <w:p w:rsidR="00114039" w:rsidRPr="00C206CD" w:rsidRDefault="00114039" w:rsidP="000B140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114039" w:rsidRPr="00C206CD" w:rsidRDefault="000D48FF" w:rsidP="00C206CD">
      <w:pPr>
        <w:pStyle w:val="3"/>
        <w:rPr>
          <w:kern w:val="0"/>
        </w:rPr>
      </w:pPr>
      <w:bookmarkStart w:id="16" w:name="_Toc453848868"/>
      <w:r w:rsidRPr="00C206CD">
        <w:rPr>
          <w:rFonts w:hint="eastAsia"/>
        </w:rPr>
        <w:t>1.</w:t>
      </w:r>
      <w:r w:rsidR="00114039" w:rsidRPr="00C206CD">
        <w:rPr>
          <w:rFonts w:hint="eastAsia"/>
          <w:kern w:val="0"/>
        </w:rPr>
        <w:t>14</w:t>
      </w:r>
      <w:r w:rsidR="00114039" w:rsidRPr="00C206CD">
        <w:rPr>
          <w:rFonts w:hint="eastAsia"/>
          <w:kern w:val="0"/>
        </w:rPr>
        <w:t>、</w:t>
      </w:r>
      <w:r w:rsidR="00114039" w:rsidRPr="00C206CD">
        <w:rPr>
          <w:rFonts w:hint="eastAsia"/>
          <w:kern w:val="0"/>
        </w:rPr>
        <w:t>do</w:t>
      </w:r>
      <w:r w:rsidR="00114039" w:rsidRPr="00C206CD">
        <w:rPr>
          <w:rFonts w:hint="eastAsia"/>
          <w:kern w:val="0"/>
        </w:rPr>
        <w:t>标签</w:t>
      </w:r>
      <w:bookmarkEnd w:id="16"/>
    </w:p>
    <w:p w:rsidR="00114039" w:rsidRPr="00114039" w:rsidRDefault="00114039" w:rsidP="0011403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114039">
        <w:rPr>
          <w:rFonts w:asciiTheme="majorEastAsia" w:eastAsiaTheme="majorEastAsia" w:hAnsiTheme="majorEastAsia" w:cs="宋体"/>
          <w:kern w:val="0"/>
          <w:sz w:val="28"/>
          <w:szCs w:val="28"/>
        </w:rPr>
        <w:t>1.5版本新增内容</w:t>
      </w:r>
    </w:p>
    <w:p w:rsidR="00114039" w:rsidRPr="00114039" w:rsidRDefault="00114039" w:rsidP="0011403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114039">
        <w:rPr>
          <w:rFonts w:asciiTheme="majorEastAsia" w:eastAsiaTheme="majorEastAsia" w:hAnsiTheme="majorEastAsia" w:cs="宋体"/>
          <w:kern w:val="0"/>
          <w:sz w:val="28"/>
          <w:szCs w:val="28"/>
        </w:rPr>
        <w:t>do 标签的作用就像是输出标签一样{{ }}，他可以计算一些表达式，区别是不打印出任何东西</w:t>
      </w:r>
    </w:p>
    <w:p w:rsidR="00114039" w:rsidRPr="00C206CD" w:rsidRDefault="00114039" w:rsidP="000B140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14549C" w:rsidRPr="00C206CD" w:rsidRDefault="0014549C" w:rsidP="000B140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do 1 + 2 %}</w:t>
      </w:r>
    </w:p>
    <w:p w:rsidR="00AB16EE" w:rsidRDefault="004C507B" w:rsidP="004C507B">
      <w:pPr>
        <w:pStyle w:val="3"/>
        <w:rPr>
          <w:rFonts w:hint="eastAsia"/>
        </w:rPr>
      </w:pPr>
      <w:r>
        <w:rPr>
          <w:rFonts w:hint="eastAsia"/>
        </w:rPr>
        <w:lastRenderedPageBreak/>
        <w:t>1.15 render</w:t>
      </w:r>
      <w:r w:rsidR="0026121D">
        <w:rPr>
          <w:rFonts w:hint="eastAsia"/>
        </w:rPr>
        <w:t xml:space="preserve">  </w:t>
      </w:r>
      <w:r w:rsidR="0026121D">
        <w:rPr>
          <w:rFonts w:hint="eastAsia"/>
        </w:rPr>
        <w:t>渲染</w:t>
      </w:r>
    </w:p>
    <w:p w:rsidR="0061378D" w:rsidRDefault="0061378D" w:rsidP="004C507B">
      <w:pPr>
        <w:rPr>
          <w:rFonts w:hint="eastAsia"/>
        </w:rPr>
      </w:pPr>
      <w:r>
        <w:rPr>
          <w:rFonts w:hint="eastAsia"/>
        </w:rPr>
        <w:t>直接渲染</w:t>
      </w:r>
    </w:p>
    <w:p w:rsidR="004C507B" w:rsidRDefault="004C507B" w:rsidP="004C507B">
      <w:pPr>
        <w:rPr>
          <w:rFonts w:hint="eastAsia"/>
        </w:rPr>
      </w:pPr>
      <w:r w:rsidRPr="004C507B">
        <w:t>{{ render(controller('HouseBundle:News:list',{'id':56})) }}</w:t>
      </w:r>
    </w:p>
    <w:p w:rsidR="00542224" w:rsidRDefault="007D67E3" w:rsidP="004C507B">
      <w:pPr>
        <w:rPr>
          <w:rFonts w:hint="eastAsia"/>
        </w:rPr>
      </w:pPr>
      <w:r w:rsidRPr="004C507B">
        <w:t>HouseBundle:News:list</w:t>
      </w:r>
      <w:r>
        <w:rPr>
          <w:rFonts w:hint="eastAsia"/>
        </w:rPr>
        <w:t xml:space="preserve">  </w:t>
      </w:r>
      <w:r>
        <w:rPr>
          <w:rFonts w:hint="eastAsia"/>
        </w:rPr>
        <w:t>表示一个</w:t>
      </w:r>
      <w:r>
        <w:rPr>
          <w:rFonts w:hint="eastAsia"/>
        </w:rPr>
        <w:t>controller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后面的待确定的</w:t>
      </w:r>
    </w:p>
    <w:p w:rsidR="00542224" w:rsidRDefault="00542224" w:rsidP="004C507B">
      <w:pPr>
        <w:rPr>
          <w:rFonts w:hint="eastAsia"/>
        </w:rPr>
      </w:pPr>
    </w:p>
    <w:p w:rsidR="002151B8" w:rsidRDefault="002151B8" w:rsidP="004C507B">
      <w:pPr>
        <w:rPr>
          <w:rFonts w:hint="eastAsia"/>
        </w:rPr>
      </w:pPr>
      <w:r>
        <w:rPr>
          <w:rFonts w:hint="eastAsia"/>
        </w:rPr>
        <w:t>保持动态</w:t>
      </w:r>
      <w:r w:rsidR="00A72BE3">
        <w:rPr>
          <w:rFonts w:hint="eastAsia"/>
        </w:rPr>
        <w:t xml:space="preserve">   </w:t>
      </w:r>
      <w:r w:rsidR="00A72BE3">
        <w:rPr>
          <w:rFonts w:hint="eastAsia"/>
        </w:rPr>
        <w:t>（</w:t>
      </w:r>
      <w:r w:rsidR="006D0383">
        <w:rPr>
          <w:rFonts w:hint="eastAsia"/>
        </w:rPr>
        <w:t>例如：登录</w:t>
      </w:r>
      <w:r w:rsidR="00A72BE3">
        <w:rPr>
          <w:rFonts w:hint="eastAsia"/>
        </w:rPr>
        <w:t>状态）</w:t>
      </w:r>
    </w:p>
    <w:p w:rsidR="002151B8" w:rsidRDefault="002151B8" w:rsidP="004C507B">
      <w:pPr>
        <w:rPr>
          <w:rFonts w:hint="eastAsia"/>
        </w:rPr>
      </w:pPr>
      <w:r w:rsidRPr="004C507B">
        <w:t>{{ render</w:t>
      </w:r>
      <w:r>
        <w:rPr>
          <w:rFonts w:hint="eastAsia"/>
        </w:rPr>
        <w:t>_esi</w:t>
      </w:r>
      <w:r w:rsidRPr="004C507B">
        <w:t>(controller('HouseBundle:News:list',{'id':56})) }}</w:t>
      </w:r>
    </w:p>
    <w:p w:rsidR="002151B8" w:rsidRDefault="002151B8" w:rsidP="004C507B">
      <w:pPr>
        <w:rPr>
          <w:rFonts w:hint="eastAsia"/>
        </w:rPr>
      </w:pPr>
    </w:p>
    <w:p w:rsidR="00AB16EE" w:rsidRPr="00C206CD" w:rsidRDefault="00624A2A" w:rsidP="00C206CD">
      <w:pPr>
        <w:pStyle w:val="2"/>
      </w:pPr>
      <w:bookmarkStart w:id="17" w:name="_Toc453848869"/>
      <w:r w:rsidRPr="00C206CD">
        <w:rPr>
          <w:rFonts w:hint="eastAsia"/>
        </w:rPr>
        <w:t>2</w:t>
      </w:r>
      <w:r w:rsidR="00AB16EE" w:rsidRPr="00C206CD">
        <w:rPr>
          <w:rFonts w:hint="eastAsia"/>
        </w:rPr>
        <w:t>、</w:t>
      </w:r>
      <w:r w:rsidR="00AB16EE" w:rsidRPr="00C206CD">
        <w:rPr>
          <w:rFonts w:hint="eastAsia"/>
        </w:rPr>
        <w:t xml:space="preserve">filter </w:t>
      </w:r>
      <w:r w:rsidR="00AB16EE" w:rsidRPr="00C206CD">
        <w:rPr>
          <w:rFonts w:hint="eastAsia"/>
        </w:rPr>
        <w:t>过滤器</w:t>
      </w:r>
      <w:bookmarkEnd w:id="17"/>
    </w:p>
    <w:p w:rsidR="006C088D" w:rsidRPr="00C206CD" w:rsidRDefault="006C088D" w:rsidP="000B140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934F3" w:rsidRPr="00C206CD" w:rsidRDefault="00542BC4" w:rsidP="00C206CD">
      <w:pPr>
        <w:pStyle w:val="3"/>
      </w:pPr>
      <w:bookmarkStart w:id="18" w:name="_Toc453848870"/>
      <w:r w:rsidRPr="00C206CD">
        <w:rPr>
          <w:rFonts w:hint="eastAsia"/>
        </w:rPr>
        <w:t>2.</w:t>
      </w:r>
      <w:r w:rsidR="006C088D" w:rsidRPr="00C206CD">
        <w:rPr>
          <w:rFonts w:hint="eastAsia"/>
        </w:rPr>
        <w:t>1</w:t>
      </w:r>
      <w:r w:rsidR="00547D92" w:rsidRPr="00C206CD">
        <w:rPr>
          <w:rFonts w:hint="eastAsia"/>
        </w:rPr>
        <w:t xml:space="preserve">   data</w:t>
      </w:r>
      <w:bookmarkEnd w:id="18"/>
    </w:p>
    <w:p w:rsidR="005F19D0" w:rsidRPr="005F19D0" w:rsidRDefault="005F19D0" w:rsidP="005F19D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F19D0">
        <w:rPr>
          <w:rFonts w:asciiTheme="majorEastAsia" w:eastAsiaTheme="majorEastAsia" w:hAnsiTheme="majorEastAsia" w:cs="宋体"/>
          <w:kern w:val="0"/>
          <w:sz w:val="28"/>
          <w:szCs w:val="28"/>
        </w:rPr>
        <w:t>1.1版本新增时区支持，1.5版本增加了默认的日期格式。</w:t>
      </w:r>
    </w:p>
    <w:p w:rsidR="005F19D0" w:rsidRPr="005F19D0" w:rsidRDefault="005F19D0" w:rsidP="005F19D0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F19D0">
        <w:rPr>
          <w:rFonts w:asciiTheme="majorEastAsia" w:eastAsiaTheme="majorEastAsia" w:hAnsiTheme="majorEastAsia" w:cs="宋体"/>
          <w:kern w:val="0"/>
          <w:sz w:val="28"/>
          <w:szCs w:val="28"/>
        </w:rPr>
        <w:t>这个过滤器和php的date函数无限类似</w:t>
      </w:r>
    </w:p>
    <w:p w:rsidR="00595D79" w:rsidRPr="00595D79" w:rsidRDefault="00595D79" w:rsidP="00595D7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95D79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post.published_at|date("m/d/Y") }}  </w:t>
      </w:r>
    </w:p>
    <w:p w:rsidR="005F19D0" w:rsidRPr="00C206CD" w:rsidRDefault="00595D79" w:rsidP="00595D7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"now"|date("m/d/Y") }}</w:t>
      </w:r>
    </w:p>
    <w:p w:rsidR="001655CA" w:rsidRPr="00C206CD" w:rsidRDefault="001655CA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如果想在格式里输出字母，需要在每个字母前输入\\</w:t>
      </w:r>
    </w:p>
    <w:p w:rsidR="002F0AF6" w:rsidRPr="00C206CD" w:rsidRDefault="002F0AF6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post.published_at|date("F jS \\a\\t g:ia") }}</w:t>
      </w:r>
    </w:p>
    <w:p w:rsidR="00DF4B44" w:rsidRPr="00C206CD" w:rsidRDefault="00DF4B44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你可以指定时区</w:t>
      </w:r>
    </w:p>
    <w:p w:rsidR="00E64E31" w:rsidRPr="00C206CD" w:rsidRDefault="00E64E31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post.published_at|date("m/d/Y", "Europe/Paris") }}</w:t>
      </w:r>
    </w:p>
    <w:p w:rsidR="000D1FE7" w:rsidRPr="00C206CD" w:rsidRDefault="000D1FE7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D1FE7" w:rsidRPr="00C206CD" w:rsidRDefault="00542BC4" w:rsidP="00C206CD">
      <w:pPr>
        <w:pStyle w:val="3"/>
      </w:pPr>
      <w:bookmarkStart w:id="19" w:name="_Toc453848871"/>
      <w:r w:rsidRPr="00C206CD">
        <w:rPr>
          <w:rFonts w:hint="eastAsia"/>
        </w:rPr>
        <w:t>2.</w:t>
      </w:r>
      <w:r w:rsidR="000D1FE7" w:rsidRPr="00C206CD">
        <w:rPr>
          <w:rFonts w:hint="eastAsia"/>
        </w:rPr>
        <w:t>2  format</w:t>
      </w:r>
      <w:bookmarkEnd w:id="19"/>
    </w:p>
    <w:p w:rsidR="00D1229B" w:rsidRPr="00C206CD" w:rsidRDefault="00D1229B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和php的printf函数一样，用来替换占位符</w:t>
      </w:r>
    </w:p>
    <w:p w:rsidR="007E4CCC" w:rsidRPr="00C206CD" w:rsidRDefault="007E4CCC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"I like %s and %s."|format(foo, "bar") }}</w:t>
      </w:r>
    </w:p>
    <w:p w:rsidR="00C40042" w:rsidRPr="00C206CD" w:rsidRDefault="00C40042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40042" w:rsidRPr="00C206CD" w:rsidRDefault="00542BC4" w:rsidP="00C206CD">
      <w:pPr>
        <w:pStyle w:val="3"/>
      </w:pPr>
      <w:bookmarkStart w:id="20" w:name="_Toc453848872"/>
      <w:r w:rsidRPr="00C206CD">
        <w:rPr>
          <w:rFonts w:hint="eastAsia"/>
        </w:rPr>
        <w:t>2.</w:t>
      </w:r>
      <w:r w:rsidR="00C40042" w:rsidRPr="00C206CD">
        <w:rPr>
          <w:rFonts w:hint="eastAsia"/>
        </w:rPr>
        <w:t>3  replace</w:t>
      </w:r>
      <w:bookmarkEnd w:id="20"/>
    </w:p>
    <w:p w:rsidR="00C40042" w:rsidRPr="00C206CD" w:rsidRDefault="00907EF2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替换</w:t>
      </w:r>
    </w:p>
    <w:p w:rsidR="00907EF2" w:rsidRPr="00C206CD" w:rsidRDefault="00907EF2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"I like %this% and %that%."|replace({'%this%': foo, '%that%': "bar"}) }}</w:t>
      </w:r>
    </w:p>
    <w:p w:rsidR="00EE1F89" w:rsidRPr="00C206CD" w:rsidRDefault="00EE1F89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E1F89" w:rsidRPr="00C206CD" w:rsidRDefault="00542BC4" w:rsidP="00C206CD">
      <w:pPr>
        <w:pStyle w:val="3"/>
      </w:pPr>
      <w:bookmarkStart w:id="21" w:name="_Toc453848873"/>
      <w:r w:rsidRPr="00C206CD">
        <w:rPr>
          <w:rFonts w:hint="eastAsia"/>
        </w:rPr>
        <w:t>2.</w:t>
      </w:r>
      <w:r w:rsidR="00EE1F89" w:rsidRPr="00C206CD">
        <w:rPr>
          <w:rFonts w:hint="eastAsia"/>
        </w:rPr>
        <w:t>4  number_format</w:t>
      </w:r>
      <w:bookmarkEnd w:id="21"/>
    </w:p>
    <w:p w:rsidR="00FD5385" w:rsidRPr="00FD5385" w:rsidRDefault="00FD5385" w:rsidP="00FD538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D5385">
        <w:rPr>
          <w:rFonts w:asciiTheme="majorEastAsia" w:eastAsiaTheme="majorEastAsia" w:hAnsiTheme="majorEastAsia" w:cs="宋体"/>
          <w:kern w:val="0"/>
          <w:sz w:val="28"/>
          <w:szCs w:val="28"/>
        </w:rPr>
        <w:t>1.5版本新增过滤器。</w:t>
      </w:r>
    </w:p>
    <w:p w:rsidR="00FD5385" w:rsidRPr="00FD5385" w:rsidRDefault="00FD5385" w:rsidP="00FD538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D5385">
        <w:rPr>
          <w:rFonts w:asciiTheme="majorEastAsia" w:eastAsiaTheme="majorEastAsia" w:hAnsiTheme="majorEastAsia" w:cs="宋体"/>
          <w:kern w:val="0"/>
          <w:sz w:val="28"/>
          <w:szCs w:val="28"/>
        </w:rPr>
        <w:t>他是php函数 number_format的一个包装 直接见函数参考吧</w:t>
      </w:r>
    </w:p>
    <w:p w:rsidR="00FD5385" w:rsidRPr="00C206CD" w:rsidRDefault="00FD5385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1C764F" w:rsidRPr="00C206CD" w:rsidRDefault="00F421E9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2</w:t>
      </w:r>
      <w:r w:rsidR="00343465" w:rsidRPr="00C206CD">
        <w:rPr>
          <w:rFonts w:asciiTheme="majorEastAsia" w:eastAsiaTheme="majorEastAsia" w:hAnsiTheme="majorEastAsia" w:hint="eastAsia"/>
          <w:sz w:val="28"/>
          <w:szCs w:val="28"/>
        </w:rPr>
        <w:t>00</w:t>
      </w:r>
      <w:r w:rsidR="001C764F" w:rsidRPr="00C206CD">
        <w:rPr>
          <w:rFonts w:asciiTheme="majorEastAsia" w:eastAsiaTheme="majorEastAsia" w:hAnsiTheme="majorEastAsia"/>
          <w:sz w:val="28"/>
          <w:szCs w:val="28"/>
        </w:rPr>
        <w:t>.35|number_format }}</w:t>
      </w:r>
      <w:r w:rsidR="00462DF0"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  输出</w:t>
      </w:r>
      <w:r w:rsidR="00343465" w:rsidRPr="00C206CD">
        <w:rPr>
          <w:rFonts w:asciiTheme="majorEastAsia" w:eastAsiaTheme="majorEastAsia" w:hAnsiTheme="majorEastAsia" w:hint="eastAsia"/>
          <w:sz w:val="28"/>
          <w:szCs w:val="28"/>
        </w:rPr>
        <w:t>整数（200）</w:t>
      </w:r>
    </w:p>
    <w:p w:rsidR="00463695" w:rsidRPr="00C206CD" w:rsidRDefault="00463695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463695" w:rsidRPr="00C206CD" w:rsidRDefault="00542BC4" w:rsidP="00C206CD">
      <w:pPr>
        <w:pStyle w:val="3"/>
      </w:pPr>
      <w:bookmarkStart w:id="22" w:name="_Toc453848874"/>
      <w:r w:rsidRPr="00C206CD">
        <w:rPr>
          <w:rFonts w:hint="eastAsia"/>
        </w:rPr>
        <w:t>2.</w:t>
      </w:r>
      <w:r w:rsidR="0002092E" w:rsidRPr="00C206CD">
        <w:rPr>
          <w:rFonts w:hint="eastAsia"/>
        </w:rPr>
        <w:t>5  url_encode</w:t>
      </w:r>
      <w:bookmarkEnd w:id="22"/>
    </w:p>
    <w:p w:rsidR="00977EE8" w:rsidRPr="00C206CD" w:rsidRDefault="00977EE8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这个直接使用 urlencode函数</w:t>
      </w:r>
    </w:p>
    <w:p w:rsidR="00B53BD5" w:rsidRPr="00C206CD" w:rsidRDefault="00B53BD5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data|url_encode() }}</w:t>
      </w:r>
    </w:p>
    <w:p w:rsidR="00743C57" w:rsidRPr="00C206CD" w:rsidRDefault="00743C57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743C57" w:rsidRPr="00C206CD" w:rsidRDefault="00542BC4" w:rsidP="00C206CD">
      <w:pPr>
        <w:pStyle w:val="3"/>
      </w:pPr>
      <w:bookmarkStart w:id="23" w:name="_Toc453848875"/>
      <w:r w:rsidRPr="00C206CD">
        <w:rPr>
          <w:rFonts w:hint="eastAsia"/>
        </w:rPr>
        <w:t>2.</w:t>
      </w:r>
      <w:r w:rsidR="00743C57" w:rsidRPr="00C206CD">
        <w:rPr>
          <w:rFonts w:hint="eastAsia"/>
        </w:rPr>
        <w:t>6   json_encode</w:t>
      </w:r>
      <w:bookmarkEnd w:id="23"/>
    </w:p>
    <w:p w:rsidR="00EC5AC9" w:rsidRPr="00C206CD" w:rsidRDefault="00EC5AC9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data|json_encode() }}</w:t>
      </w:r>
    </w:p>
    <w:p w:rsidR="00625898" w:rsidRPr="00C206CD" w:rsidRDefault="00625898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25898" w:rsidRPr="00C206CD" w:rsidRDefault="00542BC4" w:rsidP="00C206CD">
      <w:pPr>
        <w:pStyle w:val="3"/>
      </w:pPr>
      <w:bookmarkStart w:id="24" w:name="_Toc453848876"/>
      <w:r w:rsidRPr="00C206CD">
        <w:rPr>
          <w:rFonts w:hint="eastAsia"/>
        </w:rPr>
        <w:lastRenderedPageBreak/>
        <w:t>2.</w:t>
      </w:r>
      <w:r w:rsidR="00625898" w:rsidRPr="00C206CD">
        <w:rPr>
          <w:rFonts w:hint="eastAsia"/>
        </w:rPr>
        <w:t>7   convert_encoding</w:t>
      </w:r>
      <w:bookmarkEnd w:id="24"/>
    </w:p>
    <w:p w:rsidR="004A7794" w:rsidRPr="004A7794" w:rsidRDefault="004A7794" w:rsidP="004A779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4A7794">
        <w:rPr>
          <w:rFonts w:asciiTheme="majorEastAsia" w:eastAsiaTheme="majorEastAsia" w:hAnsiTheme="majorEastAsia" w:cs="宋体"/>
          <w:kern w:val="0"/>
          <w:sz w:val="28"/>
          <w:szCs w:val="28"/>
        </w:rPr>
        <w:t>1.4版本新加内容</w:t>
      </w:r>
    </w:p>
    <w:p w:rsidR="004A7794" w:rsidRPr="004A7794" w:rsidRDefault="004A7794" w:rsidP="004A779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4A7794">
        <w:rPr>
          <w:rFonts w:asciiTheme="majorEastAsia" w:eastAsiaTheme="majorEastAsia" w:hAnsiTheme="majorEastAsia" w:cs="宋体"/>
          <w:kern w:val="0"/>
          <w:sz w:val="28"/>
          <w:szCs w:val="28"/>
        </w:rPr>
        <w:t>转换一个字符串，第一个参数是输出编码，第二个参数是输入编码</w:t>
      </w:r>
    </w:p>
    <w:p w:rsidR="004A7794" w:rsidRPr="004A7794" w:rsidRDefault="004A7794" w:rsidP="004A779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4A7794">
        <w:rPr>
          <w:rFonts w:asciiTheme="majorEastAsia" w:eastAsiaTheme="majorEastAsia" w:hAnsiTheme="majorEastAsia" w:cs="宋体"/>
          <w:kern w:val="0"/>
          <w:sz w:val="28"/>
          <w:szCs w:val="28"/>
        </w:rPr>
        <w:t>本函数依赖于iconv 或者mbstring 所以至少需要安装一个</w:t>
      </w:r>
    </w:p>
    <w:p w:rsidR="004A7794" w:rsidRPr="00C206CD" w:rsidRDefault="00694F9B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data|convert_encoding('UTF-8', 'iso-2022-jp') }}</w:t>
      </w:r>
    </w:p>
    <w:p w:rsidR="006B113D" w:rsidRPr="00C206CD" w:rsidRDefault="006B113D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B113D" w:rsidRPr="00C206CD" w:rsidRDefault="006B113D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B113D" w:rsidRPr="00C206CD" w:rsidRDefault="00542BC4" w:rsidP="00C206CD">
      <w:pPr>
        <w:pStyle w:val="3"/>
      </w:pPr>
      <w:bookmarkStart w:id="25" w:name="_Toc453848877"/>
      <w:r w:rsidRPr="00C206CD">
        <w:rPr>
          <w:rFonts w:hint="eastAsia"/>
        </w:rPr>
        <w:t>2.</w:t>
      </w:r>
      <w:r w:rsidR="006B113D" w:rsidRPr="00C206CD">
        <w:rPr>
          <w:rFonts w:hint="eastAsia"/>
        </w:rPr>
        <w:t>8   title</w:t>
      </w:r>
      <w:bookmarkEnd w:id="25"/>
    </w:p>
    <w:p w:rsidR="006B113D" w:rsidRPr="00C206CD" w:rsidRDefault="00800974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会让每个单词的首字母大写。</w:t>
      </w:r>
    </w:p>
    <w:p w:rsidR="007607D1" w:rsidRPr="00C206CD" w:rsidRDefault="007607D1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'my first car'|title }}</w:t>
      </w:r>
      <w:r w:rsidR="00ED4251"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      </w:t>
      </w:r>
      <w:r w:rsidR="00ED4251" w:rsidRPr="00C206CD">
        <w:rPr>
          <w:rFonts w:asciiTheme="majorEastAsia" w:eastAsiaTheme="majorEastAsia" w:hAnsiTheme="majorEastAsia"/>
          <w:sz w:val="28"/>
          <w:szCs w:val="28"/>
        </w:rPr>
        <w:t>My First Car</w:t>
      </w:r>
    </w:p>
    <w:p w:rsidR="009313BE" w:rsidRPr="00C206CD" w:rsidRDefault="009313BE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313BE" w:rsidRPr="00C206CD" w:rsidRDefault="009313BE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313BE" w:rsidRPr="00C206CD" w:rsidRDefault="00542BC4" w:rsidP="00C206CD">
      <w:pPr>
        <w:pStyle w:val="3"/>
      </w:pPr>
      <w:bookmarkStart w:id="26" w:name="_Toc453848878"/>
      <w:r w:rsidRPr="00C206CD">
        <w:rPr>
          <w:rFonts w:hint="eastAsia"/>
        </w:rPr>
        <w:t>2.</w:t>
      </w:r>
      <w:r w:rsidR="009313BE" w:rsidRPr="00C206CD">
        <w:rPr>
          <w:rFonts w:hint="eastAsia"/>
        </w:rPr>
        <w:t>9    capitalize</w:t>
      </w:r>
      <w:bookmarkEnd w:id="26"/>
    </w:p>
    <w:p w:rsidR="00124CBB" w:rsidRPr="00C206CD" w:rsidRDefault="00124CBB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会把字符串变成 首字母大写，其余字母小写的格式</w:t>
      </w:r>
    </w:p>
    <w:p w:rsidR="00D972DE" w:rsidRPr="00C206CD" w:rsidRDefault="00D972DE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'my first car'|capitalize }} </w:t>
      </w:r>
      <w:r w:rsidR="00A23A5E"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       </w:t>
      </w:r>
      <w:r w:rsidR="00A23A5E" w:rsidRPr="00C206CD">
        <w:rPr>
          <w:rFonts w:asciiTheme="majorEastAsia" w:eastAsiaTheme="majorEastAsia" w:hAnsiTheme="majorEastAsia"/>
          <w:sz w:val="28"/>
          <w:szCs w:val="28"/>
        </w:rPr>
        <w:t>My first car</w:t>
      </w:r>
    </w:p>
    <w:p w:rsidR="00694F9B" w:rsidRPr="00C206CD" w:rsidRDefault="00694F9B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2C0D" w:rsidRPr="00C206CD" w:rsidRDefault="00602C0D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2C0D" w:rsidRPr="00C206CD" w:rsidRDefault="00602C0D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02C0D" w:rsidRPr="00C206CD" w:rsidRDefault="00542BC4" w:rsidP="00C206CD">
      <w:pPr>
        <w:pStyle w:val="3"/>
      </w:pPr>
      <w:bookmarkStart w:id="27" w:name="_Toc453848879"/>
      <w:r w:rsidRPr="00C206CD">
        <w:rPr>
          <w:rFonts w:hint="eastAsia"/>
        </w:rPr>
        <w:lastRenderedPageBreak/>
        <w:t>2.</w:t>
      </w:r>
      <w:r w:rsidR="00602C0D" w:rsidRPr="00C206CD">
        <w:rPr>
          <w:rFonts w:hint="eastAsia"/>
        </w:rPr>
        <w:t>10   nl2br</w:t>
      </w:r>
      <w:bookmarkEnd w:id="27"/>
    </w:p>
    <w:p w:rsidR="00602C0D" w:rsidRPr="00C206CD" w:rsidRDefault="004E26FC" w:rsidP="00595D7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会把换行符\n 变成&lt;br /&gt;</w:t>
      </w:r>
    </w:p>
    <w:p w:rsidR="00F23AB1" w:rsidRPr="00C206CD" w:rsidRDefault="00F23AB1" w:rsidP="00F23AB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{{ "I like Twig.\nYou will like it too."|nl2br }}  </w:t>
      </w:r>
    </w:p>
    <w:p w:rsidR="00F23AB1" w:rsidRPr="00F23AB1" w:rsidRDefault="00F23AB1" w:rsidP="00F23AB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{# outputs</w:t>
      </w:r>
    </w:p>
    <w:p w:rsidR="00F23AB1" w:rsidRPr="00F23AB1" w:rsidRDefault="00F23AB1" w:rsidP="00F23AB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I like Twig.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br</w:t>
      </w: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/&gt;</w:t>
      </w: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F23AB1" w:rsidRPr="00C206CD" w:rsidRDefault="00F23AB1" w:rsidP="00F23AB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You will like it too.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</w:t>
      </w:r>
    </w:p>
    <w:p w:rsidR="00F23AB1" w:rsidRPr="000B1406" w:rsidRDefault="00F23AB1" w:rsidP="00F23AB1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#} </w:t>
      </w:r>
    </w:p>
    <w:p w:rsidR="000B1406" w:rsidRPr="00C206CD" w:rsidRDefault="000B1406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3AB1" w:rsidRPr="00C206CD" w:rsidRDefault="00F23AB1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23AB1" w:rsidRPr="00C206CD" w:rsidRDefault="00542BC4" w:rsidP="00C206CD">
      <w:pPr>
        <w:pStyle w:val="3"/>
      </w:pPr>
      <w:bookmarkStart w:id="28" w:name="_Toc453848880"/>
      <w:r w:rsidRPr="00C206CD">
        <w:rPr>
          <w:rFonts w:hint="eastAsia"/>
        </w:rPr>
        <w:t>2.</w:t>
      </w:r>
      <w:r w:rsidR="00F23AB1" w:rsidRPr="00C206CD">
        <w:rPr>
          <w:rFonts w:hint="eastAsia"/>
        </w:rPr>
        <w:t>11   upper</w:t>
      </w:r>
      <w:bookmarkEnd w:id="28"/>
    </w:p>
    <w:p w:rsidR="00F23AB1" w:rsidRPr="00C206CD" w:rsidRDefault="00F23AB1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让字符串变大写</w:t>
      </w:r>
    </w:p>
    <w:p w:rsidR="003A31DB" w:rsidRPr="00C206CD" w:rsidRDefault="003A31DB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{{ "I like Twig.\nYou will like it too."|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upper</w:t>
      </w:r>
      <w:r w:rsidR="003C3BE4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}}  </w:t>
      </w:r>
    </w:p>
    <w:p w:rsidR="00DC2E76" w:rsidRPr="00C206CD" w:rsidRDefault="00DC2E76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DC2E76" w:rsidRPr="00C206CD" w:rsidRDefault="00542BC4" w:rsidP="00C206CD">
      <w:pPr>
        <w:pStyle w:val="3"/>
        <w:rPr>
          <w:kern w:val="0"/>
        </w:rPr>
      </w:pPr>
      <w:bookmarkStart w:id="29" w:name="_Toc453848881"/>
      <w:r w:rsidRPr="00C206CD">
        <w:rPr>
          <w:rFonts w:hint="eastAsia"/>
          <w:kern w:val="0"/>
        </w:rPr>
        <w:t>2.</w:t>
      </w:r>
      <w:r w:rsidR="00DC2E76" w:rsidRPr="00C206CD">
        <w:rPr>
          <w:rFonts w:hint="eastAsia"/>
          <w:kern w:val="0"/>
        </w:rPr>
        <w:t>12   lower</w:t>
      </w:r>
      <w:bookmarkEnd w:id="29"/>
    </w:p>
    <w:p w:rsidR="00DC2E76" w:rsidRPr="00C206CD" w:rsidRDefault="00DC2E76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让字符串变小写</w:t>
      </w:r>
    </w:p>
    <w:p w:rsidR="003D2BD6" w:rsidRPr="00C206CD" w:rsidRDefault="003D2BD6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{{ "I like Twig.\nYou will like it too."|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10F9F" w:rsidRPr="00C206CD">
        <w:rPr>
          <w:rFonts w:asciiTheme="majorEastAsia" w:eastAsiaTheme="majorEastAsia" w:hAnsiTheme="majorEastAsia" w:hint="eastAsia"/>
          <w:sz w:val="28"/>
          <w:szCs w:val="28"/>
        </w:rPr>
        <w:t>lower</w:t>
      </w: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  <w:r w:rsidRPr="00F23AB1">
        <w:rPr>
          <w:rFonts w:asciiTheme="majorEastAsia" w:eastAsiaTheme="majorEastAsia" w:hAnsiTheme="majorEastAsia" w:cs="宋体"/>
          <w:kern w:val="0"/>
          <w:sz w:val="28"/>
          <w:szCs w:val="28"/>
        </w:rPr>
        <w:t>}}</w:t>
      </w:r>
    </w:p>
    <w:p w:rsidR="00CE367A" w:rsidRPr="00C206CD" w:rsidRDefault="00CE367A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CE367A" w:rsidRPr="00C206CD" w:rsidRDefault="00CE367A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CE367A" w:rsidRPr="00C206CD" w:rsidRDefault="00542BC4" w:rsidP="00C206CD">
      <w:pPr>
        <w:pStyle w:val="3"/>
        <w:rPr>
          <w:kern w:val="0"/>
        </w:rPr>
      </w:pPr>
      <w:bookmarkStart w:id="30" w:name="_Toc453848882"/>
      <w:r w:rsidRPr="00C206CD">
        <w:rPr>
          <w:rFonts w:hint="eastAsia"/>
          <w:kern w:val="0"/>
        </w:rPr>
        <w:lastRenderedPageBreak/>
        <w:t>2.</w:t>
      </w:r>
      <w:r w:rsidR="00CE367A" w:rsidRPr="00C206CD">
        <w:rPr>
          <w:rFonts w:hint="eastAsia"/>
          <w:kern w:val="0"/>
        </w:rPr>
        <w:t>13   striptags</w:t>
      </w:r>
      <w:bookmarkEnd w:id="30"/>
    </w:p>
    <w:p w:rsidR="00CE367A" w:rsidRPr="00C206CD" w:rsidRDefault="00073574" w:rsidP="003A31D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html过滤</w:t>
      </w:r>
    </w:p>
    <w:p w:rsidR="003A31DB" w:rsidRPr="00C206CD" w:rsidRDefault="007433A6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 "&lt;p&gt;I like Twig.\nYou will like it too.&lt;/p&gt;"|striptags }}</w:t>
      </w:r>
    </w:p>
    <w:p w:rsidR="00DC6DF4" w:rsidRPr="00C206CD" w:rsidRDefault="00DC6DF4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输出p里面的内容，不包括p</w:t>
      </w:r>
    </w:p>
    <w:p w:rsidR="006A0153" w:rsidRPr="00C206CD" w:rsidRDefault="006A0153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A0153" w:rsidRPr="00C206CD" w:rsidRDefault="00542BC4" w:rsidP="00C206CD">
      <w:pPr>
        <w:pStyle w:val="3"/>
      </w:pPr>
      <w:bookmarkStart w:id="31" w:name="_Toc453848883"/>
      <w:r w:rsidRPr="00C206CD">
        <w:rPr>
          <w:rFonts w:hint="eastAsia"/>
        </w:rPr>
        <w:t>2.</w:t>
      </w:r>
      <w:r w:rsidR="006A0153" w:rsidRPr="00C206CD">
        <w:rPr>
          <w:rFonts w:hint="eastAsia"/>
        </w:rPr>
        <w:t>14   join</w:t>
      </w:r>
      <w:bookmarkEnd w:id="31"/>
    </w:p>
    <w:p w:rsidR="006A0153" w:rsidRPr="00C206CD" w:rsidRDefault="00194E15" w:rsidP="00496E5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跟python的join一样，用来将一个数组的内容连接起来，并用指定的字符串分割。</w:t>
      </w:r>
    </w:p>
    <w:p w:rsidR="00B62A0F" w:rsidRPr="00B62A0F" w:rsidRDefault="00B62A0F" w:rsidP="00B62A0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62A0F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[1, 2, 3]|join }}  </w:t>
      </w:r>
    </w:p>
    <w:p w:rsidR="00B62A0F" w:rsidRPr="00B62A0F" w:rsidRDefault="00B62A0F" w:rsidP="00B62A0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62A0F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# returns 123 #}  </w:t>
      </w:r>
    </w:p>
    <w:p w:rsidR="00B62A0F" w:rsidRPr="00B62A0F" w:rsidRDefault="00B62A0F" w:rsidP="00B62A0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B62A0F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[1, 2, 3]|join('|') }}  </w:t>
      </w:r>
    </w:p>
    <w:p w:rsidR="00194E15" w:rsidRPr="00C206CD" w:rsidRDefault="00B62A0F" w:rsidP="00B62A0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# returns 1|2|3 #}</w:t>
      </w:r>
    </w:p>
    <w:p w:rsidR="00386287" w:rsidRPr="00C206CD" w:rsidRDefault="00386287" w:rsidP="00B62A0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386287" w:rsidRPr="00C206CD" w:rsidRDefault="00542BC4" w:rsidP="00C206CD">
      <w:pPr>
        <w:pStyle w:val="3"/>
        <w:rPr>
          <w:kern w:val="0"/>
        </w:rPr>
      </w:pPr>
      <w:bookmarkStart w:id="32" w:name="_Toc453848884"/>
      <w:r w:rsidRPr="00C206CD">
        <w:rPr>
          <w:rFonts w:hint="eastAsia"/>
          <w:kern w:val="0"/>
        </w:rPr>
        <w:t>2.</w:t>
      </w:r>
      <w:r w:rsidR="00386287" w:rsidRPr="00C206CD">
        <w:rPr>
          <w:rFonts w:hint="eastAsia"/>
          <w:kern w:val="0"/>
        </w:rPr>
        <w:t>15   reverse</w:t>
      </w:r>
      <w:bookmarkEnd w:id="32"/>
    </w:p>
    <w:p w:rsidR="00863464" w:rsidRPr="00C206CD" w:rsidRDefault="00863464" w:rsidP="00B62A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反转一个数组，或者是一个实现了Iterator接口的对象</w:t>
      </w:r>
    </w:p>
    <w:p w:rsidR="00694FF1" w:rsidRPr="00C206CD" w:rsidRDefault="00694FF1" w:rsidP="00B62A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94FF1" w:rsidRPr="00C206CD" w:rsidRDefault="00694FF1" w:rsidP="00B62A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94FF1" w:rsidRPr="00C206CD" w:rsidRDefault="00542BC4" w:rsidP="00C206CD">
      <w:pPr>
        <w:pStyle w:val="3"/>
      </w:pPr>
      <w:bookmarkStart w:id="33" w:name="_Toc453848885"/>
      <w:r w:rsidRPr="00C206CD">
        <w:rPr>
          <w:rFonts w:hint="eastAsia"/>
        </w:rPr>
        <w:t>2.</w:t>
      </w:r>
      <w:r w:rsidR="00694FF1" w:rsidRPr="00C206CD">
        <w:rPr>
          <w:rFonts w:hint="eastAsia"/>
        </w:rPr>
        <w:t>16   length</w:t>
      </w:r>
      <w:bookmarkEnd w:id="33"/>
    </w:p>
    <w:p w:rsidR="00694FF1" w:rsidRPr="00C206CD" w:rsidRDefault="00694FF1" w:rsidP="00B62A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返回数组或者字符串的长度</w:t>
      </w:r>
    </w:p>
    <w:p w:rsidR="00607CB2" w:rsidRPr="00607CB2" w:rsidRDefault="00607CB2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607CB2">
        <w:rPr>
          <w:rFonts w:asciiTheme="majorEastAsia" w:eastAsiaTheme="majorEastAsia" w:hAnsiTheme="majorEastAsia" w:cs="宋体"/>
          <w:kern w:val="0"/>
          <w:sz w:val="28"/>
          <w:szCs w:val="28"/>
        </w:rPr>
        <w:lastRenderedPageBreak/>
        <w:t xml:space="preserve">  {% if users|length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gt;</w:t>
      </w:r>
      <w:r w:rsidRPr="00607CB2">
        <w:rPr>
          <w:rFonts w:asciiTheme="majorEastAsia" w:eastAsiaTheme="majorEastAsia" w:hAnsiTheme="majorEastAsia" w:cs="宋体"/>
          <w:kern w:val="0"/>
          <w:sz w:val="28"/>
          <w:szCs w:val="28"/>
        </w:rPr>
        <w:t> 10 %}  </w:t>
      </w:r>
    </w:p>
    <w:p w:rsidR="00607CB2" w:rsidRPr="00607CB2" w:rsidRDefault="00607CB2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607CB2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...  </w:t>
      </w:r>
    </w:p>
    <w:p w:rsidR="00607CB2" w:rsidRPr="00C206CD" w:rsidRDefault="00607CB2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if %} </w:t>
      </w:r>
    </w:p>
    <w:p w:rsidR="00FB404A" w:rsidRPr="00C206CD" w:rsidRDefault="00FB404A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FB404A" w:rsidRPr="00C206CD" w:rsidRDefault="00FB404A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FB404A" w:rsidRPr="00C206CD" w:rsidRDefault="00542BC4" w:rsidP="00C206CD">
      <w:pPr>
        <w:pStyle w:val="3"/>
        <w:rPr>
          <w:kern w:val="0"/>
        </w:rPr>
      </w:pPr>
      <w:bookmarkStart w:id="34" w:name="_Toc453848886"/>
      <w:r w:rsidRPr="00C206CD">
        <w:rPr>
          <w:rFonts w:hint="eastAsia"/>
          <w:kern w:val="0"/>
        </w:rPr>
        <w:t>2.</w:t>
      </w:r>
      <w:r w:rsidR="00FB404A" w:rsidRPr="00C206CD">
        <w:rPr>
          <w:rFonts w:hint="eastAsia"/>
          <w:kern w:val="0"/>
        </w:rPr>
        <w:t>17   sort</w:t>
      </w:r>
      <w:bookmarkEnd w:id="34"/>
      <w:r w:rsidR="00FB404A" w:rsidRPr="00C206CD">
        <w:rPr>
          <w:rFonts w:hint="eastAsia"/>
          <w:kern w:val="0"/>
        </w:rPr>
        <w:t xml:space="preserve"> </w:t>
      </w:r>
    </w:p>
    <w:p w:rsidR="00824596" w:rsidRPr="00C206CD" w:rsidRDefault="00FB404A" w:rsidP="00607CB2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分类</w:t>
      </w:r>
    </w:p>
    <w:p w:rsidR="00824596" w:rsidRPr="00C206CD" w:rsidRDefault="00542BC4" w:rsidP="00C206CD">
      <w:pPr>
        <w:pStyle w:val="3"/>
        <w:rPr>
          <w:kern w:val="0"/>
        </w:rPr>
      </w:pPr>
      <w:bookmarkStart w:id="35" w:name="_Toc453848887"/>
      <w:r w:rsidRPr="00C206CD">
        <w:rPr>
          <w:rFonts w:hint="eastAsia"/>
          <w:kern w:val="0"/>
        </w:rPr>
        <w:t>2.</w:t>
      </w:r>
      <w:r w:rsidR="00824596" w:rsidRPr="00C206CD">
        <w:rPr>
          <w:rFonts w:hint="eastAsia"/>
          <w:kern w:val="0"/>
        </w:rPr>
        <w:t>18   default</w:t>
      </w:r>
      <w:bookmarkEnd w:id="35"/>
      <w:r w:rsidR="00824596" w:rsidRPr="00C206CD">
        <w:rPr>
          <w:rFonts w:hint="eastAsia"/>
          <w:kern w:val="0"/>
        </w:rPr>
        <w:t xml:space="preserve">  </w:t>
      </w:r>
    </w:p>
    <w:p w:rsidR="00824596" w:rsidRPr="00C206CD" w:rsidRDefault="006E246E" w:rsidP="006E246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当变量没定义或者为空的时候，返回预先设置的内容</w:t>
      </w:r>
    </w:p>
    <w:p w:rsidR="00A70257" w:rsidRPr="00A70257" w:rsidRDefault="00A70257" w:rsidP="00B3511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70257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var|default('var is not defined') }}  </w:t>
      </w:r>
    </w:p>
    <w:p w:rsidR="00A70257" w:rsidRPr="00A70257" w:rsidRDefault="00A70257" w:rsidP="00B3511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70257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var.foo|default('foo item on var is not defined') }}  </w:t>
      </w:r>
    </w:p>
    <w:p w:rsidR="00A70257" w:rsidRPr="00A70257" w:rsidRDefault="00A70257" w:rsidP="00B3511F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A70257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var['foo']|default('foo item on var is not defined') }}  </w:t>
      </w:r>
    </w:p>
    <w:p w:rsidR="00A70257" w:rsidRPr="00C206CD" w:rsidRDefault="00A70257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''|default('passed var is empty')  }} </w:t>
      </w:r>
    </w:p>
    <w:p w:rsidR="00277290" w:rsidRPr="00C206CD" w:rsidRDefault="00277290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277290" w:rsidRPr="00C206CD" w:rsidRDefault="00277290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277290" w:rsidRPr="00C206CD" w:rsidRDefault="00542BC4" w:rsidP="00FE2264">
      <w:pPr>
        <w:pStyle w:val="3"/>
        <w:rPr>
          <w:kern w:val="0"/>
        </w:rPr>
      </w:pPr>
      <w:bookmarkStart w:id="36" w:name="_Toc453848888"/>
      <w:r w:rsidRPr="00C206CD">
        <w:rPr>
          <w:rFonts w:hint="eastAsia"/>
          <w:kern w:val="0"/>
        </w:rPr>
        <w:t>2.</w:t>
      </w:r>
      <w:r w:rsidR="00277290" w:rsidRPr="00C206CD">
        <w:rPr>
          <w:rFonts w:hint="eastAsia"/>
          <w:kern w:val="0"/>
        </w:rPr>
        <w:t>19    keys</w:t>
      </w:r>
      <w:bookmarkEnd w:id="36"/>
    </w:p>
    <w:p w:rsidR="00EC68C5" w:rsidRPr="00C206CD" w:rsidRDefault="00EC68C5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返回key数组</w:t>
      </w:r>
    </w:p>
    <w:p w:rsidR="00EC68C5" w:rsidRPr="00EC68C5" w:rsidRDefault="00EC68C5" w:rsidP="00EC68C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EC68C5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key in array|keys %}  </w:t>
      </w:r>
    </w:p>
    <w:p w:rsidR="00EC68C5" w:rsidRPr="00EC68C5" w:rsidRDefault="00EC68C5" w:rsidP="00EC68C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EC68C5">
        <w:rPr>
          <w:rFonts w:asciiTheme="majorEastAsia" w:eastAsiaTheme="majorEastAsia" w:hAnsiTheme="majorEastAsia" w:cs="宋体"/>
          <w:kern w:val="0"/>
          <w:sz w:val="28"/>
          <w:szCs w:val="28"/>
        </w:rPr>
        <w:lastRenderedPageBreak/>
        <w:t xml:space="preserve">      ...  </w:t>
      </w:r>
    </w:p>
    <w:p w:rsidR="00EC68C5" w:rsidRPr="00C206CD" w:rsidRDefault="00EC68C5" w:rsidP="00EC68C5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for %}</w:t>
      </w:r>
    </w:p>
    <w:p w:rsidR="00277290" w:rsidRPr="00C206CD" w:rsidRDefault="00277290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22D6D" w:rsidRPr="00C206CD" w:rsidRDefault="00922D6D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22D6D" w:rsidRPr="00C206CD" w:rsidRDefault="00542BC4" w:rsidP="00FE2264">
      <w:pPr>
        <w:pStyle w:val="3"/>
      </w:pPr>
      <w:bookmarkStart w:id="37" w:name="_Toc453848889"/>
      <w:r w:rsidRPr="00C206CD">
        <w:rPr>
          <w:rFonts w:hint="eastAsia"/>
        </w:rPr>
        <w:t>2.</w:t>
      </w:r>
      <w:r w:rsidR="00922D6D" w:rsidRPr="00C206CD">
        <w:rPr>
          <w:rFonts w:hint="eastAsia"/>
        </w:rPr>
        <w:t>20    escape</w:t>
      </w:r>
      <w:bookmarkEnd w:id="37"/>
    </w:p>
    <w:p w:rsidR="00922D6D" w:rsidRPr="00C206CD" w:rsidRDefault="00922D6D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主要转义  &amp; &lt; &gt; ' " 。并且它有个简写方式 e</w:t>
      </w:r>
    </w:p>
    <w:p w:rsidR="00D725AA" w:rsidRPr="00C206CD" w:rsidRDefault="00D725AA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user.username|escape }}</w:t>
      </w:r>
    </w:p>
    <w:p w:rsidR="003D08B9" w:rsidRPr="00C206CD" w:rsidRDefault="003D08B9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user.username|e }}</w:t>
      </w:r>
    </w:p>
    <w:p w:rsidR="00692025" w:rsidRPr="00C206CD" w:rsidRDefault="00692025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92025" w:rsidRPr="00C206CD" w:rsidRDefault="00542BC4" w:rsidP="00FE2264">
      <w:pPr>
        <w:pStyle w:val="3"/>
      </w:pPr>
      <w:bookmarkStart w:id="38" w:name="_Toc453848890"/>
      <w:r w:rsidRPr="00C206CD">
        <w:rPr>
          <w:rFonts w:hint="eastAsia"/>
        </w:rPr>
        <w:t>2.</w:t>
      </w:r>
      <w:r w:rsidR="00692025" w:rsidRPr="00C206CD">
        <w:rPr>
          <w:rFonts w:hint="eastAsia"/>
        </w:rPr>
        <w:t>21   raw</w:t>
      </w:r>
      <w:bookmarkEnd w:id="38"/>
      <w:r w:rsidR="00692025" w:rsidRPr="00C206CD">
        <w:rPr>
          <w:rFonts w:hint="eastAsia"/>
        </w:rPr>
        <w:t xml:space="preserve"> </w:t>
      </w:r>
    </w:p>
    <w:p w:rsidR="00692025" w:rsidRPr="00C206CD" w:rsidRDefault="00692025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直接输出内容，不经过转译编码</w:t>
      </w:r>
    </w:p>
    <w:p w:rsidR="002B5FAC" w:rsidRPr="00C206CD" w:rsidRDefault="002B5FAC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B5FAC" w:rsidRPr="00C206CD" w:rsidRDefault="002B5FAC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B5FAC" w:rsidRPr="00C206CD" w:rsidRDefault="00542BC4" w:rsidP="00FE2264">
      <w:pPr>
        <w:pStyle w:val="3"/>
      </w:pPr>
      <w:bookmarkStart w:id="39" w:name="_Toc453848891"/>
      <w:r w:rsidRPr="00C206CD">
        <w:rPr>
          <w:rFonts w:hint="eastAsia"/>
        </w:rPr>
        <w:t>2.</w:t>
      </w:r>
      <w:r w:rsidR="002B5FAC" w:rsidRPr="00C206CD">
        <w:rPr>
          <w:rFonts w:hint="eastAsia"/>
        </w:rPr>
        <w:t>22   merge</w:t>
      </w:r>
      <w:bookmarkEnd w:id="39"/>
    </w:p>
    <w:p w:rsidR="00EA0E73" w:rsidRPr="00C206CD" w:rsidRDefault="00EA0E73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合并数组</w:t>
      </w:r>
    </w:p>
    <w:p w:rsidR="009934C2" w:rsidRPr="00C206CD" w:rsidRDefault="00797424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set </w:t>
      </w:r>
      <w:r w:rsidRPr="00C206CD">
        <w:rPr>
          <w:rStyle w:val="attribute"/>
          <w:rFonts w:asciiTheme="majorEastAsia" w:eastAsiaTheme="majorEastAsia" w:hAnsiTheme="majorEastAsia"/>
          <w:sz w:val="28"/>
          <w:szCs w:val="28"/>
        </w:rPr>
        <w:t>items</w:t>
      </w:r>
      <w:r w:rsidRPr="00C206CD">
        <w:rPr>
          <w:rFonts w:asciiTheme="majorEastAsia" w:eastAsiaTheme="majorEastAsia" w:hAnsiTheme="majorEastAsia"/>
          <w:sz w:val="28"/>
          <w:szCs w:val="28"/>
        </w:rPr>
        <w:t> = { 'apple': 'fruit', 'orange': 'fruit' } %}  </w:t>
      </w:r>
    </w:p>
    <w:p w:rsidR="004310E6" w:rsidRPr="00C206CD" w:rsidRDefault="004310E6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% set </w:t>
      </w:r>
      <w:r w:rsidRPr="00C206CD">
        <w:rPr>
          <w:rStyle w:val="attribute"/>
          <w:rFonts w:asciiTheme="majorEastAsia" w:eastAsiaTheme="majorEastAsia" w:hAnsiTheme="majorEastAsia"/>
          <w:sz w:val="28"/>
          <w:szCs w:val="28"/>
        </w:rPr>
        <w:t>items</w:t>
      </w:r>
      <w:r w:rsidRPr="00C206CD">
        <w:rPr>
          <w:rFonts w:asciiTheme="majorEastAsia" w:eastAsiaTheme="majorEastAsia" w:hAnsiTheme="majorEastAsia"/>
          <w:sz w:val="28"/>
          <w:szCs w:val="28"/>
        </w:rPr>
        <w:t> = </w:t>
      </w:r>
      <w:r w:rsidRPr="00C206CD">
        <w:rPr>
          <w:rStyle w:val="attribute-value"/>
          <w:rFonts w:asciiTheme="majorEastAsia" w:eastAsiaTheme="majorEastAsia" w:hAnsiTheme="majorEastAsia"/>
          <w:sz w:val="28"/>
          <w:szCs w:val="28"/>
        </w:rPr>
        <w:t>items</w:t>
      </w:r>
      <w:r w:rsidRPr="00C206CD">
        <w:rPr>
          <w:rFonts w:asciiTheme="majorEastAsia" w:eastAsiaTheme="majorEastAsia" w:hAnsiTheme="majorEastAsia"/>
          <w:sz w:val="28"/>
          <w:szCs w:val="28"/>
        </w:rPr>
        <w:t>|merge({ 'peugeot': 'car' }) %}</w:t>
      </w:r>
    </w:p>
    <w:p w:rsidR="00236B5A" w:rsidRPr="00C206CD" w:rsidRDefault="00236B5A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# items now contains { 'apple': 'fruit', 'orange': 'fruit', 'peugeot': 'car' } #}</w:t>
      </w:r>
    </w:p>
    <w:p w:rsidR="00624A2A" w:rsidRPr="00C206CD" w:rsidRDefault="00624A2A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24A2A" w:rsidRPr="00C206CD" w:rsidRDefault="00624A2A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24A2A" w:rsidRPr="00C206CD" w:rsidRDefault="004C0D6B" w:rsidP="00FE2264">
      <w:pPr>
        <w:pStyle w:val="2"/>
      </w:pPr>
      <w:bookmarkStart w:id="40" w:name="_Toc453848892"/>
      <w:r w:rsidRPr="00C206CD">
        <w:rPr>
          <w:rFonts w:hint="eastAsia"/>
        </w:rPr>
        <w:t>3</w:t>
      </w:r>
      <w:r w:rsidRPr="00C206CD">
        <w:rPr>
          <w:rFonts w:hint="eastAsia"/>
        </w:rPr>
        <w:t>、</w:t>
      </w:r>
      <w:r w:rsidRPr="00C206CD">
        <w:rPr>
          <w:rFonts w:hint="eastAsia"/>
        </w:rPr>
        <w:t xml:space="preserve">function </w:t>
      </w:r>
      <w:r w:rsidRPr="00C206CD">
        <w:rPr>
          <w:rFonts w:hint="eastAsia"/>
        </w:rPr>
        <w:t>函数</w:t>
      </w:r>
      <w:bookmarkEnd w:id="40"/>
    </w:p>
    <w:p w:rsidR="00BF08C8" w:rsidRPr="00C206CD" w:rsidRDefault="00BF08C8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F08C8" w:rsidRPr="00C206CD" w:rsidRDefault="00BF08C8" w:rsidP="00FE2264">
      <w:pPr>
        <w:pStyle w:val="3"/>
      </w:pPr>
      <w:bookmarkStart w:id="41" w:name="_Toc453848893"/>
      <w:r w:rsidRPr="00C206CD">
        <w:rPr>
          <w:rFonts w:hint="eastAsia"/>
        </w:rPr>
        <w:t>3.1</w:t>
      </w:r>
      <w:r w:rsidR="00E55D44" w:rsidRPr="00C206CD">
        <w:rPr>
          <w:rFonts w:hint="eastAsia"/>
        </w:rPr>
        <w:t xml:space="preserve">   attribute</w:t>
      </w:r>
      <w:bookmarkEnd w:id="41"/>
      <w:r w:rsidR="00E55D44" w:rsidRPr="00C206CD">
        <w:rPr>
          <w:rFonts w:hint="eastAsia"/>
        </w:rPr>
        <w:t xml:space="preserve">  </w:t>
      </w:r>
    </w:p>
    <w:p w:rsidR="005E70B6" w:rsidRPr="005E70B6" w:rsidRDefault="005E70B6" w:rsidP="005E70B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E70B6">
        <w:rPr>
          <w:rFonts w:asciiTheme="majorEastAsia" w:eastAsiaTheme="majorEastAsia" w:hAnsiTheme="majorEastAsia" w:cs="宋体"/>
          <w:kern w:val="0"/>
          <w:sz w:val="28"/>
          <w:szCs w:val="28"/>
        </w:rPr>
        <w:t>1.2版本新增</w:t>
      </w:r>
    </w:p>
    <w:p w:rsidR="005E70B6" w:rsidRPr="005E70B6" w:rsidRDefault="005E70B6" w:rsidP="005E70B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5E70B6">
        <w:rPr>
          <w:rFonts w:asciiTheme="majorEastAsia" w:eastAsiaTheme="majorEastAsia" w:hAnsiTheme="majorEastAsia" w:cs="宋体"/>
          <w:kern w:val="0"/>
          <w:sz w:val="28"/>
          <w:szCs w:val="28"/>
        </w:rPr>
        <w:t>他就相当于是个. 操作符。</w:t>
      </w:r>
    </w:p>
    <w:p w:rsidR="005E70B6" w:rsidRPr="00C206CD" w:rsidRDefault="005E70B6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002F7" w:rsidRPr="00C206CD" w:rsidRDefault="000002F7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attribute(object, method) }}</w:t>
      </w:r>
    </w:p>
    <w:p w:rsidR="003450BE" w:rsidRPr="00C206CD" w:rsidRDefault="003450BE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3450BE" w:rsidRPr="00C206CD" w:rsidRDefault="003450BE" w:rsidP="00FE2264">
      <w:pPr>
        <w:pStyle w:val="3"/>
      </w:pPr>
      <w:bookmarkStart w:id="42" w:name="_Toc453848894"/>
      <w:r w:rsidRPr="00C206CD">
        <w:rPr>
          <w:rFonts w:hint="eastAsia"/>
        </w:rPr>
        <w:t>3.2   block</w:t>
      </w:r>
      <w:bookmarkEnd w:id="42"/>
      <w:r w:rsidRPr="00C206CD">
        <w:rPr>
          <w:rFonts w:hint="eastAsia"/>
        </w:rPr>
        <w:t xml:space="preserve">  </w:t>
      </w:r>
    </w:p>
    <w:p w:rsidR="003450BE" w:rsidRPr="00C206CD" w:rsidRDefault="003450BE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输出区块的内容</w:t>
      </w:r>
    </w:p>
    <w:p w:rsidR="003450BE" w:rsidRPr="00C206CD" w:rsidRDefault="003450BE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{{ block(</w:t>
      </w:r>
      <w:r w:rsidRPr="00C206CD">
        <w:rPr>
          <w:rFonts w:asciiTheme="majorEastAsia" w:eastAsiaTheme="majorEastAsia" w:hAnsiTheme="majorEastAsia"/>
          <w:sz w:val="28"/>
          <w:szCs w:val="28"/>
        </w:rPr>
        <w:t>‘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>title</w:t>
      </w:r>
      <w:r w:rsidRPr="00C206CD">
        <w:rPr>
          <w:rFonts w:asciiTheme="majorEastAsia" w:eastAsiaTheme="majorEastAsia" w:hAnsiTheme="majorEastAsia"/>
          <w:sz w:val="28"/>
          <w:szCs w:val="28"/>
        </w:rPr>
        <w:t>’</w:t>
      </w:r>
      <w:r w:rsidRPr="00C206CD">
        <w:rPr>
          <w:rFonts w:asciiTheme="majorEastAsia" w:eastAsiaTheme="majorEastAsia" w:hAnsiTheme="majorEastAsia" w:hint="eastAsia"/>
          <w:sz w:val="28"/>
          <w:szCs w:val="28"/>
        </w:rPr>
        <w:t>) }}</w:t>
      </w:r>
      <w:r w:rsidR="001E50DA" w:rsidRPr="00C206CD">
        <w:rPr>
          <w:rFonts w:asciiTheme="majorEastAsia" w:eastAsiaTheme="majorEastAsia" w:hAnsiTheme="majorEastAsia" w:hint="eastAsia"/>
          <w:sz w:val="28"/>
          <w:szCs w:val="28"/>
        </w:rPr>
        <w:t xml:space="preserve">   输出block名称为title的值</w:t>
      </w:r>
    </w:p>
    <w:p w:rsidR="00987D84" w:rsidRPr="00C206CD" w:rsidRDefault="00987D84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987D84" w:rsidRPr="00C206CD" w:rsidRDefault="00987D84" w:rsidP="00FE2264">
      <w:pPr>
        <w:pStyle w:val="3"/>
      </w:pPr>
      <w:bookmarkStart w:id="43" w:name="_Toc453848895"/>
      <w:r w:rsidRPr="00C206CD">
        <w:rPr>
          <w:rFonts w:hint="eastAsia"/>
        </w:rPr>
        <w:t>3.3  constant</w:t>
      </w:r>
      <w:bookmarkEnd w:id="43"/>
      <w:r w:rsidRPr="00C206CD">
        <w:rPr>
          <w:rFonts w:hint="eastAsia"/>
        </w:rPr>
        <w:t xml:space="preserve">  </w:t>
      </w:r>
    </w:p>
    <w:p w:rsidR="00987D84" w:rsidRPr="00C206CD" w:rsidRDefault="00434F30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读取常量</w:t>
      </w:r>
    </w:p>
    <w:p w:rsidR="00C20D8B" w:rsidRPr="00C20D8B" w:rsidRDefault="00C20D8B" w:rsidP="00C20D8B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D8B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some_date|date(constant('DATE_W3C')) }}  </w:t>
      </w:r>
    </w:p>
    <w:p w:rsidR="00C20D8B" w:rsidRPr="00C206CD" w:rsidRDefault="00C20D8B" w:rsidP="00C20D8B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{ constant('Namespace\\Classname::CONSTANT_NAME') }}</w:t>
      </w:r>
    </w:p>
    <w:p w:rsidR="00624A2A" w:rsidRPr="00C206CD" w:rsidRDefault="00624A2A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667EC" w:rsidRPr="00C206CD" w:rsidRDefault="00F667EC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667EC" w:rsidRPr="00C206CD" w:rsidRDefault="00F667EC" w:rsidP="00FE2264">
      <w:pPr>
        <w:pStyle w:val="3"/>
      </w:pPr>
      <w:bookmarkStart w:id="44" w:name="_Toc453848896"/>
      <w:r w:rsidRPr="00C206CD">
        <w:rPr>
          <w:rFonts w:hint="eastAsia"/>
        </w:rPr>
        <w:lastRenderedPageBreak/>
        <w:t>3.4    cycle</w:t>
      </w:r>
      <w:bookmarkEnd w:id="44"/>
    </w:p>
    <w:p w:rsidR="00F667EC" w:rsidRPr="00C206CD" w:rsidRDefault="00F667EC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循环输出数组的内容</w:t>
      </w:r>
    </w:p>
    <w:p w:rsidR="00F37E7A" w:rsidRPr="00C206CD" w:rsidRDefault="009A25F9" w:rsidP="009A25F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A25F9">
        <w:rPr>
          <w:rFonts w:asciiTheme="majorEastAsia" w:eastAsiaTheme="majorEastAsia" w:hAnsiTheme="majorEastAsia" w:cs="宋体"/>
          <w:kern w:val="0"/>
          <w:sz w:val="28"/>
          <w:szCs w:val="28"/>
        </w:rPr>
        <w:t>{% set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fruits</w:t>
      </w:r>
      <w:r w:rsidRPr="009A25F9">
        <w:rPr>
          <w:rFonts w:asciiTheme="majorEastAsia" w:eastAsiaTheme="majorEastAsia" w:hAnsiTheme="majorEastAsia" w:cs="宋体"/>
          <w:kern w:val="0"/>
          <w:sz w:val="28"/>
          <w:szCs w:val="28"/>
        </w:rPr>
        <w:t> = ['apple', 'orange', 'citrus'] %}  </w:t>
      </w:r>
    </w:p>
    <w:p w:rsidR="009A25F9" w:rsidRPr="009A25F9" w:rsidRDefault="009A25F9" w:rsidP="009A25F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A25F9">
        <w:rPr>
          <w:rFonts w:asciiTheme="majorEastAsia" w:eastAsiaTheme="majorEastAsia" w:hAnsiTheme="majorEastAsia" w:cs="宋体"/>
          <w:kern w:val="0"/>
          <w:sz w:val="28"/>
          <w:szCs w:val="28"/>
        </w:rPr>
        <w:t>{% for i in 0..10 %}  </w:t>
      </w:r>
    </w:p>
    <w:p w:rsidR="009A25F9" w:rsidRPr="009A25F9" w:rsidRDefault="009A25F9" w:rsidP="009A25F9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A25F9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{ cycle(fruits, i) }}  </w:t>
      </w:r>
    </w:p>
    <w:p w:rsidR="00F667EC" w:rsidRPr="00C206CD" w:rsidRDefault="009A25F9" w:rsidP="009A25F9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{% endfor %}</w:t>
      </w:r>
    </w:p>
    <w:p w:rsidR="00F667EC" w:rsidRPr="00C206CD" w:rsidRDefault="007E34BA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A25F9">
        <w:rPr>
          <w:rFonts w:asciiTheme="majorEastAsia" w:eastAsiaTheme="majorEastAsia" w:hAnsiTheme="majorEastAsia" w:cs="宋体"/>
          <w:kern w:val="0"/>
          <w:sz w:val="28"/>
          <w:szCs w:val="28"/>
        </w:rPr>
        <w:t>{{ cycle(fruits, i) }}</w:t>
      </w:r>
    </w:p>
    <w:p w:rsidR="007E34BA" w:rsidRPr="00C206CD" w:rsidRDefault="007E34BA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fruits   数组</w:t>
      </w:r>
    </w:p>
    <w:p w:rsidR="007E34BA" w:rsidRPr="00C206CD" w:rsidRDefault="007E34BA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当i比数组的</w:t>
      </w:r>
      <w:r w:rsidR="00575981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长度还要大的时候，就会从</w:t>
      </w:r>
      <w:r w:rsidR="004E248B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头</w:t>
      </w:r>
      <w:r w:rsidR="00575981" w:rsidRPr="00C206C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开始继续遍历数组</w:t>
      </w:r>
    </w:p>
    <w:p w:rsidR="00F55B1D" w:rsidRPr="00C206CD" w:rsidRDefault="00F55B1D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F55B1D" w:rsidRPr="00C206CD" w:rsidRDefault="00F55B1D" w:rsidP="00FE2264">
      <w:pPr>
        <w:pStyle w:val="3"/>
        <w:rPr>
          <w:kern w:val="0"/>
        </w:rPr>
      </w:pPr>
      <w:bookmarkStart w:id="45" w:name="_Toc453848897"/>
      <w:r w:rsidRPr="00C206CD">
        <w:rPr>
          <w:rFonts w:hint="eastAsia"/>
          <w:kern w:val="0"/>
        </w:rPr>
        <w:t>3.5   dump</w:t>
      </w:r>
      <w:bookmarkEnd w:id="45"/>
      <w:r w:rsidRPr="00C206CD">
        <w:rPr>
          <w:rFonts w:hint="eastAsia"/>
          <w:kern w:val="0"/>
        </w:rPr>
        <w:t xml:space="preserve">   </w:t>
      </w:r>
    </w:p>
    <w:p w:rsidR="00F55B1D" w:rsidRPr="00C206CD" w:rsidRDefault="00F55B1D" w:rsidP="00A70257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F55B1D" w:rsidRPr="00F55B1D" w:rsidRDefault="00F55B1D" w:rsidP="00F55B1D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55B1D">
        <w:rPr>
          <w:rFonts w:asciiTheme="majorEastAsia" w:eastAsiaTheme="majorEastAsia" w:hAnsiTheme="majorEastAsia" w:cs="宋体"/>
          <w:kern w:val="0"/>
          <w:sz w:val="28"/>
          <w:szCs w:val="28"/>
        </w:rPr>
        <w:t>1.5版本新增</w:t>
      </w:r>
    </w:p>
    <w:p w:rsidR="00F55B1D" w:rsidRPr="00F55B1D" w:rsidRDefault="00F55B1D" w:rsidP="00F55B1D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55B1D">
        <w:rPr>
          <w:rFonts w:asciiTheme="majorEastAsia" w:eastAsiaTheme="majorEastAsia" w:hAnsiTheme="majorEastAsia" w:cs="宋体"/>
          <w:kern w:val="0"/>
          <w:sz w:val="28"/>
          <w:szCs w:val="28"/>
        </w:rPr>
        <w:t>打印变量，就是用的php的var_dump函数，</w:t>
      </w:r>
    </w:p>
    <w:p w:rsidR="00F55B1D" w:rsidRPr="00F55B1D" w:rsidRDefault="00F55B1D" w:rsidP="00F55B1D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55B1D">
        <w:rPr>
          <w:rFonts w:asciiTheme="majorEastAsia" w:eastAsiaTheme="majorEastAsia" w:hAnsiTheme="majorEastAsia" w:cs="宋体"/>
          <w:kern w:val="0"/>
          <w:sz w:val="28"/>
          <w:szCs w:val="28"/>
        </w:rPr>
        <w:t>另外twig默认是没有开启debug模式的，你需要首先开启他</w:t>
      </w:r>
    </w:p>
    <w:p w:rsidR="00F55B1D" w:rsidRPr="00C206CD" w:rsidRDefault="00223FD4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{{ dump(ident.XX) }}</w:t>
      </w:r>
    </w:p>
    <w:p w:rsidR="00223FD4" w:rsidRPr="00C206CD" w:rsidRDefault="00223FD4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打印数据</w:t>
      </w:r>
    </w:p>
    <w:p w:rsidR="00DB1F28" w:rsidRPr="00C206CD" w:rsidRDefault="00DB1F28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DB1F28" w:rsidRPr="00C206CD" w:rsidRDefault="00DB1F28" w:rsidP="00FE2264">
      <w:pPr>
        <w:pStyle w:val="3"/>
      </w:pPr>
      <w:bookmarkStart w:id="46" w:name="_Toc453848898"/>
      <w:r w:rsidRPr="00C206CD">
        <w:rPr>
          <w:rFonts w:hint="eastAsia"/>
        </w:rPr>
        <w:t>3..6   parent</w:t>
      </w:r>
      <w:bookmarkEnd w:id="46"/>
      <w:r w:rsidRPr="00C206CD">
        <w:rPr>
          <w:rFonts w:hint="eastAsia"/>
        </w:rPr>
        <w:t xml:space="preserve"> </w:t>
      </w:r>
    </w:p>
    <w:p w:rsidR="00DB1F28" w:rsidRPr="00C206CD" w:rsidRDefault="00DB1F28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hint="eastAsia"/>
          <w:sz w:val="28"/>
          <w:szCs w:val="28"/>
        </w:rPr>
        <w:t>获取父block的内容</w:t>
      </w:r>
      <w:r w:rsidR="00F32C86" w:rsidRPr="00C206CD">
        <w:rPr>
          <w:rFonts w:asciiTheme="majorEastAsia" w:eastAsiaTheme="majorEastAsia" w:hAnsiTheme="majorEastAsia" w:hint="eastAsia"/>
          <w:sz w:val="28"/>
          <w:szCs w:val="28"/>
        </w:rPr>
        <w:t>.</w:t>
      </w:r>
    </w:p>
    <w:p w:rsidR="00F32C86" w:rsidRPr="00F32C86" w:rsidRDefault="00F32C86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lastRenderedPageBreak/>
        <w:t xml:space="preserve">  {% block sidebar %}  </w:t>
      </w:r>
    </w:p>
    <w:p w:rsidR="00F32C86" w:rsidRPr="00F32C86" w:rsidRDefault="00F32C86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h3&gt;</w:t>
      </w: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t>Table Of Contents</w:t>
      </w: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>&lt;/h3&gt;</w:t>
      </w: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t>  </w:t>
      </w:r>
    </w:p>
    <w:p w:rsidR="00F32C86" w:rsidRPr="00F32C86" w:rsidRDefault="00F32C86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...  </w:t>
      </w:r>
    </w:p>
    <w:p w:rsidR="00F32C86" w:rsidRPr="00F32C86" w:rsidRDefault="00F32C86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F32C86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{ parent() }}  </w:t>
      </w:r>
    </w:p>
    <w:p w:rsidR="00F32C86" w:rsidRPr="00C206CD" w:rsidRDefault="00F32C86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block %}</w:t>
      </w:r>
    </w:p>
    <w:p w:rsidR="003301DD" w:rsidRPr="00C206CD" w:rsidRDefault="003301DD" w:rsidP="00F32C86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3301DD" w:rsidRPr="00C206CD" w:rsidRDefault="003301DD" w:rsidP="00FE2264">
      <w:pPr>
        <w:pStyle w:val="3"/>
        <w:rPr>
          <w:kern w:val="0"/>
        </w:rPr>
      </w:pPr>
      <w:bookmarkStart w:id="47" w:name="_Toc453848899"/>
      <w:r w:rsidRPr="00C206CD">
        <w:rPr>
          <w:rFonts w:hint="eastAsia"/>
          <w:kern w:val="0"/>
        </w:rPr>
        <w:t>3.7   random</w:t>
      </w:r>
      <w:bookmarkEnd w:id="47"/>
    </w:p>
    <w:p w:rsidR="003301DD" w:rsidRPr="00C206CD" w:rsidRDefault="003301DD" w:rsidP="00F32C8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1.5版本新增，从一个数组中随机返回一个</w:t>
      </w:r>
    </w:p>
    <w:p w:rsidR="00C05C74" w:rsidRPr="00C206CD" w:rsidRDefault="00C05C74" w:rsidP="00F32C8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random(['apple', 'orange', 'citrus']) }}</w:t>
      </w:r>
    </w:p>
    <w:p w:rsidR="000C05DC" w:rsidRPr="00C206CD" w:rsidRDefault="000C05DC" w:rsidP="00F32C8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C05DC" w:rsidRPr="00C206CD" w:rsidRDefault="000C05DC" w:rsidP="00F32C8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0C05DC" w:rsidRPr="00C206CD" w:rsidRDefault="000C05DC" w:rsidP="00FE2264">
      <w:pPr>
        <w:pStyle w:val="3"/>
      </w:pPr>
      <w:bookmarkStart w:id="48" w:name="_Toc453848900"/>
      <w:r w:rsidRPr="00C206CD">
        <w:rPr>
          <w:rFonts w:hint="eastAsia"/>
        </w:rPr>
        <w:t>3.8   range</w:t>
      </w:r>
      <w:bookmarkEnd w:id="48"/>
    </w:p>
    <w:p w:rsidR="000C05DC" w:rsidRPr="00C206CD" w:rsidRDefault="000C05DC" w:rsidP="00F32C86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返回一个数字数组，从第一个参数开始，到第二个参数结束（包含第二个），第三个参数是步长（可以省略）。 和0..10一样</w:t>
      </w:r>
    </w:p>
    <w:p w:rsidR="009F2C74" w:rsidRPr="009F2C74" w:rsidRDefault="009F2C74" w:rsidP="009F2C7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F2C7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for i in range(0, 3) %}  </w:t>
      </w:r>
    </w:p>
    <w:p w:rsidR="009F2C74" w:rsidRPr="009F2C74" w:rsidRDefault="009F2C74" w:rsidP="009F2C7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F2C7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{{ i }},  </w:t>
      </w:r>
    </w:p>
    <w:p w:rsidR="009F2C74" w:rsidRPr="009F2C74" w:rsidRDefault="009F2C74" w:rsidP="009F2C7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F2C7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for %}  </w:t>
      </w:r>
    </w:p>
    <w:p w:rsidR="009F2C74" w:rsidRPr="009F2C74" w:rsidRDefault="009F2C74" w:rsidP="009F2C74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9F2C74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</w:t>
      </w:r>
    </w:p>
    <w:p w:rsidR="009F2C74" w:rsidRPr="00C206CD" w:rsidRDefault="009F2C74" w:rsidP="009F2C7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# returns 0, 1, 2, 3 #} </w:t>
      </w:r>
    </w:p>
    <w:p w:rsidR="00F667EC" w:rsidRPr="00C206CD" w:rsidRDefault="00F667EC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17680" w:rsidRPr="00C206CD" w:rsidRDefault="00817680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17680" w:rsidRPr="00C206CD" w:rsidRDefault="00817680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17680" w:rsidRPr="00C206CD" w:rsidRDefault="00817680" w:rsidP="00C206CD">
      <w:pPr>
        <w:pStyle w:val="2"/>
        <w:rPr>
          <w:rFonts w:asciiTheme="majorEastAsia" w:hAnsiTheme="majorEastAsia"/>
          <w:sz w:val="28"/>
          <w:szCs w:val="28"/>
        </w:rPr>
      </w:pPr>
      <w:bookmarkStart w:id="49" w:name="_Toc453848901"/>
      <w:r w:rsidRPr="00C206CD">
        <w:rPr>
          <w:rFonts w:asciiTheme="majorEastAsia" w:hAnsiTheme="majorEastAsia" w:hint="eastAsia"/>
          <w:sz w:val="28"/>
          <w:szCs w:val="28"/>
        </w:rPr>
        <w:t>4、检测</w:t>
      </w:r>
      <w:bookmarkEnd w:id="49"/>
    </w:p>
    <w:p w:rsidR="00817680" w:rsidRPr="00C206CD" w:rsidRDefault="00817680" w:rsidP="00C206C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0" w:name="_Toc453848902"/>
      <w:r w:rsidRPr="00C206CD">
        <w:rPr>
          <w:rFonts w:asciiTheme="majorEastAsia" w:eastAsiaTheme="majorEastAsia" w:hAnsiTheme="majorEastAsia" w:hint="eastAsia"/>
          <w:sz w:val="28"/>
          <w:szCs w:val="28"/>
        </w:rPr>
        <w:t>4.1   divisibleby</w:t>
      </w:r>
      <w:bookmarkEnd w:id="50"/>
    </w:p>
    <w:p w:rsidR="00817680" w:rsidRPr="00C206CD" w:rsidRDefault="002D5C63" w:rsidP="00A7025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检查是否能被整除</w:t>
      </w:r>
    </w:p>
    <w:p w:rsidR="002D5C63" w:rsidRPr="002D5C63" w:rsidRDefault="002D5C63" w:rsidP="002D5C6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D5C6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if loop.index is divisibleby(3) %}  </w:t>
      </w:r>
    </w:p>
    <w:p w:rsidR="002D5C63" w:rsidRPr="002D5C63" w:rsidRDefault="002D5C63" w:rsidP="002D5C6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D5C63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    ...  </w:t>
      </w:r>
    </w:p>
    <w:p w:rsidR="002D5C63" w:rsidRPr="00C206CD" w:rsidRDefault="002D5C63" w:rsidP="002D5C6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C206CD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 {% endif %}</w:t>
      </w:r>
    </w:p>
    <w:p w:rsidR="00A57CA1" w:rsidRPr="00C206CD" w:rsidRDefault="00A57CA1" w:rsidP="002D5C63">
      <w:pPr>
        <w:widowControl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A57CA1" w:rsidRPr="00C206CD" w:rsidRDefault="00A57CA1" w:rsidP="00C206CD">
      <w:pPr>
        <w:pStyle w:val="3"/>
        <w:rPr>
          <w:rFonts w:asciiTheme="majorEastAsia" w:eastAsiaTheme="majorEastAsia" w:hAnsiTheme="majorEastAsia"/>
          <w:kern w:val="0"/>
          <w:sz w:val="28"/>
          <w:szCs w:val="28"/>
        </w:rPr>
      </w:pPr>
      <w:bookmarkStart w:id="51" w:name="_Toc453848903"/>
      <w:r w:rsidRPr="00C206CD">
        <w:rPr>
          <w:rFonts w:asciiTheme="majorEastAsia" w:eastAsiaTheme="majorEastAsia" w:hAnsiTheme="majorEastAsia" w:hint="eastAsia"/>
          <w:kern w:val="0"/>
          <w:sz w:val="28"/>
          <w:szCs w:val="28"/>
        </w:rPr>
        <w:t>4.2  even</w:t>
      </w:r>
      <w:bookmarkEnd w:id="51"/>
      <w:r w:rsidRPr="00C206C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</w:p>
    <w:p w:rsidR="00A57CA1" w:rsidRPr="00C206CD" w:rsidRDefault="00A57CA1" w:rsidP="002D5C6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变量是否是偶数</w:t>
      </w:r>
    </w:p>
    <w:p w:rsidR="00AD7C82" w:rsidRPr="00C206CD" w:rsidRDefault="00AD7C82" w:rsidP="002D5C6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{{ var is even }}</w:t>
      </w:r>
    </w:p>
    <w:p w:rsidR="00892E93" w:rsidRPr="00C206CD" w:rsidRDefault="00892E93" w:rsidP="002D5C6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892E93" w:rsidRPr="00C206CD" w:rsidRDefault="00892E93" w:rsidP="00C206C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2" w:name="_Toc453848904"/>
      <w:r w:rsidRPr="00C206CD">
        <w:rPr>
          <w:rFonts w:asciiTheme="majorEastAsia" w:eastAsiaTheme="majorEastAsia" w:hAnsiTheme="majorEastAsia" w:hint="eastAsia"/>
          <w:sz w:val="28"/>
          <w:szCs w:val="28"/>
        </w:rPr>
        <w:t>4.3   odd</w:t>
      </w:r>
      <w:bookmarkEnd w:id="52"/>
    </w:p>
    <w:p w:rsidR="00892E93" w:rsidRDefault="00F31678" w:rsidP="002D5C63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C206CD">
        <w:rPr>
          <w:rFonts w:asciiTheme="majorEastAsia" w:eastAsiaTheme="majorEastAsia" w:hAnsiTheme="majorEastAsia"/>
          <w:sz w:val="28"/>
          <w:szCs w:val="28"/>
        </w:rPr>
        <w:t>变量是否是奇数</w:t>
      </w:r>
    </w:p>
    <w:p w:rsidR="0023040C" w:rsidRDefault="0023040C" w:rsidP="002D5C63">
      <w:pPr>
        <w:widowControl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23040C" w:rsidRDefault="0023040C" w:rsidP="0023040C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数据调用</w:t>
      </w:r>
    </w:p>
    <w:p w:rsidR="0023040C" w:rsidRDefault="0023040C" w:rsidP="0023040C">
      <w:pPr>
        <w:pStyle w:val="3"/>
        <w:rPr>
          <w:rFonts w:hint="eastAsia"/>
        </w:rPr>
      </w:pPr>
      <w:r>
        <w:rPr>
          <w:rFonts w:hint="eastAsia"/>
        </w:rPr>
        <w:t xml:space="preserve">5.1 </w:t>
      </w:r>
      <w:r w:rsidR="003A0B3A"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上的参数值</w:t>
      </w:r>
    </w:p>
    <w:p w:rsidR="0023040C" w:rsidRDefault="0023040C" w:rsidP="0023040C">
      <w:pPr>
        <w:rPr>
          <w:rFonts w:hint="eastAsia"/>
        </w:rPr>
      </w:pPr>
      <w:r w:rsidRPr="0023040C">
        <w:t>{% set id = app.request.get('id') %}</w:t>
      </w:r>
      <w:r w:rsidR="003A0B3A">
        <w:rPr>
          <w:rFonts w:hint="eastAsia"/>
        </w:rPr>
        <w:t xml:space="preserve">   </w:t>
      </w:r>
      <w:r w:rsidR="003A0B3A">
        <w:rPr>
          <w:rFonts w:hint="eastAsia"/>
        </w:rPr>
        <w:t>获取</w:t>
      </w:r>
      <w:r w:rsidR="003A0B3A">
        <w:rPr>
          <w:rFonts w:hint="eastAsia"/>
        </w:rPr>
        <w:t>url</w:t>
      </w:r>
      <w:r w:rsidR="003A0B3A">
        <w:rPr>
          <w:rFonts w:hint="eastAsia"/>
        </w:rPr>
        <w:t>上的</w:t>
      </w:r>
      <w:r w:rsidR="003A0B3A">
        <w:rPr>
          <w:rFonts w:hint="eastAsia"/>
        </w:rPr>
        <w:t>id</w:t>
      </w:r>
      <w:r w:rsidR="003A0B3A">
        <w:rPr>
          <w:rFonts w:hint="eastAsia"/>
        </w:rPr>
        <w:t>所传回来的值</w:t>
      </w:r>
    </w:p>
    <w:p w:rsidR="00547347" w:rsidRDefault="00547347" w:rsidP="00547347">
      <w:pPr>
        <w:pStyle w:val="3"/>
        <w:rPr>
          <w:rFonts w:hint="eastAsia"/>
        </w:rPr>
      </w:pPr>
      <w:r>
        <w:rPr>
          <w:rFonts w:hint="eastAsia"/>
        </w:rPr>
        <w:t>5.2</w:t>
      </w:r>
      <w:r w:rsidR="009C42FF">
        <w:rPr>
          <w:rFonts w:hint="eastAsia"/>
        </w:rPr>
        <w:t>获取某条数据中的一个字段的值</w:t>
      </w:r>
    </w:p>
    <w:p w:rsidR="009C42FF" w:rsidRDefault="009C42FF" w:rsidP="009C42FF">
      <w:pPr>
        <w:rPr>
          <w:rFonts w:hint="eastAsia"/>
        </w:rPr>
      </w:pPr>
      <w:r w:rsidRPr="009C42FF">
        <w:t>{% set newsDataName = ('house.news')|getOne("name",{id: id})  %}</w:t>
      </w:r>
    </w:p>
    <w:p w:rsidR="006A5166" w:rsidRDefault="006A5166" w:rsidP="009C42FF">
      <w:pPr>
        <w:rPr>
          <w:rFonts w:hint="eastAsia"/>
        </w:rPr>
      </w:pPr>
    </w:p>
    <w:p w:rsidR="006A5166" w:rsidRDefault="006A5166" w:rsidP="009C42FF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house.news </w:t>
      </w:r>
      <w:r>
        <w:rPr>
          <w:rFonts w:hint="eastAsia"/>
        </w:rPr>
        <w:t>是表示服务器名</w:t>
      </w:r>
    </w:p>
    <w:p w:rsidR="009755E5" w:rsidRDefault="009755E5" w:rsidP="009C42FF">
      <w:pPr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是需要获取的字段</w:t>
      </w:r>
    </w:p>
    <w:p w:rsidR="009755E5" w:rsidRDefault="009755E5" w:rsidP="009C42FF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是根据某种条件查询到某条数据</w:t>
      </w:r>
      <w:r w:rsidR="00F26FA1">
        <w:rPr>
          <w:rFonts w:hint="eastAsia"/>
        </w:rPr>
        <w:t>（此处是根据</w:t>
      </w:r>
      <w:r w:rsidR="00F26FA1">
        <w:rPr>
          <w:rFonts w:hint="eastAsia"/>
        </w:rPr>
        <w:t>id</w:t>
      </w:r>
      <w:r w:rsidR="00F26FA1">
        <w:rPr>
          <w:rFonts w:hint="eastAsia"/>
        </w:rPr>
        <w:t>来查询某条数据）</w:t>
      </w:r>
    </w:p>
    <w:p w:rsidR="0035284D" w:rsidRDefault="0035284D" w:rsidP="009C42FF">
      <w:pPr>
        <w:rPr>
          <w:rFonts w:hint="eastAsia"/>
        </w:rPr>
      </w:pPr>
    </w:p>
    <w:p w:rsidR="0035284D" w:rsidRDefault="0035284D" w:rsidP="009C42FF">
      <w:pPr>
        <w:rPr>
          <w:rFonts w:hint="eastAsia"/>
        </w:rPr>
      </w:pPr>
    </w:p>
    <w:p w:rsidR="0035284D" w:rsidRDefault="0035284D" w:rsidP="0035284D">
      <w:pPr>
        <w:pStyle w:val="3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调用</w:t>
      </w:r>
      <w:r>
        <w:rPr>
          <w:rFonts w:hint="eastAsia"/>
        </w:rPr>
        <w:t>N</w:t>
      </w:r>
      <w:r>
        <w:rPr>
          <w:rFonts w:hint="eastAsia"/>
        </w:rPr>
        <w:t>条数据</w:t>
      </w:r>
    </w:p>
    <w:p w:rsidR="00DE411B" w:rsidRDefault="00DE411B" w:rsidP="00DE411B">
      <w:pPr>
        <w:rPr>
          <w:rFonts w:hint="eastAsia"/>
        </w:rPr>
      </w:pPr>
      <w:r w:rsidRPr="00DE411B">
        <w:t>{% set categoryData2 = ('house.category')|getAll({pid:item.id}) %}</w:t>
      </w:r>
    </w:p>
    <w:p w:rsidR="000175EE" w:rsidRDefault="000175EE" w:rsidP="00DE411B">
      <w:pPr>
        <w:rPr>
          <w:rFonts w:hint="eastAsia"/>
        </w:rPr>
      </w:pPr>
      <w:r>
        <w:rPr>
          <w:rFonts w:hint="eastAsia"/>
        </w:rPr>
        <w:t xml:space="preserve">house.category </w:t>
      </w:r>
      <w:r>
        <w:rPr>
          <w:rFonts w:hint="eastAsia"/>
        </w:rPr>
        <w:t>表示服务器名</w:t>
      </w:r>
    </w:p>
    <w:p w:rsidR="000175EE" w:rsidRDefault="000175EE" w:rsidP="00DE411B">
      <w:pPr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表示需要根据某种条件来查询数据</w:t>
      </w:r>
    </w:p>
    <w:p w:rsidR="00FA1029" w:rsidRDefault="00FA1029" w:rsidP="00DE411B">
      <w:pPr>
        <w:rPr>
          <w:rFonts w:hint="eastAsia"/>
        </w:rPr>
      </w:pPr>
    </w:p>
    <w:p w:rsidR="00FA1029" w:rsidRDefault="00FA1029" w:rsidP="00FA1029">
      <w:pPr>
        <w:pStyle w:val="3"/>
        <w:rPr>
          <w:rFonts w:hint="eastAsia"/>
        </w:rPr>
      </w:pPr>
      <w:r>
        <w:rPr>
          <w:rFonts w:hint="eastAsia"/>
        </w:rPr>
        <w:t>5.4</w:t>
      </w:r>
      <w:r>
        <w:rPr>
          <w:rFonts w:hint="eastAsia"/>
        </w:rPr>
        <w:t>调用</w:t>
      </w:r>
      <w:r>
        <w:rPr>
          <w:rFonts w:hint="eastAsia"/>
        </w:rPr>
        <w:t>N</w:t>
      </w:r>
      <w:r w:rsidR="00AC313F">
        <w:rPr>
          <w:rFonts w:hint="eastAsia"/>
        </w:rPr>
        <w:t>条数据中的某一个字段</w:t>
      </w:r>
    </w:p>
    <w:p w:rsidR="00342A3D" w:rsidRDefault="00342A3D" w:rsidP="00342A3D">
      <w:pPr>
        <w:rPr>
          <w:rFonts w:hint="eastAsia"/>
        </w:rPr>
      </w:pPr>
      <w:r w:rsidRPr="00342A3D">
        <w:t>{% set data = ('house.category')|getCol('name', {pid:0}) %}</w:t>
      </w:r>
    </w:p>
    <w:p w:rsidR="00B2297A" w:rsidRDefault="00B2297A" w:rsidP="00342A3D">
      <w:pPr>
        <w:rPr>
          <w:rFonts w:hint="eastAsia"/>
        </w:rPr>
      </w:pPr>
      <w:r>
        <w:rPr>
          <w:rFonts w:hint="eastAsia"/>
        </w:rPr>
        <w:t xml:space="preserve">house.category </w:t>
      </w:r>
      <w:r>
        <w:rPr>
          <w:rFonts w:hint="eastAsia"/>
        </w:rPr>
        <w:t>表示服务器名</w:t>
      </w:r>
    </w:p>
    <w:p w:rsidR="00B2297A" w:rsidRDefault="00B2297A" w:rsidP="00342A3D">
      <w:pPr>
        <w:rPr>
          <w:rFonts w:hint="eastAsia"/>
        </w:rPr>
      </w:pPr>
      <w:r>
        <w:rPr>
          <w:rFonts w:hint="eastAsia"/>
        </w:rPr>
        <w:t>pid</w:t>
      </w:r>
      <w:r>
        <w:rPr>
          <w:rFonts w:hint="eastAsia"/>
        </w:rPr>
        <w:t>表示需要查询的条件</w:t>
      </w:r>
    </w:p>
    <w:p w:rsidR="00B2297A" w:rsidRDefault="00B2297A" w:rsidP="00342A3D">
      <w:pPr>
        <w:rPr>
          <w:rFonts w:hint="eastAsia"/>
        </w:rPr>
      </w:pPr>
      <w:r>
        <w:rPr>
          <w:rFonts w:hint="eastAsia"/>
        </w:rPr>
        <w:t xml:space="preserve">name </w:t>
      </w:r>
      <w:r>
        <w:rPr>
          <w:rFonts w:hint="eastAsia"/>
        </w:rPr>
        <w:t>表示需要查询的某个字段</w:t>
      </w:r>
    </w:p>
    <w:p w:rsidR="00E4173C" w:rsidRDefault="00E4173C" w:rsidP="00342A3D">
      <w:pPr>
        <w:rPr>
          <w:rFonts w:hint="eastAsia"/>
        </w:rPr>
      </w:pPr>
    </w:p>
    <w:p w:rsidR="00E4173C" w:rsidRDefault="00E4173C" w:rsidP="00342A3D">
      <w:pPr>
        <w:rPr>
          <w:rFonts w:hint="eastAsia"/>
        </w:rPr>
      </w:pPr>
    </w:p>
    <w:p w:rsidR="00E4173C" w:rsidRDefault="00E4173C" w:rsidP="00E4173C">
      <w:pPr>
        <w:pStyle w:val="3"/>
        <w:rPr>
          <w:rFonts w:hint="eastAsia"/>
        </w:rPr>
      </w:pPr>
      <w:r>
        <w:rPr>
          <w:rFonts w:hint="eastAsia"/>
        </w:rPr>
        <w:t>5.5 url</w:t>
      </w:r>
      <w:r>
        <w:rPr>
          <w:rFonts w:hint="eastAsia"/>
        </w:rPr>
        <w:t>解析</w:t>
      </w:r>
    </w:p>
    <w:p w:rsidR="00A72CDD" w:rsidRDefault="00A72CDD" w:rsidP="00A72CDD">
      <w:pPr>
        <w:rPr>
          <w:rFonts w:hint="eastAsia"/>
        </w:rPr>
      </w:pPr>
      <w:r w:rsidRPr="00A72CDD">
        <w:t>{{('news/list')|U({category: item.id})}}</w:t>
      </w:r>
    </w:p>
    <w:p w:rsidR="00A72CDD" w:rsidRDefault="00A72CDD" w:rsidP="00A72CDD">
      <w:pPr>
        <w:rPr>
          <w:rFonts w:hint="eastAsia"/>
        </w:rPr>
      </w:pPr>
      <w:r w:rsidRPr="00A72CDD">
        <w:t>('news/list')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</w:p>
    <w:p w:rsidR="00A72CDD" w:rsidRDefault="00A72CDD" w:rsidP="00A72CDD">
      <w:pPr>
        <w:rPr>
          <w:rFonts w:hint="eastAsia"/>
        </w:rPr>
      </w:pPr>
      <w:r>
        <w:rPr>
          <w:rFonts w:hint="eastAsia"/>
        </w:rPr>
        <w:t>U</w:t>
      </w:r>
      <w:r>
        <w:rPr>
          <w:rFonts w:hint="eastAsia"/>
        </w:rPr>
        <w:t>后面接的是参数</w:t>
      </w:r>
      <w:r w:rsidR="00C21429">
        <w:rPr>
          <w:rFonts w:hint="eastAsia"/>
        </w:rPr>
        <w:t>，也就是跳转</w:t>
      </w:r>
      <w:r w:rsidR="00C21429">
        <w:rPr>
          <w:rFonts w:hint="eastAsia"/>
        </w:rPr>
        <w:t>url</w:t>
      </w:r>
      <w:r w:rsidR="00C21429">
        <w:rPr>
          <w:rFonts w:hint="eastAsia"/>
        </w:rPr>
        <w:t>后面所需要带的参数</w:t>
      </w:r>
    </w:p>
    <w:p w:rsidR="001976E1" w:rsidRDefault="001976E1" w:rsidP="00A72CDD">
      <w:pPr>
        <w:rPr>
          <w:rFonts w:hint="eastAsia"/>
        </w:rPr>
      </w:pPr>
    </w:p>
    <w:p w:rsidR="001976E1" w:rsidRDefault="001976E1" w:rsidP="001976E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5.6 </w:t>
      </w:r>
      <w:r>
        <w:rPr>
          <w:rFonts w:hint="eastAsia"/>
        </w:rPr>
        <w:t>路径解析</w:t>
      </w:r>
    </w:p>
    <w:p w:rsidR="00B4321C" w:rsidRDefault="00B4321C" w:rsidP="001976E1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文件路径解析</w:t>
      </w:r>
    </w:p>
    <w:p w:rsidR="001976E1" w:rsidRDefault="001976E1" w:rsidP="001976E1">
      <w:pPr>
        <w:rPr>
          <w:rFonts w:hint="eastAsia"/>
        </w:rPr>
      </w:pPr>
      <w:r w:rsidRPr="001976E1">
        <w:t>&lt;link rel="stylesheet" href="{{ asset('bundles/'~bundlepath~'/css/global.css', absolute=true) }}" /&gt;</w:t>
      </w:r>
    </w:p>
    <w:p w:rsidR="00B4321C" w:rsidRDefault="00B4321C" w:rsidP="001976E1">
      <w:pPr>
        <w:rPr>
          <w:rFonts w:hint="eastAsia"/>
        </w:rPr>
      </w:pPr>
      <w:r>
        <w:rPr>
          <w:rFonts w:hint="eastAsia"/>
        </w:rPr>
        <w:t>图片路径解析</w:t>
      </w:r>
    </w:p>
    <w:p w:rsidR="008048F6" w:rsidRPr="001976E1" w:rsidRDefault="00B4321C" w:rsidP="001976E1">
      <w:r w:rsidRPr="00B4321C">
        <w:t>&lt;img alt="{{item.name}}" src="{{assetImg(item.thumb,{type:2})}}"  height="120" width="180" /&gt;</w:t>
      </w:r>
    </w:p>
    <w:sectPr w:rsidR="008048F6" w:rsidRPr="001976E1" w:rsidSect="008F7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BFD" w:rsidRDefault="00757BFD" w:rsidP="000626A9">
      <w:r>
        <w:separator/>
      </w:r>
    </w:p>
  </w:endnote>
  <w:endnote w:type="continuationSeparator" w:id="1">
    <w:p w:rsidR="00757BFD" w:rsidRDefault="00757BFD" w:rsidP="00062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BFD" w:rsidRDefault="00757BFD" w:rsidP="000626A9">
      <w:r>
        <w:separator/>
      </w:r>
    </w:p>
  </w:footnote>
  <w:footnote w:type="continuationSeparator" w:id="1">
    <w:p w:rsidR="00757BFD" w:rsidRDefault="00757BFD" w:rsidP="00062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B4C"/>
    <w:multiLevelType w:val="multilevel"/>
    <w:tmpl w:val="A4CC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51450"/>
    <w:multiLevelType w:val="multilevel"/>
    <w:tmpl w:val="F2B2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6A9"/>
    <w:rsid w:val="000002F7"/>
    <w:rsid w:val="000175EE"/>
    <w:rsid w:val="0002092E"/>
    <w:rsid w:val="00027D19"/>
    <w:rsid w:val="000353BE"/>
    <w:rsid w:val="000626A9"/>
    <w:rsid w:val="00073574"/>
    <w:rsid w:val="000A37A9"/>
    <w:rsid w:val="000B1406"/>
    <w:rsid w:val="000B19B6"/>
    <w:rsid w:val="000B4573"/>
    <w:rsid w:val="000B766F"/>
    <w:rsid w:val="000C05DC"/>
    <w:rsid w:val="000D1FE7"/>
    <w:rsid w:val="000D46C5"/>
    <w:rsid w:val="000D48FF"/>
    <w:rsid w:val="000F4B0C"/>
    <w:rsid w:val="00100764"/>
    <w:rsid w:val="00114039"/>
    <w:rsid w:val="00124CBB"/>
    <w:rsid w:val="0013251A"/>
    <w:rsid w:val="0014549C"/>
    <w:rsid w:val="001566DE"/>
    <w:rsid w:val="001655CA"/>
    <w:rsid w:val="00165617"/>
    <w:rsid w:val="00194E15"/>
    <w:rsid w:val="001976E1"/>
    <w:rsid w:val="001A0140"/>
    <w:rsid w:val="001C764F"/>
    <w:rsid w:val="001D133C"/>
    <w:rsid w:val="001D7244"/>
    <w:rsid w:val="001E50DA"/>
    <w:rsid w:val="001F0223"/>
    <w:rsid w:val="00200A0C"/>
    <w:rsid w:val="00207D17"/>
    <w:rsid w:val="002151B8"/>
    <w:rsid w:val="00223FD4"/>
    <w:rsid w:val="0023040C"/>
    <w:rsid w:val="00236B5A"/>
    <w:rsid w:val="0025362D"/>
    <w:rsid w:val="0026121D"/>
    <w:rsid w:val="00261306"/>
    <w:rsid w:val="00277290"/>
    <w:rsid w:val="002B5FAC"/>
    <w:rsid w:val="002C4A08"/>
    <w:rsid w:val="002D5C63"/>
    <w:rsid w:val="002D7A2A"/>
    <w:rsid w:val="002F0AF6"/>
    <w:rsid w:val="00300D3A"/>
    <w:rsid w:val="003301DD"/>
    <w:rsid w:val="003303E0"/>
    <w:rsid w:val="00342A3D"/>
    <w:rsid w:val="00343465"/>
    <w:rsid w:val="003450BE"/>
    <w:rsid w:val="0035284D"/>
    <w:rsid w:val="00357692"/>
    <w:rsid w:val="003752FD"/>
    <w:rsid w:val="00386287"/>
    <w:rsid w:val="003A0B3A"/>
    <w:rsid w:val="003A31DB"/>
    <w:rsid w:val="003C3BE4"/>
    <w:rsid w:val="003D08B9"/>
    <w:rsid w:val="003D2BD6"/>
    <w:rsid w:val="004310E6"/>
    <w:rsid w:val="004332AF"/>
    <w:rsid w:val="00433EC5"/>
    <w:rsid w:val="00434F30"/>
    <w:rsid w:val="00462DF0"/>
    <w:rsid w:val="00463368"/>
    <w:rsid w:val="00463695"/>
    <w:rsid w:val="004767D7"/>
    <w:rsid w:val="00480962"/>
    <w:rsid w:val="00496E5E"/>
    <w:rsid w:val="004A7794"/>
    <w:rsid w:val="004C0D6B"/>
    <w:rsid w:val="004C1105"/>
    <w:rsid w:val="004C507B"/>
    <w:rsid w:val="004D3F7B"/>
    <w:rsid w:val="004E248B"/>
    <w:rsid w:val="004E26FC"/>
    <w:rsid w:val="0050748F"/>
    <w:rsid w:val="00510F9F"/>
    <w:rsid w:val="005146FD"/>
    <w:rsid w:val="0053163C"/>
    <w:rsid w:val="00531CC2"/>
    <w:rsid w:val="00532465"/>
    <w:rsid w:val="00535698"/>
    <w:rsid w:val="00542224"/>
    <w:rsid w:val="00542BC4"/>
    <w:rsid w:val="00546963"/>
    <w:rsid w:val="00547347"/>
    <w:rsid w:val="00547D92"/>
    <w:rsid w:val="00551DD5"/>
    <w:rsid w:val="00572E6C"/>
    <w:rsid w:val="00575981"/>
    <w:rsid w:val="00581E6A"/>
    <w:rsid w:val="00595D79"/>
    <w:rsid w:val="005B4698"/>
    <w:rsid w:val="005B481E"/>
    <w:rsid w:val="005C7874"/>
    <w:rsid w:val="005D0226"/>
    <w:rsid w:val="005D707D"/>
    <w:rsid w:val="005E70B6"/>
    <w:rsid w:val="005F19D0"/>
    <w:rsid w:val="00602C0D"/>
    <w:rsid w:val="006076A1"/>
    <w:rsid w:val="00607CB2"/>
    <w:rsid w:val="0061378D"/>
    <w:rsid w:val="00616F56"/>
    <w:rsid w:val="00624A2A"/>
    <w:rsid w:val="00625898"/>
    <w:rsid w:val="006330F7"/>
    <w:rsid w:val="00635CC4"/>
    <w:rsid w:val="006419A8"/>
    <w:rsid w:val="00646026"/>
    <w:rsid w:val="006548E7"/>
    <w:rsid w:val="0065636A"/>
    <w:rsid w:val="00681781"/>
    <w:rsid w:val="006848F0"/>
    <w:rsid w:val="00692025"/>
    <w:rsid w:val="00694F9B"/>
    <w:rsid w:val="00694FF1"/>
    <w:rsid w:val="0069559F"/>
    <w:rsid w:val="006A0153"/>
    <w:rsid w:val="006A2CF5"/>
    <w:rsid w:val="006A5166"/>
    <w:rsid w:val="006B113D"/>
    <w:rsid w:val="006B4171"/>
    <w:rsid w:val="006C088D"/>
    <w:rsid w:val="006D0383"/>
    <w:rsid w:val="006D0EB1"/>
    <w:rsid w:val="006E246E"/>
    <w:rsid w:val="0070662E"/>
    <w:rsid w:val="007433A6"/>
    <w:rsid w:val="00743C57"/>
    <w:rsid w:val="00757BFD"/>
    <w:rsid w:val="007607D1"/>
    <w:rsid w:val="007934F3"/>
    <w:rsid w:val="00797424"/>
    <w:rsid w:val="007B58EB"/>
    <w:rsid w:val="007B78F8"/>
    <w:rsid w:val="007C590D"/>
    <w:rsid w:val="007D67E3"/>
    <w:rsid w:val="007E34BA"/>
    <w:rsid w:val="007E4CCC"/>
    <w:rsid w:val="00800974"/>
    <w:rsid w:val="008048F6"/>
    <w:rsid w:val="00817680"/>
    <w:rsid w:val="00824596"/>
    <w:rsid w:val="00830697"/>
    <w:rsid w:val="008363AD"/>
    <w:rsid w:val="008371D6"/>
    <w:rsid w:val="0086310A"/>
    <w:rsid w:val="00863464"/>
    <w:rsid w:val="00892E93"/>
    <w:rsid w:val="008B05DB"/>
    <w:rsid w:val="008C1E84"/>
    <w:rsid w:val="008F7B33"/>
    <w:rsid w:val="009046FA"/>
    <w:rsid w:val="00907EF2"/>
    <w:rsid w:val="00922D6D"/>
    <w:rsid w:val="009313BE"/>
    <w:rsid w:val="00942202"/>
    <w:rsid w:val="00953820"/>
    <w:rsid w:val="009755E5"/>
    <w:rsid w:val="00977EE8"/>
    <w:rsid w:val="00987D84"/>
    <w:rsid w:val="009934C2"/>
    <w:rsid w:val="009A25F9"/>
    <w:rsid w:val="009C42FF"/>
    <w:rsid w:val="009F04C6"/>
    <w:rsid w:val="009F2C74"/>
    <w:rsid w:val="00A1035B"/>
    <w:rsid w:val="00A12CB4"/>
    <w:rsid w:val="00A23A5E"/>
    <w:rsid w:val="00A35985"/>
    <w:rsid w:val="00A513B7"/>
    <w:rsid w:val="00A5201D"/>
    <w:rsid w:val="00A57CA1"/>
    <w:rsid w:val="00A70257"/>
    <w:rsid w:val="00A72BE3"/>
    <w:rsid w:val="00A72CDD"/>
    <w:rsid w:val="00A72E1E"/>
    <w:rsid w:val="00A77A6E"/>
    <w:rsid w:val="00A930BA"/>
    <w:rsid w:val="00A96B75"/>
    <w:rsid w:val="00AA0783"/>
    <w:rsid w:val="00AB16EE"/>
    <w:rsid w:val="00AC313F"/>
    <w:rsid w:val="00AD2328"/>
    <w:rsid w:val="00AD7C82"/>
    <w:rsid w:val="00AF6206"/>
    <w:rsid w:val="00B13F93"/>
    <w:rsid w:val="00B2297A"/>
    <w:rsid w:val="00B3511F"/>
    <w:rsid w:val="00B4321C"/>
    <w:rsid w:val="00B53BD5"/>
    <w:rsid w:val="00B60768"/>
    <w:rsid w:val="00B62A0F"/>
    <w:rsid w:val="00B7211E"/>
    <w:rsid w:val="00B75832"/>
    <w:rsid w:val="00B8385A"/>
    <w:rsid w:val="00B9227E"/>
    <w:rsid w:val="00BC14AE"/>
    <w:rsid w:val="00BF08C8"/>
    <w:rsid w:val="00C05C74"/>
    <w:rsid w:val="00C206CD"/>
    <w:rsid w:val="00C20D8B"/>
    <w:rsid w:val="00C21429"/>
    <w:rsid w:val="00C27425"/>
    <w:rsid w:val="00C40042"/>
    <w:rsid w:val="00C4604D"/>
    <w:rsid w:val="00C55CA5"/>
    <w:rsid w:val="00C8538A"/>
    <w:rsid w:val="00C87D01"/>
    <w:rsid w:val="00CB6106"/>
    <w:rsid w:val="00CB6DF6"/>
    <w:rsid w:val="00CD4101"/>
    <w:rsid w:val="00CE0725"/>
    <w:rsid w:val="00CE367A"/>
    <w:rsid w:val="00CE3E39"/>
    <w:rsid w:val="00D1229B"/>
    <w:rsid w:val="00D23175"/>
    <w:rsid w:val="00D2574A"/>
    <w:rsid w:val="00D31FCB"/>
    <w:rsid w:val="00D51ACA"/>
    <w:rsid w:val="00D57F40"/>
    <w:rsid w:val="00D71A20"/>
    <w:rsid w:val="00D725AA"/>
    <w:rsid w:val="00D81333"/>
    <w:rsid w:val="00D972DE"/>
    <w:rsid w:val="00DB1F28"/>
    <w:rsid w:val="00DC2E76"/>
    <w:rsid w:val="00DC6DF4"/>
    <w:rsid w:val="00DC79F3"/>
    <w:rsid w:val="00DD454C"/>
    <w:rsid w:val="00DE411B"/>
    <w:rsid w:val="00DF4B44"/>
    <w:rsid w:val="00DF55E3"/>
    <w:rsid w:val="00E4173C"/>
    <w:rsid w:val="00E55D44"/>
    <w:rsid w:val="00E64E31"/>
    <w:rsid w:val="00E86464"/>
    <w:rsid w:val="00E93371"/>
    <w:rsid w:val="00EA0E73"/>
    <w:rsid w:val="00EC47E3"/>
    <w:rsid w:val="00EC5AC9"/>
    <w:rsid w:val="00EC68C5"/>
    <w:rsid w:val="00ED4251"/>
    <w:rsid w:val="00EE1F89"/>
    <w:rsid w:val="00EF1529"/>
    <w:rsid w:val="00EF3F00"/>
    <w:rsid w:val="00F02BB4"/>
    <w:rsid w:val="00F13590"/>
    <w:rsid w:val="00F23AB1"/>
    <w:rsid w:val="00F26FA1"/>
    <w:rsid w:val="00F31678"/>
    <w:rsid w:val="00F32C86"/>
    <w:rsid w:val="00F37E7A"/>
    <w:rsid w:val="00F421E9"/>
    <w:rsid w:val="00F55B1D"/>
    <w:rsid w:val="00F667EC"/>
    <w:rsid w:val="00F862BA"/>
    <w:rsid w:val="00F878FE"/>
    <w:rsid w:val="00FA09AD"/>
    <w:rsid w:val="00FA1029"/>
    <w:rsid w:val="00FB404A"/>
    <w:rsid w:val="00FB6453"/>
    <w:rsid w:val="00FC713F"/>
    <w:rsid w:val="00FD5385"/>
    <w:rsid w:val="00FD664C"/>
    <w:rsid w:val="00FE2264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6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6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26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79F3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1F0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F0223"/>
    <w:rPr>
      <w:color w:val="0000FF"/>
      <w:u w:val="single"/>
    </w:rPr>
  </w:style>
  <w:style w:type="character" w:customStyle="1" w:styleId="attribute">
    <w:name w:val="attribute"/>
    <w:basedOn w:val="a0"/>
    <w:rsid w:val="00D57F40"/>
  </w:style>
  <w:style w:type="character" w:customStyle="1" w:styleId="tag">
    <w:name w:val="tag"/>
    <w:basedOn w:val="a0"/>
    <w:rsid w:val="00D57F40"/>
  </w:style>
  <w:style w:type="character" w:customStyle="1" w:styleId="tag-name">
    <w:name w:val="tag-name"/>
    <w:basedOn w:val="a0"/>
    <w:rsid w:val="00CD4101"/>
  </w:style>
  <w:style w:type="character" w:customStyle="1" w:styleId="pre">
    <w:name w:val="pre"/>
    <w:basedOn w:val="a0"/>
    <w:rsid w:val="00A12CB4"/>
  </w:style>
  <w:style w:type="character" w:customStyle="1" w:styleId="attribute-value">
    <w:name w:val="attribute-value"/>
    <w:basedOn w:val="a0"/>
    <w:rsid w:val="00D81333"/>
  </w:style>
  <w:style w:type="character" w:customStyle="1" w:styleId="string">
    <w:name w:val="string"/>
    <w:basedOn w:val="a0"/>
    <w:rsid w:val="0025362D"/>
  </w:style>
  <w:style w:type="character" w:customStyle="1" w:styleId="keyword">
    <w:name w:val="keyword"/>
    <w:basedOn w:val="a0"/>
    <w:rsid w:val="0025362D"/>
  </w:style>
  <w:style w:type="character" w:customStyle="1" w:styleId="shorttext">
    <w:name w:val="short_text"/>
    <w:basedOn w:val="a0"/>
    <w:rsid w:val="004C1105"/>
  </w:style>
  <w:style w:type="character" w:customStyle="1" w:styleId="3Char">
    <w:name w:val="标题 3 Char"/>
    <w:basedOn w:val="a0"/>
    <w:link w:val="3"/>
    <w:uiPriority w:val="9"/>
    <w:rsid w:val="00C206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A01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0140"/>
  </w:style>
  <w:style w:type="paragraph" w:styleId="20">
    <w:name w:val="toc 2"/>
    <w:basedOn w:val="a"/>
    <w:next w:val="a"/>
    <w:autoRedefine/>
    <w:uiPriority w:val="39"/>
    <w:unhideWhenUsed/>
    <w:rsid w:val="001A01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0140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1A01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014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16F56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616F5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16F5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746B-02AB-4EA9-B79C-8B98969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57</Words>
  <Characters>11731</Characters>
  <Application>Microsoft Office Word</Application>
  <DocSecurity>0</DocSecurity>
  <Lines>97</Lines>
  <Paragraphs>27</Paragraphs>
  <ScaleCrop>false</ScaleCrop>
  <Company>Www.Ndeer.Com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-V10</dc:creator>
  <cp:keywords/>
  <dc:description/>
  <cp:lastModifiedBy>2012-V10</cp:lastModifiedBy>
  <cp:revision>275</cp:revision>
  <dcterms:created xsi:type="dcterms:W3CDTF">2016-06-16T02:40:00Z</dcterms:created>
  <dcterms:modified xsi:type="dcterms:W3CDTF">2016-06-16T10:11:00Z</dcterms:modified>
</cp:coreProperties>
</file>